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09" w:rsidRPr="00916009" w:rsidRDefault="005479CA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21EC7A" wp14:editId="4179D34C">
            <wp:simplePos x="0" y="0"/>
            <wp:positionH relativeFrom="column">
              <wp:posOffset>-421916</wp:posOffset>
            </wp:positionH>
            <wp:positionV relativeFrom="paragraph">
              <wp:posOffset>-379923</wp:posOffset>
            </wp:positionV>
            <wp:extent cx="6889167" cy="2295939"/>
            <wp:effectExtent l="0" t="0" r="6985" b="9525"/>
            <wp:wrapNone/>
            <wp:docPr id="1" name="Рисунок 1" descr="C:\Users\M\Desktop\рабоч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рабочи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251" cy="229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E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9669E">
        <w:rPr>
          <w:rFonts w:ascii="Times New Roman" w:eastAsia="Times New Roman" w:hAnsi="Times New Roman" w:cs="Times New Roman"/>
          <w:b/>
          <w:sz w:val="24"/>
          <w:szCs w:val="24"/>
        </w:rPr>
        <w:t>Келісілді</w:t>
      </w:r>
      <w:proofErr w:type="spellEnd"/>
      <w:r w:rsidR="005966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59669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BA1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6F6A">
        <w:rPr>
          <w:rFonts w:ascii="Times New Roman" w:eastAsia="Times New Roman" w:hAnsi="Times New Roman" w:cs="Times New Roman"/>
          <w:b/>
          <w:sz w:val="24"/>
          <w:szCs w:val="24"/>
        </w:rPr>
        <w:t>Келісілді</w:t>
      </w:r>
      <w:proofErr w:type="spellEnd"/>
      <w:r w:rsidR="00916009" w:rsidRPr="00916009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 </w:t>
      </w:r>
      <w:r w:rsidR="0059669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546F6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A11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009" w:rsidRPr="00916009">
        <w:rPr>
          <w:rFonts w:ascii="Times New Roman" w:eastAsia="Times New Roman" w:hAnsi="Times New Roman" w:cs="Times New Roman"/>
          <w:b/>
          <w:sz w:val="24"/>
          <w:szCs w:val="24"/>
        </w:rPr>
        <w:t>Бекітілді</w:t>
      </w:r>
      <w:proofErr w:type="spellEnd"/>
      <w:r w:rsidR="00916009" w:rsidRPr="0091600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16009" w:rsidRPr="00916009" w:rsidRDefault="0059669E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Балқаш қаласының </w:t>
      </w:r>
      <w:r w:rsidR="00916009" w:rsidRPr="0091600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«Балқаш қала</w:t>
      </w:r>
      <w:r w:rsidR="00546F6A">
        <w:rPr>
          <w:rFonts w:ascii="Times New Roman" w:eastAsia="Times New Roman" w:hAnsi="Times New Roman" w:cs="Times New Roman"/>
          <w:sz w:val="24"/>
          <w:szCs w:val="24"/>
        </w:rPr>
        <w:t xml:space="preserve">сының білім                  </w:t>
      </w:r>
      <w:r w:rsidR="00BA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009" w:rsidRPr="00916009">
        <w:rPr>
          <w:rFonts w:ascii="Times New Roman" w:eastAsia="Times New Roman" w:hAnsi="Times New Roman" w:cs="Times New Roman"/>
          <w:sz w:val="24"/>
          <w:szCs w:val="24"/>
        </w:rPr>
        <w:t>«Бөбек» МЖД</w:t>
      </w:r>
      <w:r>
        <w:rPr>
          <w:rFonts w:ascii="Times New Roman" w:eastAsia="Times New Roman" w:hAnsi="Times New Roman" w:cs="Times New Roman"/>
          <w:sz w:val="24"/>
          <w:szCs w:val="24"/>
        </w:rPr>
        <w:t>М КМҚК</w:t>
      </w:r>
      <w:r w:rsidR="00916009" w:rsidRPr="0091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16009" w:rsidRPr="00916009" w:rsidRDefault="0059669E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ілім бөлімі» ММ басшысы</w:t>
      </w:r>
      <w:r w:rsidR="00916009" w:rsidRPr="0091600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636B5">
        <w:rPr>
          <w:rFonts w:ascii="Times New Roman" w:eastAsia="Times New Roman" w:hAnsi="Times New Roman" w:cs="Times New Roman"/>
          <w:sz w:val="24"/>
          <w:szCs w:val="24"/>
        </w:rPr>
        <w:t xml:space="preserve">бөлімі» </w:t>
      </w:r>
      <w:r w:rsidR="008636B5" w:rsidRPr="008636B5">
        <w:rPr>
          <w:rFonts w:ascii="Times New Roman" w:eastAsia="Times New Roman" w:hAnsi="Times New Roman" w:cs="Times New Roman"/>
          <w:sz w:val="24"/>
          <w:szCs w:val="24"/>
        </w:rPr>
        <w:t xml:space="preserve">ӘК меңгерушісі               </w:t>
      </w:r>
      <w:r w:rsidR="00BA111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16009" w:rsidRPr="00916009">
        <w:rPr>
          <w:rFonts w:ascii="Times New Roman" w:eastAsia="Times New Roman" w:hAnsi="Times New Roman" w:cs="Times New Roman"/>
          <w:sz w:val="24"/>
          <w:szCs w:val="24"/>
        </w:rPr>
        <w:t>директоры:</w:t>
      </w:r>
    </w:p>
    <w:p w:rsidR="00916009" w:rsidRPr="00916009" w:rsidRDefault="0059669E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69E">
        <w:rPr>
          <w:rFonts w:ascii="Times New Roman" w:eastAsia="Times New Roman" w:hAnsi="Times New Roman" w:cs="Times New Roman"/>
          <w:sz w:val="24"/>
          <w:szCs w:val="24"/>
        </w:rPr>
        <w:t xml:space="preserve">__________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Агдарбекова            </w:t>
      </w:r>
      <w:r w:rsidRPr="0059669E">
        <w:rPr>
          <w:rFonts w:ascii="Times New Roman" w:eastAsia="Times New Roman" w:hAnsi="Times New Roman" w:cs="Times New Roman"/>
          <w:sz w:val="24"/>
          <w:szCs w:val="24"/>
        </w:rPr>
        <w:t xml:space="preserve">__________  </w:t>
      </w:r>
      <w:r w:rsidR="00D6468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BA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682">
        <w:rPr>
          <w:rFonts w:ascii="Times New Roman" w:eastAsia="Times New Roman" w:hAnsi="Times New Roman" w:cs="Times New Roman"/>
          <w:sz w:val="24"/>
          <w:szCs w:val="24"/>
        </w:rPr>
        <w:t>Бектург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46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A1119">
        <w:rPr>
          <w:rFonts w:ascii="Times New Roman" w:eastAsia="Times New Roman" w:hAnsi="Times New Roman" w:cs="Times New Roman"/>
          <w:sz w:val="24"/>
          <w:szCs w:val="24"/>
        </w:rPr>
        <w:t xml:space="preserve">Ж. </w:t>
      </w:r>
      <w:r w:rsidR="00916009" w:rsidRPr="00916009">
        <w:rPr>
          <w:rFonts w:ascii="Times New Roman" w:eastAsia="Times New Roman" w:hAnsi="Times New Roman" w:cs="Times New Roman"/>
          <w:sz w:val="24"/>
          <w:szCs w:val="24"/>
        </w:rPr>
        <w:t>Жазбекова</w:t>
      </w:r>
    </w:p>
    <w:p w:rsidR="00916009" w:rsidRPr="00916009" w:rsidRDefault="00DD36FA" w:rsidP="00CB6AF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B6AFD" w:rsidRPr="00916009">
        <w:rPr>
          <w:rFonts w:ascii="Times New Roman" w:eastAsia="Times New Roman" w:hAnsi="Times New Roman" w:cs="Times New Roman"/>
          <w:sz w:val="24"/>
          <w:szCs w:val="24"/>
        </w:rPr>
        <w:t xml:space="preserve"> ж. </w:t>
      </w:r>
      <w:r w:rsidR="005966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69E" w:rsidRPr="0059669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966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468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CB6AFD" w:rsidRPr="00833DA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CB6AFD" w:rsidRPr="00916009">
        <w:rPr>
          <w:rFonts w:ascii="Times New Roman" w:eastAsia="Times New Roman" w:hAnsi="Times New Roman" w:cs="Times New Roman"/>
          <w:sz w:val="24"/>
          <w:szCs w:val="24"/>
        </w:rPr>
        <w:t xml:space="preserve"> ж.</w:t>
      </w:r>
      <w:r w:rsidR="00CB6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6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69E" w:rsidRPr="0059669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966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468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9669E" w:rsidRPr="00916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69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B6A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6AFD" w:rsidRPr="00CB6AFD">
        <w:rPr>
          <w:rFonts w:ascii="Times New Roman" w:eastAsia="Times New Roman" w:hAnsi="Times New Roman" w:cs="Times New Roman"/>
          <w:sz w:val="24"/>
          <w:szCs w:val="24"/>
        </w:rPr>
        <w:tab/>
      </w:r>
      <w:r w:rsidR="00BA1119" w:rsidRPr="00BA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20</w:t>
      </w:r>
      <w:r w:rsidR="00CB6AFD" w:rsidRPr="00833D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AFD" w:rsidRPr="00916009">
        <w:rPr>
          <w:rFonts w:ascii="Times New Roman" w:eastAsia="Times New Roman" w:hAnsi="Times New Roman" w:cs="Times New Roman"/>
          <w:sz w:val="24"/>
          <w:szCs w:val="24"/>
        </w:rPr>
        <w:t xml:space="preserve">ж. </w:t>
      </w:r>
      <w:r w:rsidR="005966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9669E" w:rsidRPr="0059669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966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6468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16009" w:rsidRPr="009160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949A0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16009" w:rsidRPr="009949A0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949A0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949A0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949A0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009">
        <w:rPr>
          <w:rFonts w:ascii="Times New Roman" w:eastAsia="Times New Roman" w:hAnsi="Times New Roman" w:cs="Times New Roman"/>
          <w:b/>
          <w:sz w:val="28"/>
          <w:szCs w:val="28"/>
        </w:rPr>
        <w:t xml:space="preserve">«Бөбек» мектеп жасына дейінгі балаларға арналған мекеме, </w:t>
      </w: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009">
        <w:rPr>
          <w:rFonts w:ascii="Times New Roman" w:eastAsia="Times New Roman" w:hAnsi="Times New Roman" w:cs="Times New Roman"/>
          <w:b/>
          <w:sz w:val="28"/>
          <w:szCs w:val="28"/>
        </w:rPr>
        <w:t>коммуналдық мемлекеттік қазыналық кәсіпорнының</w:t>
      </w:r>
    </w:p>
    <w:p w:rsidR="00916009" w:rsidRPr="00916009" w:rsidRDefault="00DD36FA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</w:t>
      </w:r>
      <w:r w:rsidR="00916009" w:rsidRPr="00916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6009" w:rsidRPr="00916009">
        <w:rPr>
          <w:rFonts w:ascii="Times New Roman" w:eastAsia="Times New Roman" w:hAnsi="Times New Roman" w:cs="Times New Roman"/>
          <w:b/>
          <w:sz w:val="28"/>
          <w:szCs w:val="28"/>
        </w:rPr>
        <w:t>оқу</w:t>
      </w:r>
      <w:proofErr w:type="spellEnd"/>
      <w:r w:rsidR="00916009" w:rsidRPr="00916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6009" w:rsidRPr="00916009">
        <w:rPr>
          <w:rFonts w:ascii="Times New Roman" w:eastAsia="Times New Roman" w:hAnsi="Times New Roman" w:cs="Times New Roman"/>
          <w:b/>
          <w:sz w:val="28"/>
          <w:szCs w:val="28"/>
        </w:rPr>
        <w:t>жылына</w:t>
      </w:r>
      <w:proofErr w:type="spellEnd"/>
      <w:r w:rsidR="00916009" w:rsidRPr="00916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6009" w:rsidRPr="00916009">
        <w:rPr>
          <w:rFonts w:ascii="Times New Roman" w:eastAsia="Times New Roman" w:hAnsi="Times New Roman" w:cs="Times New Roman"/>
          <w:b/>
          <w:sz w:val="28"/>
          <w:szCs w:val="28"/>
        </w:rPr>
        <w:t>арналған</w:t>
      </w:r>
      <w:proofErr w:type="spellEnd"/>
      <w:r w:rsidR="00916009" w:rsidRPr="009160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009">
        <w:rPr>
          <w:rFonts w:ascii="Times New Roman" w:eastAsia="Times New Roman" w:hAnsi="Times New Roman" w:cs="Times New Roman"/>
          <w:b/>
          <w:sz w:val="28"/>
          <w:szCs w:val="28"/>
        </w:rPr>
        <w:t xml:space="preserve">ұйымдастырылған оқу </w:t>
      </w:r>
      <w:r w:rsidR="00626B4B">
        <w:rPr>
          <w:rFonts w:ascii="Times New Roman" w:eastAsia="Times New Roman" w:hAnsi="Times New Roman" w:cs="Times New Roman"/>
          <w:b/>
          <w:sz w:val="28"/>
          <w:szCs w:val="28"/>
        </w:rPr>
        <w:t>қызметінің</w:t>
      </w:r>
      <w:r w:rsidRPr="0091600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009">
        <w:rPr>
          <w:rFonts w:ascii="Times New Roman" w:eastAsia="Times New Roman" w:hAnsi="Times New Roman" w:cs="Times New Roman"/>
          <w:b/>
          <w:sz w:val="28"/>
          <w:szCs w:val="28"/>
        </w:rPr>
        <w:t>КЕСТЕСІ</w:t>
      </w: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BA111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6009" w:rsidRPr="00916009" w:rsidRDefault="00916009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6009">
        <w:rPr>
          <w:rFonts w:ascii="Times New Roman" w:eastAsia="Times New Roman" w:hAnsi="Times New Roman" w:cs="Times New Roman"/>
          <w:b/>
          <w:sz w:val="24"/>
          <w:szCs w:val="24"/>
        </w:rPr>
        <w:t>Балқаш қаласы</w:t>
      </w:r>
    </w:p>
    <w:p w:rsidR="00916009" w:rsidRPr="009908FA" w:rsidRDefault="00DD36FA" w:rsidP="009160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0</w:t>
      </w:r>
      <w:r w:rsidR="00916009" w:rsidRPr="009908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009" w:rsidRPr="009908FA">
        <w:rPr>
          <w:rFonts w:ascii="Times New Roman" w:eastAsia="Times New Roman" w:hAnsi="Times New Roman" w:cs="Times New Roman"/>
          <w:b/>
          <w:sz w:val="24"/>
          <w:szCs w:val="24"/>
        </w:rPr>
        <w:t>жыл</w:t>
      </w:r>
      <w:proofErr w:type="spellEnd"/>
    </w:p>
    <w:p w:rsidR="00880DE7" w:rsidRPr="00A40A17" w:rsidRDefault="00880DE7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7F" w:rsidRPr="00880DE7" w:rsidRDefault="00C94652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1</w:t>
      </w:r>
      <w:r w:rsidR="00C0557F" w:rsidRPr="00880D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іші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>«Балапан» тобын</w:t>
      </w:r>
      <w:r w:rsidR="00C0557F" w:rsidRPr="00880DE7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FD2055" w:rsidRPr="005462C8" w:rsidRDefault="00C0557F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16ED">
        <w:rPr>
          <w:rFonts w:ascii="Times New Roman" w:hAnsi="Times New Roman" w:cs="Times New Roman"/>
          <w:b/>
          <w:sz w:val="24"/>
          <w:szCs w:val="24"/>
        </w:rPr>
        <w:t>ұйымдас</w:t>
      </w:r>
      <w:r w:rsidR="00FC11D5" w:rsidRPr="006F16ED">
        <w:rPr>
          <w:rFonts w:ascii="Times New Roman" w:hAnsi="Times New Roman" w:cs="Times New Roman"/>
          <w:b/>
          <w:sz w:val="24"/>
          <w:szCs w:val="24"/>
        </w:rPr>
        <w:t>тырылған</w:t>
      </w:r>
      <w:proofErr w:type="spellEnd"/>
      <w:r w:rsidR="00FC11D5" w:rsidRPr="006F1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1D5" w:rsidRPr="006F16ED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FC11D5" w:rsidRPr="006F1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1D5" w:rsidRPr="006F16ED">
        <w:rPr>
          <w:rFonts w:ascii="Times New Roman" w:hAnsi="Times New Roman" w:cs="Times New Roman"/>
          <w:b/>
          <w:sz w:val="24"/>
          <w:szCs w:val="24"/>
        </w:rPr>
        <w:t>қызметінің</w:t>
      </w:r>
      <w:proofErr w:type="spellEnd"/>
      <w:r w:rsidR="00FC11D5" w:rsidRPr="006F1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1D5" w:rsidRPr="006F16ED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</w:p>
    <w:p w:rsidR="00A74097" w:rsidRPr="005462C8" w:rsidRDefault="00A74097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57F" w:rsidRPr="0007239C" w:rsidRDefault="00C0557F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557"/>
        <w:gridCol w:w="1763"/>
        <w:gridCol w:w="1557"/>
        <w:gridCol w:w="1878"/>
        <w:gridCol w:w="1479"/>
      </w:tblGrid>
      <w:tr w:rsidR="00A74097" w:rsidRPr="0007239C" w:rsidTr="00A74097">
        <w:tc>
          <w:tcPr>
            <w:tcW w:w="10421" w:type="dxa"/>
            <w:gridSpan w:val="6"/>
          </w:tcPr>
          <w:p w:rsidR="00A74097" w:rsidRPr="006F16ED" w:rsidRDefault="00A74097" w:rsidP="00A74097">
            <w:pPr>
              <w:tabs>
                <w:tab w:val="left" w:pos="4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1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-</w:t>
            </w:r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16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C0557F" w:rsidRPr="0007239C" w:rsidTr="00A74097">
        <w:tc>
          <w:tcPr>
            <w:tcW w:w="2187" w:type="dxa"/>
          </w:tcPr>
          <w:p w:rsidR="00C0557F" w:rsidRPr="0007239C" w:rsidRDefault="00C0557F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>/ білім беру салалары</w:t>
            </w:r>
          </w:p>
        </w:tc>
        <w:tc>
          <w:tcPr>
            <w:tcW w:w="1591" w:type="dxa"/>
          </w:tcPr>
          <w:p w:rsidR="00C0557F" w:rsidRPr="0007239C" w:rsidRDefault="00C0557F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878" w:type="dxa"/>
          </w:tcPr>
          <w:p w:rsidR="00C0557F" w:rsidRPr="0007239C" w:rsidRDefault="00C0557F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591" w:type="dxa"/>
          </w:tcPr>
          <w:p w:rsidR="00C0557F" w:rsidRPr="0007239C" w:rsidRDefault="00C0557F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582" w:type="dxa"/>
          </w:tcPr>
          <w:p w:rsidR="00C0557F" w:rsidRPr="0007239C" w:rsidRDefault="00C0557F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92" w:type="dxa"/>
          </w:tcPr>
          <w:p w:rsidR="00C0557F" w:rsidRPr="0007239C" w:rsidRDefault="00C0557F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Денсаулық» </w:t>
            </w:r>
          </w:p>
        </w:tc>
        <w:tc>
          <w:tcPr>
            <w:tcW w:w="1591" w:type="dxa"/>
          </w:tcPr>
          <w:p w:rsidR="007F78C7" w:rsidRPr="0007239C" w:rsidRDefault="00FF1F6A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>Дене шынықтыру</w:t>
            </w:r>
          </w:p>
        </w:tc>
        <w:tc>
          <w:tcPr>
            <w:tcW w:w="1878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7F78C7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>Дене шынықтыру</w:t>
            </w:r>
          </w:p>
        </w:tc>
        <w:tc>
          <w:tcPr>
            <w:tcW w:w="1582" w:type="dxa"/>
          </w:tcPr>
          <w:p w:rsidR="007F78C7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  <w:tc>
          <w:tcPr>
            <w:tcW w:w="1592" w:type="dxa"/>
          </w:tcPr>
          <w:p w:rsidR="007F78C7" w:rsidRPr="0007239C" w:rsidRDefault="007F78C7" w:rsidP="0068367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2E5D9F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91" w:type="dxa"/>
          </w:tcPr>
          <w:p w:rsidR="007F78C7" w:rsidRPr="0007239C" w:rsidRDefault="00FF1F6A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>Сөйлеуді дамыту</w:t>
            </w:r>
            <w:r w:rsidR="009C3C8E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1878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Таным»</w:t>
            </w:r>
          </w:p>
        </w:tc>
        <w:tc>
          <w:tcPr>
            <w:tcW w:w="1591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F78C7" w:rsidRPr="0007239C" w:rsidRDefault="00BA266E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11D5" w:rsidRPr="0007239C">
              <w:rPr>
                <w:rFonts w:ascii="Times New Roman" w:hAnsi="Times New Roman" w:cs="Times New Roman"/>
                <w:sz w:val="24"/>
                <w:szCs w:val="24"/>
              </w:rPr>
              <w:t>Сенсорика – 0,5</w:t>
            </w:r>
          </w:p>
        </w:tc>
        <w:tc>
          <w:tcPr>
            <w:tcW w:w="1591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F78C7" w:rsidRPr="0007239C" w:rsidRDefault="00FC11D5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 Жаратылыстану</w:t>
            </w:r>
          </w:p>
        </w:tc>
        <w:tc>
          <w:tcPr>
            <w:tcW w:w="1592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591" w:type="dxa"/>
          </w:tcPr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F78C7" w:rsidRPr="0007239C" w:rsidRDefault="00BA266E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91" w:type="dxa"/>
          </w:tcPr>
          <w:p w:rsidR="00FC11D5" w:rsidRPr="0007239C" w:rsidRDefault="00FC11D5" w:rsidP="00FC11D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Сурет салу </w:t>
            </w:r>
          </w:p>
          <w:p w:rsidR="007F78C7" w:rsidRPr="0007239C" w:rsidRDefault="007F78C7" w:rsidP="00C055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7F78C7" w:rsidRPr="0007239C" w:rsidRDefault="007F78C7" w:rsidP="00E42FB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F78C7" w:rsidRPr="0007239C" w:rsidRDefault="0068367D" w:rsidP="00FC11D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</w:tc>
      </w:tr>
    </w:tbl>
    <w:p w:rsidR="00C0557F" w:rsidRPr="0007239C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12"/>
        <w:gridCol w:w="1428"/>
        <w:gridCol w:w="1371"/>
        <w:gridCol w:w="1718"/>
        <w:gridCol w:w="1984"/>
        <w:gridCol w:w="1808"/>
      </w:tblGrid>
      <w:tr w:rsidR="00A74097" w:rsidRPr="0007239C" w:rsidTr="002F56F4">
        <w:tc>
          <w:tcPr>
            <w:tcW w:w="10421" w:type="dxa"/>
            <w:gridSpan w:val="6"/>
          </w:tcPr>
          <w:p w:rsidR="00A74097" w:rsidRPr="006F16ED" w:rsidRDefault="00A74097" w:rsidP="00A74097">
            <w:pPr>
              <w:tabs>
                <w:tab w:val="left" w:pos="4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>2 - 4 апта</w:t>
            </w:r>
          </w:p>
        </w:tc>
      </w:tr>
      <w:tr w:rsidR="00FC11D5" w:rsidRPr="0007239C" w:rsidTr="002F56F4">
        <w:tc>
          <w:tcPr>
            <w:tcW w:w="2112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/ білім беру салалары</w:t>
            </w:r>
          </w:p>
        </w:tc>
        <w:tc>
          <w:tcPr>
            <w:tcW w:w="142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371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71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98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80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FC11D5" w:rsidRPr="0007239C" w:rsidTr="002F56F4">
        <w:tc>
          <w:tcPr>
            <w:tcW w:w="2112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Денсаулық» </w:t>
            </w:r>
          </w:p>
        </w:tc>
        <w:tc>
          <w:tcPr>
            <w:tcW w:w="142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Дене шынықтыру</w:t>
            </w:r>
          </w:p>
        </w:tc>
        <w:tc>
          <w:tcPr>
            <w:tcW w:w="1371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  <w:tc>
          <w:tcPr>
            <w:tcW w:w="1984" w:type="dxa"/>
          </w:tcPr>
          <w:p w:rsidR="00A74097" w:rsidRPr="0007239C" w:rsidRDefault="0068367D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  <w:tc>
          <w:tcPr>
            <w:tcW w:w="1808" w:type="dxa"/>
          </w:tcPr>
          <w:p w:rsidR="00A74097" w:rsidRPr="0007239C" w:rsidRDefault="00A74097" w:rsidP="0068367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11D5" w:rsidRPr="0007239C" w:rsidTr="002F56F4">
        <w:tc>
          <w:tcPr>
            <w:tcW w:w="2112" w:type="dxa"/>
          </w:tcPr>
          <w:p w:rsidR="00A74097" w:rsidRPr="0007239C" w:rsidRDefault="002E5D9F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 Көркем  әдебиет</w:t>
            </w:r>
            <w:r w:rsidR="00FC11D5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</w:p>
        </w:tc>
        <w:tc>
          <w:tcPr>
            <w:tcW w:w="1371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5" w:rsidRPr="0007239C" w:rsidTr="002F56F4">
        <w:tc>
          <w:tcPr>
            <w:tcW w:w="2112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Таным»</w:t>
            </w:r>
          </w:p>
        </w:tc>
        <w:tc>
          <w:tcPr>
            <w:tcW w:w="142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A74097" w:rsidRPr="0007239C" w:rsidRDefault="00E42FBB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Құрастыру-0,5</w:t>
            </w:r>
          </w:p>
        </w:tc>
        <w:tc>
          <w:tcPr>
            <w:tcW w:w="171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097" w:rsidRPr="0007239C" w:rsidRDefault="00FC11D5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 Жаратылыстану</w:t>
            </w:r>
          </w:p>
        </w:tc>
        <w:tc>
          <w:tcPr>
            <w:tcW w:w="180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1D5" w:rsidRPr="0007239C" w:rsidTr="002F56F4">
        <w:tc>
          <w:tcPr>
            <w:tcW w:w="2112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42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Музыка </w:t>
            </w:r>
          </w:p>
        </w:tc>
        <w:tc>
          <w:tcPr>
            <w:tcW w:w="1718" w:type="dxa"/>
          </w:tcPr>
          <w:p w:rsidR="00FC11D5" w:rsidRPr="0007239C" w:rsidRDefault="00FC11D5" w:rsidP="00FC11D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Сурет салу </w:t>
            </w:r>
          </w:p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2F56F4" w:rsidRPr="002F56F4" w:rsidRDefault="002F56F4" w:rsidP="002F56F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F56F4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Pr="002F56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74097" w:rsidRPr="002F56F4" w:rsidRDefault="002F56F4" w:rsidP="002F56F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  <w:r w:rsidR="0068367D" w:rsidRPr="002F56F4">
              <w:rPr>
                <w:rFonts w:ascii="Times New Roman" w:hAnsi="Times New Roman" w:cs="Times New Roman"/>
                <w:sz w:val="24"/>
                <w:szCs w:val="24"/>
              </w:rPr>
              <w:t xml:space="preserve"> 0,25</w:t>
            </w:r>
          </w:p>
        </w:tc>
      </w:tr>
    </w:tbl>
    <w:p w:rsidR="00E42FBB" w:rsidRPr="0007239C" w:rsidRDefault="00E42FBB" w:rsidP="007F78C7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557F" w:rsidRPr="0007239C" w:rsidRDefault="007F78C7" w:rsidP="007F78C7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йымдастырылғ</w:t>
      </w:r>
      <w:r w:rsidR="00FC11D5" w:rsidRPr="0007239C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FC11D5" w:rsidRPr="0007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D5" w:rsidRPr="000723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FC11D5" w:rsidRPr="0007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1D5" w:rsidRPr="0007239C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="00EF0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AC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EF0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AC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="00EF0BAC">
        <w:rPr>
          <w:rFonts w:ascii="Times New Roman" w:hAnsi="Times New Roman" w:cs="Times New Roman"/>
          <w:sz w:val="24"/>
          <w:szCs w:val="24"/>
        </w:rPr>
        <w:t xml:space="preserve"> </w:t>
      </w:r>
      <w:r w:rsidR="00FC11D5" w:rsidRPr="0007239C">
        <w:rPr>
          <w:rFonts w:ascii="Times New Roman" w:hAnsi="Times New Roman" w:cs="Times New Roman"/>
          <w:sz w:val="24"/>
          <w:szCs w:val="24"/>
        </w:rPr>
        <w:t>9</w:t>
      </w:r>
      <w:r w:rsidRPr="0007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07239C">
        <w:rPr>
          <w:rFonts w:ascii="Times New Roman" w:hAnsi="Times New Roman" w:cs="Times New Roman"/>
          <w:sz w:val="24"/>
          <w:szCs w:val="24"/>
        </w:rPr>
        <w:t>.</w:t>
      </w:r>
    </w:p>
    <w:p w:rsidR="00FC11D5" w:rsidRPr="0007239C" w:rsidRDefault="00FC11D5" w:rsidP="00FC11D5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йымдасты</w:t>
      </w:r>
      <w:r w:rsidR="00EF0BAC">
        <w:rPr>
          <w:rFonts w:ascii="Times New Roman" w:hAnsi="Times New Roman" w:cs="Times New Roman"/>
          <w:sz w:val="24"/>
          <w:szCs w:val="24"/>
        </w:rPr>
        <w:t>рылған</w:t>
      </w:r>
      <w:proofErr w:type="spellEnd"/>
      <w:r w:rsidR="00EF0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BA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F0BAC">
        <w:rPr>
          <w:rFonts w:ascii="Times New Roman" w:hAnsi="Times New Roman" w:cs="Times New Roman"/>
          <w:sz w:val="24"/>
          <w:szCs w:val="24"/>
        </w:rPr>
        <w:t>қу</w:t>
      </w:r>
      <w:proofErr w:type="spellEnd"/>
      <w:r w:rsidR="00EF0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AC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="00EF0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AC">
        <w:rPr>
          <w:rFonts w:ascii="Times New Roman" w:hAnsi="Times New Roman" w:cs="Times New Roman"/>
          <w:sz w:val="24"/>
          <w:szCs w:val="24"/>
        </w:rPr>
        <w:t>ұзақтығы</w:t>
      </w:r>
      <w:proofErr w:type="spellEnd"/>
      <w:r w:rsidR="00EF0BAC">
        <w:rPr>
          <w:rFonts w:ascii="Times New Roman" w:hAnsi="Times New Roman" w:cs="Times New Roman"/>
          <w:sz w:val="24"/>
          <w:szCs w:val="24"/>
        </w:rPr>
        <w:t xml:space="preserve"> </w:t>
      </w:r>
      <w:r w:rsidR="002E5D9F">
        <w:rPr>
          <w:rFonts w:ascii="Times New Roman" w:hAnsi="Times New Roman" w:cs="Times New Roman"/>
          <w:sz w:val="24"/>
          <w:szCs w:val="24"/>
          <w:lang w:val="kk-KZ"/>
        </w:rPr>
        <w:t xml:space="preserve">10 </w:t>
      </w:r>
      <w:r w:rsidRPr="0007239C">
        <w:rPr>
          <w:rFonts w:ascii="Times New Roman" w:hAnsi="Times New Roman" w:cs="Times New Roman"/>
          <w:sz w:val="24"/>
          <w:szCs w:val="24"/>
        </w:rPr>
        <w:t>-15 мин.</w:t>
      </w:r>
    </w:p>
    <w:p w:rsidR="00FC11D5" w:rsidRPr="0007239C" w:rsidRDefault="00FC11D5" w:rsidP="007F78C7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4097" w:rsidRPr="0007239C" w:rsidRDefault="00A74097" w:rsidP="007F78C7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0557F" w:rsidRPr="0007239C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C0557F" w:rsidRPr="0007239C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C0557F" w:rsidRPr="0007239C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C0557F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40A17" w:rsidRDefault="00A40A17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40A17" w:rsidRDefault="00A40A17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40A17" w:rsidRPr="00A40A17" w:rsidRDefault="00A40A17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0557F" w:rsidRPr="0007239C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C0557F" w:rsidRPr="00833DAF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 w:rsidR="00C0557F" w:rsidRPr="00325AE0" w:rsidRDefault="00C94652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7 </w:t>
      </w:r>
      <w:r w:rsidR="00C0557F" w:rsidRPr="00325AE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іші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>«Құлыншақ» тобын</w:t>
      </w:r>
      <w:r w:rsidR="00C0557F" w:rsidRPr="00325AE0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C0557F" w:rsidRPr="006F16ED" w:rsidRDefault="00C0557F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16ED">
        <w:rPr>
          <w:rFonts w:ascii="Times New Roman" w:hAnsi="Times New Roman" w:cs="Times New Roman"/>
          <w:b/>
          <w:sz w:val="24"/>
          <w:szCs w:val="24"/>
        </w:rPr>
        <w:t>ұйымдас</w:t>
      </w:r>
      <w:r w:rsidR="006F16ED">
        <w:rPr>
          <w:rFonts w:ascii="Times New Roman" w:hAnsi="Times New Roman" w:cs="Times New Roman"/>
          <w:b/>
          <w:sz w:val="24"/>
          <w:szCs w:val="24"/>
        </w:rPr>
        <w:t>тырылған</w:t>
      </w:r>
      <w:proofErr w:type="spellEnd"/>
      <w:r w:rsidR="006F1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6ED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6F1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6ED">
        <w:rPr>
          <w:rFonts w:ascii="Times New Roman" w:hAnsi="Times New Roman" w:cs="Times New Roman"/>
          <w:b/>
          <w:sz w:val="24"/>
          <w:szCs w:val="24"/>
        </w:rPr>
        <w:t>қызметінің</w:t>
      </w:r>
      <w:proofErr w:type="spellEnd"/>
      <w:r w:rsidR="006F16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6ED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</w:p>
    <w:p w:rsidR="00A74097" w:rsidRPr="006F16ED" w:rsidRDefault="00A74097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7F" w:rsidRPr="0007239C" w:rsidRDefault="00C0557F" w:rsidP="00C0557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830"/>
        <w:gridCol w:w="1878"/>
        <w:gridCol w:w="1494"/>
        <w:gridCol w:w="1557"/>
        <w:gridCol w:w="1475"/>
      </w:tblGrid>
      <w:tr w:rsidR="00A74097" w:rsidRPr="0007239C" w:rsidTr="00A74097">
        <w:tc>
          <w:tcPr>
            <w:tcW w:w="10421" w:type="dxa"/>
            <w:gridSpan w:val="6"/>
          </w:tcPr>
          <w:p w:rsidR="00A74097" w:rsidRPr="006F16ED" w:rsidRDefault="00A74097" w:rsidP="00A7409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>1-3 апта</w:t>
            </w:r>
          </w:p>
        </w:tc>
      </w:tr>
      <w:tr w:rsidR="00C0557F" w:rsidRPr="0007239C" w:rsidTr="0068367D">
        <w:tc>
          <w:tcPr>
            <w:tcW w:w="2187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/ білім беру салалары</w:t>
            </w:r>
          </w:p>
        </w:tc>
        <w:tc>
          <w:tcPr>
            <w:tcW w:w="1830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878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494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557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475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C0557F" w:rsidRPr="0007239C" w:rsidTr="0068367D">
        <w:tc>
          <w:tcPr>
            <w:tcW w:w="2187" w:type="dxa"/>
          </w:tcPr>
          <w:p w:rsidR="00C0557F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C0557F" w:rsidRPr="0007239C">
              <w:rPr>
                <w:rFonts w:ascii="Times New Roman" w:hAnsi="Times New Roman" w:cs="Times New Roman"/>
                <w:sz w:val="24"/>
                <w:szCs w:val="24"/>
              </w:rPr>
              <w:t>енсаулық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0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0557F" w:rsidRPr="0007239C" w:rsidRDefault="00FF1F6A" w:rsidP="00BA266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66E" w:rsidRPr="0007239C">
              <w:rPr>
                <w:rFonts w:ascii="Times New Roman" w:hAnsi="Times New Roman" w:cs="Times New Roman"/>
                <w:sz w:val="24"/>
                <w:szCs w:val="24"/>
              </w:rPr>
              <w:t>.Дене шынықтыру</w:t>
            </w:r>
          </w:p>
        </w:tc>
        <w:tc>
          <w:tcPr>
            <w:tcW w:w="1494" w:type="dxa"/>
          </w:tcPr>
          <w:p w:rsidR="00C0557F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66E" w:rsidRPr="0007239C">
              <w:rPr>
                <w:rFonts w:ascii="Times New Roman" w:hAnsi="Times New Roman" w:cs="Times New Roman"/>
                <w:sz w:val="24"/>
                <w:szCs w:val="24"/>
              </w:rPr>
              <w:t>.Дене шынықтыру</w:t>
            </w:r>
          </w:p>
        </w:tc>
        <w:tc>
          <w:tcPr>
            <w:tcW w:w="1557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C0557F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</w:tr>
      <w:tr w:rsidR="00C0557F" w:rsidRPr="0007239C" w:rsidTr="0068367D">
        <w:tc>
          <w:tcPr>
            <w:tcW w:w="2187" w:type="dxa"/>
          </w:tcPr>
          <w:p w:rsidR="00C0557F" w:rsidRPr="0007239C" w:rsidRDefault="007F78C7" w:rsidP="002E5D9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5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30" w:type="dxa"/>
          </w:tcPr>
          <w:p w:rsidR="00C0557F" w:rsidRPr="0007239C" w:rsidRDefault="00C0557F" w:rsidP="007F78C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C0557F" w:rsidRPr="002D1206" w:rsidRDefault="00FF1F6A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1206">
              <w:rPr>
                <w:rFonts w:ascii="Times New Roman" w:hAnsi="Times New Roman" w:cs="Times New Roman"/>
                <w:sz w:val="24"/>
                <w:szCs w:val="24"/>
              </w:rPr>
              <w:t xml:space="preserve">Сөйлеуді дамыту - 0,5 </w:t>
            </w:r>
          </w:p>
        </w:tc>
        <w:tc>
          <w:tcPr>
            <w:tcW w:w="1557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57F" w:rsidRPr="0007239C" w:rsidTr="0068367D">
        <w:tc>
          <w:tcPr>
            <w:tcW w:w="2187" w:type="dxa"/>
          </w:tcPr>
          <w:p w:rsidR="00C0557F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C0557F" w:rsidRPr="0007239C">
              <w:rPr>
                <w:rFonts w:ascii="Times New Roman" w:hAnsi="Times New Roman" w:cs="Times New Roman"/>
                <w:sz w:val="24"/>
                <w:szCs w:val="24"/>
              </w:rPr>
              <w:t>аным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30" w:type="dxa"/>
          </w:tcPr>
          <w:p w:rsidR="007F78C7" w:rsidRPr="0007239C" w:rsidRDefault="00307F34" w:rsidP="007F78C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43EC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нсорика – 0,5 </w:t>
            </w:r>
          </w:p>
          <w:p w:rsidR="00C0557F" w:rsidRPr="0007239C" w:rsidRDefault="00C0557F" w:rsidP="007F78C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0557F" w:rsidRPr="0007239C" w:rsidRDefault="008D0FB2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 Жаратылыстану</w:t>
            </w:r>
          </w:p>
        </w:tc>
        <w:tc>
          <w:tcPr>
            <w:tcW w:w="1494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C0557F" w:rsidRPr="0007239C" w:rsidRDefault="00C0557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67D" w:rsidRPr="0007239C" w:rsidTr="0068367D">
        <w:tc>
          <w:tcPr>
            <w:tcW w:w="2187" w:type="dxa"/>
          </w:tcPr>
          <w:p w:rsidR="0068367D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830" w:type="dxa"/>
          </w:tcPr>
          <w:p w:rsidR="0068367D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</w:tc>
        <w:tc>
          <w:tcPr>
            <w:tcW w:w="1878" w:type="dxa"/>
          </w:tcPr>
          <w:p w:rsidR="0068367D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68367D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68367D" w:rsidRPr="0007239C" w:rsidRDefault="0068367D" w:rsidP="0068367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68367D" w:rsidRPr="0007239C" w:rsidRDefault="0068367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68367D" w:rsidRPr="0007239C" w:rsidRDefault="0068367D" w:rsidP="00756B2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Сурет салу</w:t>
            </w:r>
          </w:p>
        </w:tc>
      </w:tr>
    </w:tbl>
    <w:p w:rsidR="00A74097" w:rsidRPr="0007239C" w:rsidRDefault="00A74097" w:rsidP="007F78C7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830"/>
        <w:gridCol w:w="1878"/>
        <w:gridCol w:w="1494"/>
        <w:gridCol w:w="1557"/>
        <w:gridCol w:w="1475"/>
      </w:tblGrid>
      <w:tr w:rsidR="00A74097" w:rsidRPr="0007239C" w:rsidTr="00A74097">
        <w:tc>
          <w:tcPr>
            <w:tcW w:w="10421" w:type="dxa"/>
            <w:gridSpan w:val="6"/>
          </w:tcPr>
          <w:p w:rsidR="00A74097" w:rsidRPr="006F16ED" w:rsidRDefault="00A74097" w:rsidP="00A7409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>2 - 4 апта</w:t>
            </w:r>
          </w:p>
        </w:tc>
      </w:tr>
      <w:tr w:rsidR="00A74097" w:rsidRPr="0007239C" w:rsidTr="008D0FB2">
        <w:tc>
          <w:tcPr>
            <w:tcW w:w="2187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830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87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49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55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47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A74097" w:rsidRPr="0007239C" w:rsidTr="008D0FB2">
        <w:tc>
          <w:tcPr>
            <w:tcW w:w="2187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830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  <w:tc>
          <w:tcPr>
            <w:tcW w:w="1494" w:type="dxa"/>
          </w:tcPr>
          <w:p w:rsidR="00A74097" w:rsidRPr="0007239C" w:rsidRDefault="0068367D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097" w:rsidRPr="0007239C">
              <w:rPr>
                <w:rFonts w:ascii="Times New Roman" w:hAnsi="Times New Roman" w:cs="Times New Roman"/>
                <w:sz w:val="24"/>
                <w:szCs w:val="24"/>
              </w:rPr>
              <w:t>.Дене шынықтыру</w:t>
            </w:r>
          </w:p>
        </w:tc>
        <w:tc>
          <w:tcPr>
            <w:tcW w:w="155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74097" w:rsidRPr="0007239C" w:rsidRDefault="0068367D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</w:tr>
      <w:tr w:rsidR="00A74097" w:rsidRPr="0007239C" w:rsidTr="008D0FB2">
        <w:tc>
          <w:tcPr>
            <w:tcW w:w="2187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ция» </w:t>
            </w:r>
          </w:p>
        </w:tc>
        <w:tc>
          <w:tcPr>
            <w:tcW w:w="1830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74097" w:rsidRPr="002D1206" w:rsidRDefault="002D1206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,5</w:t>
            </w:r>
          </w:p>
        </w:tc>
        <w:tc>
          <w:tcPr>
            <w:tcW w:w="155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97" w:rsidRPr="0007239C" w:rsidTr="008D0FB2">
        <w:tc>
          <w:tcPr>
            <w:tcW w:w="2187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830" w:type="dxa"/>
          </w:tcPr>
          <w:p w:rsidR="00A74097" w:rsidRPr="0007239C" w:rsidRDefault="00B3410A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943EC" w:rsidRPr="0007239C">
              <w:rPr>
                <w:rFonts w:ascii="Times New Roman" w:hAnsi="Times New Roman" w:cs="Times New Roman"/>
                <w:sz w:val="24"/>
                <w:szCs w:val="24"/>
              </w:rPr>
              <w:t>Құрастыру-0,5</w:t>
            </w:r>
          </w:p>
        </w:tc>
        <w:tc>
          <w:tcPr>
            <w:tcW w:w="1878" w:type="dxa"/>
          </w:tcPr>
          <w:p w:rsidR="00A74097" w:rsidRPr="0007239C" w:rsidRDefault="005943EC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0FB2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Жаратылыстану </w:t>
            </w:r>
          </w:p>
        </w:tc>
        <w:tc>
          <w:tcPr>
            <w:tcW w:w="149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97" w:rsidRPr="0007239C" w:rsidTr="008D0FB2">
        <w:tc>
          <w:tcPr>
            <w:tcW w:w="2187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830" w:type="dxa"/>
          </w:tcPr>
          <w:p w:rsidR="00A74097" w:rsidRPr="0007239C" w:rsidRDefault="00307F34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097" w:rsidRPr="0007239C">
              <w:rPr>
                <w:rFonts w:ascii="Times New Roman" w:hAnsi="Times New Roman" w:cs="Times New Roman"/>
                <w:sz w:val="24"/>
                <w:szCs w:val="24"/>
              </w:rPr>
              <w:t>.Музыка</w:t>
            </w:r>
          </w:p>
        </w:tc>
        <w:tc>
          <w:tcPr>
            <w:tcW w:w="187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74097" w:rsidRPr="0007239C" w:rsidRDefault="00B3410A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097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56F4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  <w:r w:rsidR="002F56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F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0,25</w:t>
            </w:r>
          </w:p>
        </w:tc>
        <w:tc>
          <w:tcPr>
            <w:tcW w:w="1474" w:type="dxa"/>
          </w:tcPr>
          <w:p w:rsidR="00A74097" w:rsidRPr="0007239C" w:rsidRDefault="00B3410A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Сурет салу</w:t>
            </w:r>
          </w:p>
        </w:tc>
      </w:tr>
    </w:tbl>
    <w:p w:rsidR="008D0FB2" w:rsidRPr="00CB6AFD" w:rsidRDefault="008D0FB2" w:rsidP="007F78C7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410A" w:rsidRPr="00CB6AFD" w:rsidRDefault="00B3410A" w:rsidP="00B3410A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йымдастырылған</w:t>
      </w:r>
      <w:proofErr w:type="spellEnd"/>
      <w:r w:rsidRPr="00CB6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CB6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Pr="00CB6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CB6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CB6AFD">
        <w:rPr>
          <w:rFonts w:ascii="Times New Roman" w:hAnsi="Times New Roman" w:cs="Times New Roman"/>
          <w:sz w:val="24"/>
          <w:szCs w:val="24"/>
          <w:lang w:val="en-US"/>
        </w:rPr>
        <w:t xml:space="preserve">  9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CB6A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3410A" w:rsidRPr="00833DAF" w:rsidRDefault="00B3410A" w:rsidP="00B3410A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йымдастырылған</w:t>
      </w:r>
      <w:proofErr w:type="spellEnd"/>
      <w:r w:rsidRPr="00833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723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7239C">
        <w:rPr>
          <w:rFonts w:ascii="Times New Roman" w:hAnsi="Times New Roman" w:cs="Times New Roman"/>
          <w:sz w:val="24"/>
          <w:szCs w:val="24"/>
        </w:rPr>
        <w:t>қу</w:t>
      </w:r>
      <w:proofErr w:type="spellEnd"/>
      <w:r w:rsidRPr="00833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Pr="00833D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зақтығы</w:t>
      </w:r>
      <w:proofErr w:type="spellEnd"/>
      <w:r w:rsidR="002E5D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5D9F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833DAF">
        <w:rPr>
          <w:rFonts w:ascii="Times New Roman" w:hAnsi="Times New Roman" w:cs="Times New Roman"/>
          <w:sz w:val="24"/>
          <w:szCs w:val="24"/>
          <w:lang w:val="en-US"/>
        </w:rPr>
        <w:t xml:space="preserve">-15 </w:t>
      </w:r>
      <w:r w:rsidRPr="0007239C">
        <w:rPr>
          <w:rFonts w:ascii="Times New Roman" w:hAnsi="Times New Roman" w:cs="Times New Roman"/>
          <w:sz w:val="24"/>
          <w:szCs w:val="24"/>
        </w:rPr>
        <w:t>мин</w:t>
      </w:r>
      <w:r w:rsidRPr="00833D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557F" w:rsidRPr="00833DAF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0557F" w:rsidRPr="00833DAF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0557F" w:rsidRPr="00833DAF" w:rsidRDefault="00C0557F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F78C7" w:rsidRPr="00833DAF" w:rsidRDefault="007F78C7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F78C7" w:rsidRDefault="007F78C7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B6AFD" w:rsidRPr="00CB6AFD" w:rsidRDefault="00CB6AFD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40A17" w:rsidRDefault="00A40A17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D1206" w:rsidRDefault="002D1206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D1206" w:rsidRDefault="002D1206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7F78C7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7F78C7" w:rsidRPr="00827E1D" w:rsidRDefault="007F78C7" w:rsidP="007F78C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</w:t>
      </w:r>
      <w:r w:rsidR="00FF1F6A" w:rsidRPr="00827E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</w:t>
      </w:r>
      <w:r w:rsidR="00C946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ңғы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>«Қуырмаш» тобын</w:t>
      </w: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7F78C7" w:rsidRPr="00C1021F" w:rsidRDefault="007F78C7" w:rsidP="007F78C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021F">
        <w:rPr>
          <w:rFonts w:ascii="Times New Roman" w:hAnsi="Times New Roman" w:cs="Times New Roman"/>
          <w:b/>
          <w:sz w:val="24"/>
          <w:szCs w:val="24"/>
          <w:lang w:val="kk-KZ"/>
        </w:rPr>
        <w:t>ұйымдас</w:t>
      </w:r>
      <w:r w:rsidR="006F16ED" w:rsidRPr="00C1021F">
        <w:rPr>
          <w:rFonts w:ascii="Times New Roman" w:hAnsi="Times New Roman" w:cs="Times New Roman"/>
          <w:b/>
          <w:sz w:val="24"/>
          <w:szCs w:val="24"/>
          <w:lang w:val="kk-KZ"/>
        </w:rPr>
        <w:t>тырылған оқу қызметінің кестесі</w:t>
      </w:r>
    </w:p>
    <w:p w:rsidR="007F78C7" w:rsidRPr="00C1021F" w:rsidRDefault="007F78C7" w:rsidP="007F78C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488"/>
        <w:gridCol w:w="1643"/>
        <w:gridCol w:w="1476"/>
        <w:gridCol w:w="1569"/>
        <w:gridCol w:w="2058"/>
      </w:tblGrid>
      <w:tr w:rsidR="00A74097" w:rsidRPr="0007239C" w:rsidTr="00A74097">
        <w:tc>
          <w:tcPr>
            <w:tcW w:w="10421" w:type="dxa"/>
            <w:gridSpan w:val="6"/>
          </w:tcPr>
          <w:p w:rsidR="00A74097" w:rsidRPr="006F16ED" w:rsidRDefault="00A74097" w:rsidP="006F16ED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 3 </w:t>
            </w:r>
            <w:proofErr w:type="spellStart"/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605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604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482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2058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485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605" w:type="dxa"/>
          </w:tcPr>
          <w:p w:rsidR="007F78C7" w:rsidRPr="0007239C" w:rsidRDefault="00B3410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>Дене шынықтыру</w:t>
            </w:r>
          </w:p>
        </w:tc>
        <w:tc>
          <w:tcPr>
            <w:tcW w:w="1604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78C7" w:rsidRPr="0007239C" w:rsidRDefault="00756B2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2058" w:type="dxa"/>
          </w:tcPr>
          <w:p w:rsidR="007F78C7" w:rsidRPr="0007239C" w:rsidRDefault="00B3410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 Дене шынықтыру</w:t>
            </w:r>
          </w:p>
        </w:tc>
        <w:tc>
          <w:tcPr>
            <w:tcW w:w="1485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22301E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05" w:type="dxa"/>
          </w:tcPr>
          <w:p w:rsidR="007F78C7" w:rsidRPr="0007239C" w:rsidRDefault="00756B2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Орыс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604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7F78C7" w:rsidRPr="0007239C" w:rsidRDefault="00FF1F6A" w:rsidP="007F78C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өйлеуді дамыту </w:t>
            </w:r>
          </w:p>
        </w:tc>
        <w:tc>
          <w:tcPr>
            <w:tcW w:w="2058" w:type="dxa"/>
          </w:tcPr>
          <w:p w:rsidR="007F78C7" w:rsidRPr="0007239C" w:rsidRDefault="007F78C7" w:rsidP="00BF337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605" w:type="dxa"/>
          </w:tcPr>
          <w:p w:rsidR="00756B23" w:rsidRPr="0007239C" w:rsidRDefault="00756B23" w:rsidP="004E38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80E" w:rsidRPr="0007239C" w:rsidRDefault="004E380E" w:rsidP="004E38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F78C7" w:rsidRPr="002E5D9F" w:rsidRDefault="002E5D9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482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14414" w:rsidRPr="0007239C" w:rsidRDefault="00A14414" w:rsidP="00A144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Құрастыру </w:t>
            </w:r>
          </w:p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F78C7" w:rsidRPr="0007239C" w:rsidRDefault="00756B2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10A" w:rsidRPr="0007239C">
              <w:rPr>
                <w:rFonts w:ascii="Times New Roman" w:hAnsi="Times New Roman" w:cs="Times New Roman"/>
                <w:sz w:val="24"/>
                <w:szCs w:val="24"/>
              </w:rPr>
              <w:t>.Жаратылыстану</w:t>
            </w: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605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F78C7" w:rsidRPr="0007239C" w:rsidRDefault="00307F3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Музыка </w:t>
            </w:r>
          </w:p>
        </w:tc>
        <w:tc>
          <w:tcPr>
            <w:tcW w:w="1482" w:type="dxa"/>
          </w:tcPr>
          <w:p w:rsidR="007F78C7" w:rsidRPr="0007239C" w:rsidRDefault="00916009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410A" w:rsidRPr="0007239C">
              <w:rPr>
                <w:rFonts w:ascii="Times New Roman" w:hAnsi="Times New Roman" w:cs="Times New Roman"/>
                <w:sz w:val="24"/>
                <w:szCs w:val="24"/>
              </w:rPr>
              <w:t>.Сурет салу</w:t>
            </w:r>
          </w:p>
        </w:tc>
        <w:tc>
          <w:tcPr>
            <w:tcW w:w="2058" w:type="dxa"/>
          </w:tcPr>
          <w:p w:rsidR="007F78C7" w:rsidRPr="0007239C" w:rsidRDefault="007F78C7" w:rsidP="00756B2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7F78C7" w:rsidRPr="0007239C" w:rsidRDefault="00756B23" w:rsidP="00756B2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78C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  <w:tr w:rsidR="007F78C7" w:rsidRPr="0007239C" w:rsidTr="00A74097">
        <w:tc>
          <w:tcPr>
            <w:tcW w:w="2187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605" w:type="dxa"/>
          </w:tcPr>
          <w:p w:rsidR="007F78C7" w:rsidRPr="0007239C" w:rsidRDefault="007F78C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2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7F78C7" w:rsidRPr="0007239C" w:rsidRDefault="007F78C7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ACF" w:rsidRPr="002D1206" w:rsidTr="00A74097">
        <w:tc>
          <w:tcPr>
            <w:tcW w:w="2187" w:type="dxa"/>
          </w:tcPr>
          <w:p w:rsidR="00181ACF" w:rsidRPr="00181ACF" w:rsidRDefault="00181AC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605" w:type="dxa"/>
          </w:tcPr>
          <w:p w:rsidR="00181ACF" w:rsidRPr="0007239C" w:rsidRDefault="00181ACF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81ACF" w:rsidRPr="00827E1D" w:rsidRDefault="00181AC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2" w:type="dxa"/>
          </w:tcPr>
          <w:p w:rsidR="00181ACF" w:rsidRPr="00827E1D" w:rsidRDefault="002D1206" w:rsidP="002D1206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қылқалам</w:t>
            </w:r>
            <w:r w:rsidR="00827E1D"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</w:t>
            </w:r>
            <w:r w:rsidR="00827E1D"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</w:p>
        </w:tc>
        <w:tc>
          <w:tcPr>
            <w:tcW w:w="2058" w:type="dxa"/>
          </w:tcPr>
          <w:p w:rsidR="00181ACF" w:rsidRPr="00827E1D" w:rsidRDefault="00181ACF" w:rsidP="00827E1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5" w:type="dxa"/>
          </w:tcPr>
          <w:p w:rsidR="00181ACF" w:rsidRPr="002D1206" w:rsidRDefault="00181AC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F78C7" w:rsidRPr="002D1206" w:rsidRDefault="007F78C7" w:rsidP="007F78C7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1518"/>
        <w:gridCol w:w="1647"/>
        <w:gridCol w:w="1535"/>
        <w:gridCol w:w="1475"/>
        <w:gridCol w:w="2058"/>
      </w:tblGrid>
      <w:tr w:rsidR="00A74097" w:rsidRPr="002D1206" w:rsidTr="00A74097">
        <w:tc>
          <w:tcPr>
            <w:tcW w:w="10421" w:type="dxa"/>
            <w:gridSpan w:val="6"/>
          </w:tcPr>
          <w:p w:rsidR="00A74097" w:rsidRPr="002D1206" w:rsidRDefault="00A74097" w:rsidP="006F16ED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 4 апта</w:t>
            </w:r>
          </w:p>
        </w:tc>
      </w:tr>
      <w:tr w:rsidR="00A74097" w:rsidRPr="002D1206" w:rsidTr="0022301E">
        <w:tc>
          <w:tcPr>
            <w:tcW w:w="2188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ОҚ / білім беру салалары</w:t>
            </w:r>
          </w:p>
        </w:tc>
        <w:tc>
          <w:tcPr>
            <w:tcW w:w="1518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нбі</w:t>
            </w:r>
          </w:p>
        </w:tc>
        <w:tc>
          <w:tcPr>
            <w:tcW w:w="1647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сенбі </w:t>
            </w:r>
          </w:p>
        </w:tc>
        <w:tc>
          <w:tcPr>
            <w:tcW w:w="1535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рсенбі </w:t>
            </w:r>
          </w:p>
        </w:tc>
        <w:tc>
          <w:tcPr>
            <w:tcW w:w="1475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бі</w:t>
            </w:r>
          </w:p>
        </w:tc>
        <w:tc>
          <w:tcPr>
            <w:tcW w:w="2058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а </w:t>
            </w:r>
          </w:p>
        </w:tc>
      </w:tr>
      <w:tr w:rsidR="00A74097" w:rsidRPr="0007239C" w:rsidTr="0022301E">
        <w:tc>
          <w:tcPr>
            <w:tcW w:w="2188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енсаулық»</w:t>
            </w:r>
          </w:p>
        </w:tc>
        <w:tc>
          <w:tcPr>
            <w:tcW w:w="1518" w:type="dxa"/>
          </w:tcPr>
          <w:p w:rsidR="00A74097" w:rsidRPr="002D1206" w:rsidRDefault="00756B23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74097"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ене шынықтыру</w:t>
            </w:r>
          </w:p>
        </w:tc>
        <w:tc>
          <w:tcPr>
            <w:tcW w:w="1647" w:type="dxa"/>
          </w:tcPr>
          <w:p w:rsidR="00A74097" w:rsidRPr="002D1206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5" w:type="dxa"/>
          </w:tcPr>
          <w:p w:rsidR="00A74097" w:rsidRPr="0007239C" w:rsidRDefault="00756B23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74097"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ене шыны</w:t>
            </w:r>
            <w:proofErr w:type="spellStart"/>
            <w:r w:rsidR="00A74097" w:rsidRPr="0007239C">
              <w:rPr>
                <w:rFonts w:ascii="Times New Roman" w:hAnsi="Times New Roman" w:cs="Times New Roman"/>
                <w:sz w:val="24"/>
                <w:szCs w:val="24"/>
              </w:rPr>
              <w:t>қтыру</w:t>
            </w:r>
            <w:proofErr w:type="spellEnd"/>
          </w:p>
        </w:tc>
        <w:tc>
          <w:tcPr>
            <w:tcW w:w="1475" w:type="dxa"/>
          </w:tcPr>
          <w:p w:rsidR="00A74097" w:rsidRPr="0007239C" w:rsidRDefault="00756B23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 Дене шынықтыру</w:t>
            </w:r>
          </w:p>
        </w:tc>
        <w:tc>
          <w:tcPr>
            <w:tcW w:w="205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97" w:rsidRPr="0007239C" w:rsidTr="0022301E">
        <w:tc>
          <w:tcPr>
            <w:tcW w:w="2188" w:type="dxa"/>
          </w:tcPr>
          <w:p w:rsidR="00A74097" w:rsidRPr="0007239C" w:rsidRDefault="00A74097" w:rsidP="0022301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18" w:type="dxa"/>
          </w:tcPr>
          <w:p w:rsidR="00A74097" w:rsidRPr="0007239C" w:rsidRDefault="004E380E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6B23" w:rsidRPr="0007239C">
              <w:rPr>
                <w:rFonts w:ascii="Times New Roman" w:hAnsi="Times New Roman" w:cs="Times New Roman"/>
                <w:sz w:val="24"/>
                <w:szCs w:val="24"/>
              </w:rPr>
              <w:t>Көркем әдебиет</w:t>
            </w:r>
          </w:p>
        </w:tc>
        <w:tc>
          <w:tcPr>
            <w:tcW w:w="1647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Сөйлеуді дамыту </w:t>
            </w:r>
          </w:p>
        </w:tc>
        <w:tc>
          <w:tcPr>
            <w:tcW w:w="1475" w:type="dxa"/>
          </w:tcPr>
          <w:p w:rsidR="00A74097" w:rsidRPr="0007239C" w:rsidRDefault="00A74097" w:rsidP="00BF337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97" w:rsidRPr="0007239C" w:rsidTr="0022301E">
        <w:tc>
          <w:tcPr>
            <w:tcW w:w="218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51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74097" w:rsidRPr="0007239C" w:rsidRDefault="004E380E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E5D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35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74097" w:rsidRPr="0007239C" w:rsidRDefault="00A74097" w:rsidP="00A144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414" w:rsidRPr="0007239C" w:rsidRDefault="00A14414" w:rsidP="00A144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74097" w:rsidRPr="0007239C" w:rsidRDefault="00A14414" w:rsidP="004E38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80E" w:rsidRPr="0007239C">
              <w:rPr>
                <w:rFonts w:ascii="Times New Roman" w:hAnsi="Times New Roman" w:cs="Times New Roman"/>
                <w:sz w:val="24"/>
                <w:szCs w:val="24"/>
              </w:rPr>
              <w:t>.Жаратылыстану</w:t>
            </w:r>
          </w:p>
        </w:tc>
      </w:tr>
      <w:tr w:rsidR="00A74097" w:rsidRPr="0007239C" w:rsidTr="0022301E">
        <w:tc>
          <w:tcPr>
            <w:tcW w:w="218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51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74097" w:rsidRPr="0007239C" w:rsidRDefault="00307F34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380E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09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35" w:type="dxa"/>
          </w:tcPr>
          <w:p w:rsidR="004E380E" w:rsidRPr="0007239C" w:rsidRDefault="00916009" w:rsidP="004E38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380E" w:rsidRPr="0007239C">
              <w:rPr>
                <w:rFonts w:ascii="Times New Roman" w:hAnsi="Times New Roman" w:cs="Times New Roman"/>
                <w:sz w:val="24"/>
                <w:szCs w:val="24"/>
              </w:rPr>
              <w:t>.Сурет салу</w:t>
            </w:r>
          </w:p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74097" w:rsidRPr="0007239C" w:rsidRDefault="00A74097" w:rsidP="00BF337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A74097" w:rsidRPr="002F56F4" w:rsidRDefault="00A14414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Мүс</w:t>
            </w:r>
            <w:r w:rsidR="002F56F4">
              <w:rPr>
                <w:rFonts w:ascii="Times New Roman" w:hAnsi="Times New Roman" w:cs="Times New Roman"/>
                <w:sz w:val="24"/>
                <w:szCs w:val="24"/>
              </w:rPr>
              <w:t>індеу</w:t>
            </w:r>
            <w:proofErr w:type="spellEnd"/>
            <w:r w:rsidR="002F56F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2F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</w:tr>
      <w:tr w:rsidR="00A74097" w:rsidRPr="0007239C" w:rsidTr="0022301E">
        <w:tc>
          <w:tcPr>
            <w:tcW w:w="218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51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74097" w:rsidRPr="00022090" w:rsidRDefault="00022090" w:rsidP="004E38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Қор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2058" w:type="dxa"/>
          </w:tcPr>
          <w:p w:rsidR="00A74097" w:rsidRPr="0007239C" w:rsidRDefault="00A74097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CF" w:rsidRPr="0007239C" w:rsidTr="0022301E">
        <w:tc>
          <w:tcPr>
            <w:tcW w:w="2188" w:type="dxa"/>
          </w:tcPr>
          <w:p w:rsidR="00181ACF" w:rsidRPr="0007239C" w:rsidRDefault="00181ACF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518" w:type="dxa"/>
          </w:tcPr>
          <w:p w:rsidR="00181ACF" w:rsidRPr="0007239C" w:rsidRDefault="00181ACF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181ACF" w:rsidRPr="00827E1D" w:rsidRDefault="00181ACF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5" w:type="dxa"/>
          </w:tcPr>
          <w:p w:rsidR="00181ACF" w:rsidRPr="00AD7A6C" w:rsidRDefault="00AD7A6C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ңілді қылқалам</w:t>
            </w:r>
            <w:r w:rsidRPr="002D12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27E1D" w:rsidRPr="00181ACF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="00827E1D" w:rsidRPr="00181ACF">
              <w:rPr>
                <w:rFonts w:ascii="Times New Roman" w:hAnsi="Times New Roman" w:cs="Times New Roman"/>
                <w:sz w:val="24"/>
                <w:szCs w:val="24"/>
              </w:rPr>
              <w:t xml:space="preserve"> 15.30.</w:t>
            </w:r>
          </w:p>
        </w:tc>
        <w:tc>
          <w:tcPr>
            <w:tcW w:w="1475" w:type="dxa"/>
          </w:tcPr>
          <w:p w:rsidR="00181ACF" w:rsidRPr="00181ACF" w:rsidRDefault="00181ACF" w:rsidP="004E380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81ACF" w:rsidRPr="0007239C" w:rsidRDefault="00181ACF" w:rsidP="00A7409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97" w:rsidRPr="00827E1D" w:rsidRDefault="00A74097" w:rsidP="007F78C7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F78C7" w:rsidRPr="00827E1D" w:rsidRDefault="007F78C7" w:rsidP="00827E1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sz w:val="24"/>
          <w:szCs w:val="24"/>
          <w:lang w:val="kk-KZ"/>
        </w:rPr>
        <w:t>Ұйымдастырылғ</w:t>
      </w:r>
      <w:r w:rsidR="001772B5" w:rsidRPr="00827E1D">
        <w:rPr>
          <w:rFonts w:ascii="Times New Roman" w:hAnsi="Times New Roman" w:cs="Times New Roman"/>
          <w:sz w:val="24"/>
          <w:szCs w:val="24"/>
          <w:lang w:val="kk-KZ"/>
        </w:rPr>
        <w:t>ан оқу қызметінің жалпы көлемі 11</w:t>
      </w:r>
      <w:r w:rsidRPr="00827E1D">
        <w:rPr>
          <w:rFonts w:ascii="Times New Roman" w:hAnsi="Times New Roman" w:cs="Times New Roman"/>
          <w:sz w:val="24"/>
          <w:szCs w:val="24"/>
          <w:lang w:val="kk-KZ"/>
        </w:rPr>
        <w:t xml:space="preserve"> сағат.</w:t>
      </w:r>
    </w:p>
    <w:p w:rsidR="001772B5" w:rsidRPr="00325AE0" w:rsidRDefault="001772B5" w:rsidP="00827E1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5AE0">
        <w:rPr>
          <w:rFonts w:ascii="Times New Roman" w:hAnsi="Times New Roman" w:cs="Times New Roman"/>
          <w:sz w:val="24"/>
          <w:szCs w:val="24"/>
          <w:lang w:val="kk-KZ"/>
        </w:rPr>
        <w:t>Ұйымдастыр</w:t>
      </w:r>
      <w:r w:rsidR="0022301E">
        <w:rPr>
          <w:rFonts w:ascii="Times New Roman" w:hAnsi="Times New Roman" w:cs="Times New Roman"/>
          <w:sz w:val="24"/>
          <w:szCs w:val="24"/>
          <w:lang w:val="kk-KZ"/>
        </w:rPr>
        <w:t>ылған оқу қызметінің ұзақтығы  15-20</w:t>
      </w:r>
      <w:r w:rsidRPr="00325AE0">
        <w:rPr>
          <w:rFonts w:ascii="Times New Roman" w:hAnsi="Times New Roman" w:cs="Times New Roman"/>
          <w:sz w:val="24"/>
          <w:szCs w:val="24"/>
          <w:lang w:val="kk-KZ"/>
        </w:rPr>
        <w:t xml:space="preserve"> мин.</w:t>
      </w:r>
    </w:p>
    <w:p w:rsidR="007F78C7" w:rsidRPr="00325AE0" w:rsidRDefault="00181ACF" w:rsidP="00827E1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25AE0">
        <w:rPr>
          <w:rFonts w:ascii="Times New Roman" w:hAnsi="Times New Roman" w:cs="Times New Roman"/>
          <w:sz w:val="24"/>
          <w:szCs w:val="24"/>
          <w:lang w:val="kk-KZ"/>
        </w:rPr>
        <w:t>Вариативті</w:t>
      </w:r>
      <w:r w:rsidR="0022301E">
        <w:rPr>
          <w:rFonts w:ascii="Times New Roman" w:hAnsi="Times New Roman" w:cs="Times New Roman"/>
          <w:sz w:val="24"/>
          <w:szCs w:val="24"/>
          <w:lang w:val="kk-KZ"/>
        </w:rPr>
        <w:t>к компонент-1сағат, ұзақтығы 15-20</w:t>
      </w:r>
      <w:r w:rsidRPr="00325AE0">
        <w:rPr>
          <w:rFonts w:ascii="Times New Roman" w:hAnsi="Times New Roman" w:cs="Times New Roman"/>
          <w:sz w:val="24"/>
          <w:szCs w:val="24"/>
          <w:lang w:val="kk-KZ"/>
        </w:rPr>
        <w:t xml:space="preserve"> мин</w:t>
      </w:r>
    </w:p>
    <w:p w:rsidR="007F78C7" w:rsidRPr="00325AE0" w:rsidRDefault="007F78C7" w:rsidP="00827E1D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B6AFD" w:rsidRPr="00833DAF" w:rsidRDefault="00CB6AFD" w:rsidP="00880DE7">
      <w:pPr>
        <w:widowControl w:val="0"/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2301E" w:rsidRDefault="0022301E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D7A6C" w:rsidRDefault="00AD7A6C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B508E7" w:rsidRDefault="00B508E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B508E7" w:rsidRDefault="00B508E7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D7A6C" w:rsidRDefault="00AD7A6C" w:rsidP="00FF1F6A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FF1F6A" w:rsidRPr="00827E1D" w:rsidRDefault="00FF1F6A" w:rsidP="00FF1F6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6 </w:t>
      </w:r>
      <w:r w:rsidR="00C946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ртаңғы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>«Қошақан» тобын</w:t>
      </w: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FF1F6A" w:rsidRPr="00C1021F" w:rsidRDefault="00FF1F6A" w:rsidP="00FF1F6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1021F">
        <w:rPr>
          <w:rFonts w:ascii="Times New Roman" w:hAnsi="Times New Roman" w:cs="Times New Roman"/>
          <w:b/>
          <w:sz w:val="24"/>
          <w:szCs w:val="24"/>
          <w:lang w:val="kk-KZ"/>
        </w:rPr>
        <w:t>ұйымдас</w:t>
      </w:r>
      <w:r w:rsidR="00B6185B" w:rsidRPr="00C1021F">
        <w:rPr>
          <w:rFonts w:ascii="Times New Roman" w:hAnsi="Times New Roman" w:cs="Times New Roman"/>
          <w:b/>
          <w:sz w:val="24"/>
          <w:szCs w:val="24"/>
          <w:lang w:val="kk-KZ"/>
        </w:rPr>
        <w:t>тырылған оқу қызметінің кестесі</w:t>
      </w:r>
    </w:p>
    <w:p w:rsidR="00FF1F6A" w:rsidRPr="00C1021F" w:rsidRDefault="00FF1F6A" w:rsidP="00FF1F6A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843"/>
        <w:gridCol w:w="1949"/>
      </w:tblGrid>
      <w:tr w:rsidR="00B31D8B" w:rsidRPr="0007239C" w:rsidTr="00A14414">
        <w:tc>
          <w:tcPr>
            <w:tcW w:w="10421" w:type="dxa"/>
            <w:gridSpan w:val="6"/>
          </w:tcPr>
          <w:p w:rsidR="00B31D8B" w:rsidRPr="00443A98" w:rsidRDefault="00B31D8B" w:rsidP="00B31D8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3 </w:t>
            </w:r>
            <w:proofErr w:type="spellStart"/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FF1F6A" w:rsidRPr="0007239C" w:rsidTr="0022301E">
        <w:tc>
          <w:tcPr>
            <w:tcW w:w="209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417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560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559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84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949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FF1F6A" w:rsidRPr="0007239C" w:rsidTr="0022301E">
        <w:tc>
          <w:tcPr>
            <w:tcW w:w="209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417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  <w:tc>
          <w:tcPr>
            <w:tcW w:w="1559" w:type="dxa"/>
          </w:tcPr>
          <w:p w:rsidR="00FF1F6A" w:rsidRPr="0007239C" w:rsidRDefault="00FD2055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Дене шынықтыру</w:t>
            </w:r>
          </w:p>
        </w:tc>
        <w:tc>
          <w:tcPr>
            <w:tcW w:w="184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F1F6A" w:rsidRPr="0007239C" w:rsidRDefault="001772B5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 Дене шынықтыру</w:t>
            </w:r>
          </w:p>
        </w:tc>
      </w:tr>
      <w:tr w:rsidR="00FF1F6A" w:rsidRPr="0007239C" w:rsidTr="0022301E">
        <w:tc>
          <w:tcPr>
            <w:tcW w:w="2093" w:type="dxa"/>
          </w:tcPr>
          <w:p w:rsidR="00FF1F6A" w:rsidRPr="0007239C" w:rsidRDefault="0022301E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FF1F6A" w:rsidRPr="0007239C" w:rsidRDefault="00307F3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Сөйлеуді дамыту </w:t>
            </w:r>
          </w:p>
        </w:tc>
        <w:tc>
          <w:tcPr>
            <w:tcW w:w="1560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F6A" w:rsidRPr="0007239C" w:rsidRDefault="00FD2055" w:rsidP="001772B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Орыс тілі </w:t>
            </w:r>
          </w:p>
        </w:tc>
        <w:tc>
          <w:tcPr>
            <w:tcW w:w="184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6A" w:rsidRPr="0007239C" w:rsidTr="0022301E">
        <w:tc>
          <w:tcPr>
            <w:tcW w:w="209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417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F1F6A" w:rsidRPr="0007239C" w:rsidRDefault="00012756" w:rsidP="001772B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Құрастыру </w:t>
            </w:r>
          </w:p>
          <w:p w:rsidR="001772B5" w:rsidRPr="0007239C" w:rsidRDefault="001772B5" w:rsidP="001772B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1F6A" w:rsidRPr="0007239C" w:rsidRDefault="00A7015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0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 негіздері</w:t>
            </w:r>
          </w:p>
        </w:tc>
        <w:tc>
          <w:tcPr>
            <w:tcW w:w="1949" w:type="dxa"/>
          </w:tcPr>
          <w:p w:rsidR="002F56F4" w:rsidRDefault="003D563E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F6A" w:rsidRPr="0007239C" w:rsidTr="0022301E">
        <w:tc>
          <w:tcPr>
            <w:tcW w:w="209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417" w:type="dxa"/>
          </w:tcPr>
          <w:p w:rsidR="00FF1F6A" w:rsidRPr="0007239C" w:rsidRDefault="00307F3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756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FF1F6A" w:rsidRPr="0007239C" w:rsidRDefault="00FF1F6A" w:rsidP="00FF1F6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F6A" w:rsidRPr="0007239C" w:rsidRDefault="00FD2055" w:rsidP="00FF1F6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>.Сурет салу</w:t>
            </w:r>
          </w:p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2B5" w:rsidRPr="0007239C" w:rsidRDefault="00A7015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F6A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Музыка </w:t>
            </w:r>
          </w:p>
          <w:p w:rsidR="00FF1F6A" w:rsidRPr="0007239C" w:rsidRDefault="00FF1F6A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F1F6A" w:rsidRPr="0007239C" w:rsidRDefault="00FF1F6A" w:rsidP="001772B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F6A" w:rsidRPr="0007239C" w:rsidTr="0022301E">
        <w:tc>
          <w:tcPr>
            <w:tcW w:w="2093" w:type="dxa"/>
          </w:tcPr>
          <w:p w:rsidR="00FF1F6A" w:rsidRPr="0007239C" w:rsidRDefault="00FF1F6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417" w:type="dxa"/>
          </w:tcPr>
          <w:p w:rsidR="00FF1F6A" w:rsidRPr="0007239C" w:rsidRDefault="00012756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1F6A" w:rsidRPr="0007239C" w:rsidRDefault="00012756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1F6A" w:rsidRPr="0007239C" w:rsidRDefault="00012756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F1F6A" w:rsidRPr="0007239C" w:rsidRDefault="00012756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F1F6A" w:rsidRPr="0007239C" w:rsidRDefault="00012756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1ACF" w:rsidRPr="0007239C" w:rsidTr="0022301E">
        <w:tc>
          <w:tcPr>
            <w:tcW w:w="2093" w:type="dxa"/>
          </w:tcPr>
          <w:p w:rsidR="00181ACF" w:rsidRPr="0007239C" w:rsidRDefault="00181AC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417" w:type="dxa"/>
          </w:tcPr>
          <w:p w:rsidR="009908FA" w:rsidRDefault="009908FA" w:rsidP="0099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7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лі саусақтар</w:t>
            </w:r>
            <w:r w:rsidRPr="00181A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1ACF" w:rsidRPr="00AD7A6C" w:rsidRDefault="00181ACF" w:rsidP="00181AC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ACF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560" w:type="dxa"/>
          </w:tcPr>
          <w:p w:rsidR="00181ACF" w:rsidRPr="0007239C" w:rsidRDefault="00181ACF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ACF" w:rsidRPr="00181ACF" w:rsidRDefault="00181ACF" w:rsidP="00181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ACF" w:rsidRPr="0007239C" w:rsidRDefault="00181ACF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1ACF" w:rsidRPr="0007239C" w:rsidRDefault="00181ACF" w:rsidP="00012756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D8B" w:rsidRPr="0007239C" w:rsidRDefault="00B31D8B" w:rsidP="00FF1F6A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559"/>
        <w:gridCol w:w="1843"/>
        <w:gridCol w:w="1949"/>
      </w:tblGrid>
      <w:tr w:rsidR="00B31D8B" w:rsidRPr="0007239C" w:rsidTr="00012756">
        <w:tc>
          <w:tcPr>
            <w:tcW w:w="10421" w:type="dxa"/>
            <w:gridSpan w:val="6"/>
          </w:tcPr>
          <w:p w:rsidR="00B31D8B" w:rsidRPr="00443A98" w:rsidRDefault="00B31D8B" w:rsidP="00B31D8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>2 -4 апта</w:t>
            </w:r>
          </w:p>
        </w:tc>
      </w:tr>
      <w:tr w:rsidR="00A14414" w:rsidRPr="0007239C" w:rsidTr="002F56F4">
        <w:tc>
          <w:tcPr>
            <w:tcW w:w="209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417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560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55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84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94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A14414" w:rsidRPr="0007239C" w:rsidTr="002F56F4">
        <w:tc>
          <w:tcPr>
            <w:tcW w:w="209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417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  <w:tc>
          <w:tcPr>
            <w:tcW w:w="155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Дене шынықтыру</w:t>
            </w:r>
          </w:p>
        </w:tc>
        <w:tc>
          <w:tcPr>
            <w:tcW w:w="184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31D8B" w:rsidRPr="0007239C" w:rsidRDefault="003D563E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D8B" w:rsidRPr="0007239C">
              <w:rPr>
                <w:rFonts w:ascii="Times New Roman" w:hAnsi="Times New Roman" w:cs="Times New Roman"/>
                <w:sz w:val="24"/>
                <w:szCs w:val="24"/>
              </w:rPr>
              <w:t>. Дене шынықтыру</w:t>
            </w:r>
          </w:p>
        </w:tc>
      </w:tr>
      <w:tr w:rsidR="00A14414" w:rsidRPr="0007239C" w:rsidTr="002F56F4">
        <w:tc>
          <w:tcPr>
            <w:tcW w:w="2093" w:type="dxa"/>
          </w:tcPr>
          <w:p w:rsidR="00B31D8B" w:rsidRPr="0007239C" w:rsidRDefault="00B31D8B" w:rsidP="002F56F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B31D8B" w:rsidRPr="0007239C" w:rsidRDefault="00307F3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D8B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Сөйлеуді дамыту </w:t>
            </w:r>
          </w:p>
        </w:tc>
        <w:tc>
          <w:tcPr>
            <w:tcW w:w="1560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D8B" w:rsidRPr="0007239C" w:rsidRDefault="00B31D8B" w:rsidP="00012756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12756" w:rsidRPr="0007239C">
              <w:rPr>
                <w:rFonts w:ascii="Times New Roman" w:hAnsi="Times New Roman" w:cs="Times New Roman"/>
                <w:sz w:val="24"/>
                <w:szCs w:val="24"/>
              </w:rPr>
              <w:t>Көркем әдебиет</w:t>
            </w:r>
          </w:p>
        </w:tc>
        <w:tc>
          <w:tcPr>
            <w:tcW w:w="184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414" w:rsidRPr="0007239C" w:rsidTr="002F56F4">
        <w:tc>
          <w:tcPr>
            <w:tcW w:w="209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417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414" w:rsidRPr="0007239C" w:rsidRDefault="00A1441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D8B" w:rsidRPr="0007239C" w:rsidRDefault="00012756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D8B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6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тематика негіздері</w:t>
            </w:r>
          </w:p>
        </w:tc>
        <w:tc>
          <w:tcPr>
            <w:tcW w:w="1949" w:type="dxa"/>
          </w:tcPr>
          <w:p w:rsidR="002F56F4" w:rsidRDefault="003D563E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1D8B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414" w:rsidRPr="0007239C" w:rsidTr="002F56F4">
        <w:tc>
          <w:tcPr>
            <w:tcW w:w="209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417" w:type="dxa"/>
          </w:tcPr>
          <w:p w:rsidR="00B31D8B" w:rsidRPr="0007239C" w:rsidRDefault="00307F3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756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D8B" w:rsidRPr="000723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.Сурет салу</w:t>
            </w:r>
          </w:p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D8B" w:rsidRPr="002F56F4" w:rsidRDefault="002F56F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үсіндеу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94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414" w:rsidRPr="0007239C" w:rsidTr="002F56F4">
        <w:tc>
          <w:tcPr>
            <w:tcW w:w="209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417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31D8B" w:rsidRPr="00022090" w:rsidRDefault="00A1441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 Қорш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ортам</w:t>
            </w:r>
            <w:r w:rsidR="00022090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proofErr w:type="spellEnd"/>
            <w:r w:rsidR="00022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090">
              <w:rPr>
                <w:rFonts w:ascii="Times New Roman" w:hAnsi="Times New Roman" w:cs="Times New Roman"/>
                <w:sz w:val="24"/>
                <w:szCs w:val="24"/>
              </w:rPr>
              <w:t>таныстыр</w:t>
            </w:r>
            <w:proofErr w:type="spellEnd"/>
            <w:r w:rsidR="000220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</w:p>
        </w:tc>
        <w:tc>
          <w:tcPr>
            <w:tcW w:w="155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CF" w:rsidRPr="0007239C" w:rsidTr="002F56F4">
        <w:tc>
          <w:tcPr>
            <w:tcW w:w="2093" w:type="dxa"/>
          </w:tcPr>
          <w:p w:rsidR="00181ACF" w:rsidRPr="0007239C" w:rsidRDefault="00181ACF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417" w:type="dxa"/>
          </w:tcPr>
          <w:p w:rsidR="009908FA" w:rsidRDefault="009908FA" w:rsidP="00990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A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7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лі саусақтар</w:t>
            </w:r>
            <w:r w:rsidRPr="00181AC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81ACF" w:rsidRPr="00AD7A6C" w:rsidRDefault="00B6185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ACF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560" w:type="dxa"/>
          </w:tcPr>
          <w:p w:rsidR="00181ACF" w:rsidRPr="0007239C" w:rsidRDefault="00181ACF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1ACF" w:rsidRPr="0007239C" w:rsidRDefault="00181ACF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ACF" w:rsidRPr="0007239C" w:rsidRDefault="00181ACF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1ACF" w:rsidRPr="0007239C" w:rsidRDefault="00181ACF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D8B" w:rsidRPr="0007239C" w:rsidRDefault="00B31D8B" w:rsidP="00FF1F6A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2DB8" w:rsidRPr="0007239C" w:rsidRDefault="00972DB8" w:rsidP="00972DB8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7239C">
        <w:rPr>
          <w:rFonts w:ascii="Times New Roman" w:hAnsi="Times New Roman" w:cs="Times New Roman"/>
          <w:sz w:val="24"/>
          <w:szCs w:val="24"/>
        </w:rPr>
        <w:t>Ұйымдастырылған оқу қ</w:t>
      </w:r>
      <w:r w:rsidR="00181ACF">
        <w:rPr>
          <w:rFonts w:ascii="Times New Roman" w:hAnsi="Times New Roman" w:cs="Times New Roman"/>
          <w:sz w:val="24"/>
          <w:szCs w:val="24"/>
        </w:rPr>
        <w:t>ызметінің жалпы көлемі 11 сағат</w:t>
      </w:r>
    </w:p>
    <w:p w:rsidR="00972DB8" w:rsidRPr="0007239C" w:rsidRDefault="00972DB8" w:rsidP="00972DB8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йымдастырылған</w:t>
      </w:r>
      <w:proofErr w:type="spellEnd"/>
      <w:r w:rsidRPr="0007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23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7239C">
        <w:rPr>
          <w:rFonts w:ascii="Times New Roman" w:hAnsi="Times New Roman" w:cs="Times New Roman"/>
          <w:sz w:val="24"/>
          <w:szCs w:val="24"/>
        </w:rPr>
        <w:t>қ</w:t>
      </w:r>
      <w:r w:rsidR="002F56F4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2F5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F4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="002F5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F4">
        <w:rPr>
          <w:rFonts w:ascii="Times New Roman" w:hAnsi="Times New Roman" w:cs="Times New Roman"/>
          <w:sz w:val="24"/>
          <w:szCs w:val="24"/>
        </w:rPr>
        <w:t>ұзақтығы</w:t>
      </w:r>
      <w:proofErr w:type="spellEnd"/>
      <w:r w:rsidR="002F56F4">
        <w:rPr>
          <w:rFonts w:ascii="Times New Roman" w:hAnsi="Times New Roman" w:cs="Times New Roman"/>
          <w:sz w:val="24"/>
          <w:szCs w:val="24"/>
        </w:rPr>
        <w:t xml:space="preserve">  </w:t>
      </w:r>
      <w:r w:rsidR="002F56F4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181ACF">
        <w:rPr>
          <w:rFonts w:ascii="Times New Roman" w:hAnsi="Times New Roman" w:cs="Times New Roman"/>
          <w:sz w:val="24"/>
          <w:szCs w:val="24"/>
        </w:rPr>
        <w:t>-15 мин</w:t>
      </w:r>
    </w:p>
    <w:p w:rsidR="00FF1F6A" w:rsidRPr="00827E1D" w:rsidRDefault="00181ACF" w:rsidP="00880DE7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ариатив</w:t>
      </w:r>
      <w:r w:rsidR="002F56F4">
        <w:rPr>
          <w:rFonts w:ascii="Times New Roman" w:hAnsi="Times New Roman" w:cs="Times New Roman"/>
          <w:sz w:val="24"/>
          <w:szCs w:val="24"/>
        </w:rPr>
        <w:t>тік</w:t>
      </w:r>
      <w:proofErr w:type="spellEnd"/>
      <w:r w:rsidR="002F56F4">
        <w:rPr>
          <w:rFonts w:ascii="Times New Roman" w:hAnsi="Times New Roman" w:cs="Times New Roman"/>
          <w:sz w:val="24"/>
          <w:szCs w:val="24"/>
        </w:rPr>
        <w:t xml:space="preserve"> компонент-1сағат, </w:t>
      </w:r>
      <w:proofErr w:type="spellStart"/>
      <w:r w:rsidR="002F56F4">
        <w:rPr>
          <w:rFonts w:ascii="Times New Roman" w:hAnsi="Times New Roman" w:cs="Times New Roman"/>
          <w:sz w:val="24"/>
          <w:szCs w:val="24"/>
        </w:rPr>
        <w:t>ұ</w:t>
      </w:r>
      <w:proofErr w:type="gramStart"/>
      <w:r w:rsidR="002F56F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F56F4">
        <w:rPr>
          <w:rFonts w:ascii="Times New Roman" w:hAnsi="Times New Roman" w:cs="Times New Roman"/>
          <w:sz w:val="24"/>
          <w:szCs w:val="24"/>
        </w:rPr>
        <w:t>қтығы</w:t>
      </w:r>
      <w:proofErr w:type="spellEnd"/>
      <w:r w:rsidR="002F56F4">
        <w:rPr>
          <w:rFonts w:ascii="Times New Roman" w:hAnsi="Times New Roman" w:cs="Times New Roman"/>
          <w:sz w:val="24"/>
          <w:szCs w:val="24"/>
        </w:rPr>
        <w:t xml:space="preserve"> </w:t>
      </w:r>
      <w:r w:rsidR="002F56F4">
        <w:rPr>
          <w:rFonts w:ascii="Times New Roman" w:hAnsi="Times New Roman" w:cs="Times New Roman"/>
          <w:sz w:val="24"/>
          <w:szCs w:val="24"/>
          <w:lang w:val="kk-KZ"/>
        </w:rPr>
        <w:t>10</w:t>
      </w:r>
      <w:r>
        <w:rPr>
          <w:rFonts w:ascii="Times New Roman" w:hAnsi="Times New Roman" w:cs="Times New Roman"/>
          <w:sz w:val="24"/>
          <w:szCs w:val="24"/>
        </w:rPr>
        <w:t>-15 мин</w:t>
      </w:r>
    </w:p>
    <w:p w:rsidR="00EF0BAC" w:rsidRDefault="00EF0BAC" w:rsidP="00880DE7">
      <w:pPr>
        <w:widowControl w:val="0"/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193ABA" w:rsidRPr="00833DAF" w:rsidRDefault="00193ABA" w:rsidP="00880DE7">
      <w:pPr>
        <w:widowControl w:val="0"/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en-US" w:bidi="en-US"/>
        </w:rPr>
      </w:pPr>
    </w:p>
    <w:p w:rsidR="00A40A17" w:rsidRDefault="00A40A17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A40A17" w:rsidRDefault="00A40A17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022090" w:rsidRDefault="00022090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022090" w:rsidRDefault="00022090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022090" w:rsidRDefault="00022090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022090" w:rsidRDefault="00022090" w:rsidP="00E059CC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E059CC" w:rsidRPr="00EF0BAC" w:rsidRDefault="00BA6668" w:rsidP="00E059C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10 ортаңғы</w:t>
      </w:r>
      <w:r w:rsidR="00C946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>«Айжұлдыз тобын</w:t>
      </w:r>
      <w:r w:rsidR="00AD7A6C" w:rsidRPr="00827E1D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E059CC" w:rsidRPr="00780279" w:rsidRDefault="00E059CC" w:rsidP="00E059C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80279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 оқу қызметінің</w:t>
      </w:r>
      <w:r w:rsidR="00443A98" w:rsidRPr="0078027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естесі</w:t>
      </w:r>
    </w:p>
    <w:p w:rsidR="00E059CC" w:rsidRPr="00780279" w:rsidRDefault="00E059CC" w:rsidP="00E059C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645"/>
        <w:gridCol w:w="1581"/>
        <w:gridCol w:w="2058"/>
        <w:gridCol w:w="1475"/>
        <w:gridCol w:w="1475"/>
      </w:tblGrid>
      <w:tr w:rsidR="00B31D8B" w:rsidRPr="0007239C" w:rsidTr="00B31D8B">
        <w:tc>
          <w:tcPr>
            <w:tcW w:w="10421" w:type="dxa"/>
            <w:gridSpan w:val="6"/>
          </w:tcPr>
          <w:p w:rsidR="00B31D8B" w:rsidRPr="006F16ED" w:rsidRDefault="00B31D8B" w:rsidP="00B31D8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  <w:proofErr w:type="spellStart"/>
            <w:r w:rsidRPr="006F16ED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1D6ED3" w:rsidRPr="0007239C" w:rsidTr="00AD7A6C">
        <w:tc>
          <w:tcPr>
            <w:tcW w:w="2187" w:type="dxa"/>
          </w:tcPr>
          <w:p w:rsidR="00E059CC" w:rsidRPr="0007239C" w:rsidRDefault="00E059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ҰОҚ /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1716" w:type="dxa"/>
          </w:tcPr>
          <w:p w:rsidR="00E059CC" w:rsidRPr="0007239C" w:rsidRDefault="00E059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596" w:type="dxa"/>
          </w:tcPr>
          <w:p w:rsidR="00E059CC" w:rsidRPr="0007239C" w:rsidRDefault="00E059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2058" w:type="dxa"/>
          </w:tcPr>
          <w:p w:rsidR="00E059CC" w:rsidRPr="0007239C" w:rsidRDefault="00E059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458" w:type="dxa"/>
          </w:tcPr>
          <w:p w:rsidR="00E059CC" w:rsidRPr="0007239C" w:rsidRDefault="00E059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406" w:type="dxa"/>
          </w:tcPr>
          <w:p w:rsidR="00E059CC" w:rsidRPr="0007239C" w:rsidRDefault="00E059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AD7A6C" w:rsidRPr="0007239C" w:rsidTr="00AD7A6C">
        <w:tc>
          <w:tcPr>
            <w:tcW w:w="2187" w:type="dxa"/>
          </w:tcPr>
          <w:p w:rsidR="00AD7A6C" w:rsidRPr="0007239C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6" w:type="dxa"/>
          </w:tcPr>
          <w:p w:rsidR="00AD7A6C" w:rsidRPr="0007239C" w:rsidRDefault="00AD7A6C" w:rsidP="002D0B2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D7A6C" w:rsidRPr="0007239C" w:rsidRDefault="00C1021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2058" w:type="dxa"/>
          </w:tcPr>
          <w:p w:rsidR="00AD7A6C" w:rsidRPr="0007239C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AD7A6C" w:rsidRPr="0007239C" w:rsidRDefault="00FF26E4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406" w:type="dxa"/>
          </w:tcPr>
          <w:p w:rsidR="00AD7A6C" w:rsidRPr="0007239C" w:rsidRDefault="00C1021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</w:tr>
      <w:tr w:rsidR="00AD7A6C" w:rsidRPr="002D0B2B" w:rsidTr="00AD7A6C">
        <w:tc>
          <w:tcPr>
            <w:tcW w:w="2187" w:type="dxa"/>
          </w:tcPr>
          <w:p w:rsidR="00AD7A6C" w:rsidRPr="0007239C" w:rsidRDefault="008C7C51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AD7A6C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16" w:type="dxa"/>
          </w:tcPr>
          <w:p w:rsidR="00AD7A6C" w:rsidRPr="00780279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уді дамыту</w:t>
            </w:r>
          </w:p>
        </w:tc>
        <w:tc>
          <w:tcPr>
            <w:tcW w:w="1596" w:type="dxa"/>
          </w:tcPr>
          <w:p w:rsidR="00AD7A6C" w:rsidRPr="002D0B2B" w:rsidRDefault="00AD7A6C" w:rsidP="00FF26E4">
            <w:pPr>
              <w:tabs>
                <w:tab w:val="left" w:pos="2694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:rsidR="00AD7A6C" w:rsidRPr="002D0B2B" w:rsidRDefault="00AD7A6C" w:rsidP="00021B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58" w:type="dxa"/>
          </w:tcPr>
          <w:p w:rsidR="00AD7A6C" w:rsidRPr="002D0B2B" w:rsidRDefault="00021BD2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2D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</w:t>
            </w:r>
          </w:p>
        </w:tc>
        <w:tc>
          <w:tcPr>
            <w:tcW w:w="1406" w:type="dxa"/>
          </w:tcPr>
          <w:p w:rsidR="00AD7A6C" w:rsidRPr="002D0B2B" w:rsidRDefault="00AD7A6C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6C" w:rsidRPr="002D0B2B" w:rsidTr="00AD7A6C">
        <w:tc>
          <w:tcPr>
            <w:tcW w:w="2187" w:type="dxa"/>
          </w:tcPr>
          <w:p w:rsidR="00AD7A6C" w:rsidRPr="002D0B2B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Таным» </w:t>
            </w:r>
          </w:p>
        </w:tc>
        <w:tc>
          <w:tcPr>
            <w:tcW w:w="1716" w:type="dxa"/>
          </w:tcPr>
          <w:p w:rsidR="00AD7A6C" w:rsidRPr="002D0B2B" w:rsidRDefault="00AD7A6C" w:rsidP="00FF26E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dxa"/>
          </w:tcPr>
          <w:p w:rsidR="00AD7A6C" w:rsidRPr="00AD7A6C" w:rsidRDefault="00FF26E4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атематика негіздері</w:t>
            </w:r>
          </w:p>
        </w:tc>
        <w:tc>
          <w:tcPr>
            <w:tcW w:w="2058" w:type="dxa"/>
          </w:tcPr>
          <w:p w:rsidR="00AD7A6C" w:rsidRPr="002D0B2B" w:rsidRDefault="00AD7A6C" w:rsidP="001D6ED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атылыстану</w:t>
            </w:r>
          </w:p>
          <w:p w:rsidR="00AD7A6C" w:rsidRPr="002D0B2B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</w:tcPr>
          <w:p w:rsidR="00AD7A6C" w:rsidRPr="002D0B2B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</w:tcPr>
          <w:p w:rsidR="00AD7A6C" w:rsidRPr="008D6F06" w:rsidRDefault="00AD7A6C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6C" w:rsidRPr="00705A16" w:rsidTr="00AD7A6C">
        <w:tc>
          <w:tcPr>
            <w:tcW w:w="2187" w:type="dxa"/>
          </w:tcPr>
          <w:p w:rsidR="00AD7A6C" w:rsidRPr="002D0B2B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Шығармашылық»</w:t>
            </w:r>
          </w:p>
        </w:tc>
        <w:tc>
          <w:tcPr>
            <w:tcW w:w="1716" w:type="dxa"/>
          </w:tcPr>
          <w:p w:rsidR="00AD7A6C" w:rsidRPr="002D0B2B" w:rsidRDefault="00C1021F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D7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</w:t>
            </w:r>
          </w:p>
        </w:tc>
        <w:tc>
          <w:tcPr>
            <w:tcW w:w="1596" w:type="dxa"/>
          </w:tcPr>
          <w:p w:rsidR="00AD7A6C" w:rsidRPr="002D0B2B" w:rsidRDefault="00AD7A6C" w:rsidP="008C7C5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:rsidR="00AD7A6C" w:rsidRPr="002D0B2B" w:rsidRDefault="00FF26E4" w:rsidP="00884B3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Мү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458" w:type="dxa"/>
          </w:tcPr>
          <w:p w:rsidR="00AD7A6C" w:rsidRPr="001D6ED3" w:rsidRDefault="00021BD2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C1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</w:t>
            </w:r>
          </w:p>
        </w:tc>
        <w:tc>
          <w:tcPr>
            <w:tcW w:w="1406" w:type="dxa"/>
          </w:tcPr>
          <w:p w:rsidR="00AD7A6C" w:rsidRPr="008D6F06" w:rsidRDefault="00021BD2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D7A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C1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 салу</w:t>
            </w:r>
          </w:p>
        </w:tc>
      </w:tr>
      <w:tr w:rsidR="00AD7A6C" w:rsidRPr="00705A16" w:rsidTr="00AD7A6C">
        <w:tc>
          <w:tcPr>
            <w:tcW w:w="2187" w:type="dxa"/>
          </w:tcPr>
          <w:p w:rsidR="00AD7A6C" w:rsidRPr="00021BD2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1716" w:type="dxa"/>
          </w:tcPr>
          <w:p w:rsidR="00AD7A6C" w:rsidRPr="00021BD2" w:rsidRDefault="00AD7A6C" w:rsidP="00972DB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596" w:type="dxa"/>
          </w:tcPr>
          <w:p w:rsidR="00AD7A6C" w:rsidRPr="00021BD2" w:rsidRDefault="00AD7A6C" w:rsidP="00972DB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058" w:type="dxa"/>
          </w:tcPr>
          <w:p w:rsidR="00AD7A6C" w:rsidRPr="00021BD2" w:rsidRDefault="00AD7A6C" w:rsidP="00972DB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58" w:type="dxa"/>
          </w:tcPr>
          <w:p w:rsidR="00AD7A6C" w:rsidRPr="00021BD2" w:rsidRDefault="00AD7A6C" w:rsidP="00972DB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06" w:type="dxa"/>
          </w:tcPr>
          <w:p w:rsidR="00AD7A6C" w:rsidRPr="00AD7A6C" w:rsidRDefault="00AD7A6C" w:rsidP="00AD7A6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D7A6C" w:rsidRPr="00705A16" w:rsidTr="00AD7A6C">
        <w:tc>
          <w:tcPr>
            <w:tcW w:w="2187" w:type="dxa"/>
          </w:tcPr>
          <w:p w:rsidR="00AD7A6C" w:rsidRPr="00021BD2" w:rsidRDefault="00AD7A6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1716" w:type="dxa"/>
          </w:tcPr>
          <w:p w:rsidR="00AD7A6C" w:rsidRPr="00021BD2" w:rsidRDefault="00AD7A6C" w:rsidP="00972DB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96" w:type="dxa"/>
          </w:tcPr>
          <w:p w:rsidR="00AD7A6C" w:rsidRPr="00021BD2" w:rsidRDefault="00AD7A6C" w:rsidP="00972DB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:rsidR="00AD7A6C" w:rsidRPr="001D6ED3" w:rsidRDefault="00AD7A6C" w:rsidP="006F16E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Білгіштер әлемінде» </w:t>
            </w:r>
            <w:r w:rsidR="002B1148"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</w:p>
        </w:tc>
        <w:tc>
          <w:tcPr>
            <w:tcW w:w="1458" w:type="dxa"/>
          </w:tcPr>
          <w:p w:rsidR="00AD7A6C" w:rsidRPr="00021BD2" w:rsidRDefault="00AD7A6C" w:rsidP="00972DB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6" w:type="dxa"/>
          </w:tcPr>
          <w:p w:rsidR="00AD7A6C" w:rsidRPr="00021BD2" w:rsidRDefault="002B1148" w:rsidP="008C7C5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8C7C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сақа» </w:t>
            </w: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</w:t>
            </w:r>
          </w:p>
        </w:tc>
      </w:tr>
    </w:tbl>
    <w:p w:rsidR="00E059CC" w:rsidRPr="00021BD2" w:rsidRDefault="00E059CC" w:rsidP="00E059CC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1535"/>
        <w:gridCol w:w="1650"/>
        <w:gridCol w:w="2058"/>
        <w:gridCol w:w="1516"/>
        <w:gridCol w:w="1475"/>
      </w:tblGrid>
      <w:tr w:rsidR="00B31D8B" w:rsidRPr="00021BD2" w:rsidTr="00B31D8B">
        <w:tc>
          <w:tcPr>
            <w:tcW w:w="10421" w:type="dxa"/>
            <w:gridSpan w:val="6"/>
          </w:tcPr>
          <w:p w:rsidR="00B31D8B" w:rsidRPr="00021BD2" w:rsidRDefault="00B31D8B" w:rsidP="00B31D8B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1B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- 4 апта</w:t>
            </w:r>
          </w:p>
        </w:tc>
      </w:tr>
      <w:tr w:rsidR="00B31D8B" w:rsidRPr="0007239C" w:rsidTr="00FF26E4">
        <w:tc>
          <w:tcPr>
            <w:tcW w:w="2187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B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ОҚ /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алалары</w:t>
            </w:r>
            <w:proofErr w:type="spellEnd"/>
          </w:p>
        </w:tc>
        <w:tc>
          <w:tcPr>
            <w:tcW w:w="1548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656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2058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497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475" w:type="dxa"/>
          </w:tcPr>
          <w:p w:rsidR="00B31D8B" w:rsidRPr="0007239C" w:rsidRDefault="00B31D8B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983EB4" w:rsidRPr="0007239C" w:rsidTr="00FF26E4">
        <w:tc>
          <w:tcPr>
            <w:tcW w:w="2187" w:type="dxa"/>
          </w:tcPr>
          <w:p w:rsidR="00983EB4" w:rsidRPr="0007239C" w:rsidRDefault="00983EB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983EB4" w:rsidRPr="00983EB4" w:rsidRDefault="00983EB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6" w:type="dxa"/>
          </w:tcPr>
          <w:p w:rsidR="00983EB4" w:rsidRPr="00983EB4" w:rsidRDefault="00021BD2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2058" w:type="dxa"/>
          </w:tcPr>
          <w:p w:rsidR="00983EB4" w:rsidRPr="00983EB4" w:rsidRDefault="00983EB4" w:rsidP="00AD7A6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:rsidR="00983EB4" w:rsidRPr="00983EB4" w:rsidRDefault="00D757EB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475" w:type="dxa"/>
          </w:tcPr>
          <w:p w:rsidR="00983EB4" w:rsidRPr="00983EB4" w:rsidRDefault="00021BD2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102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02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</w:p>
        </w:tc>
      </w:tr>
      <w:tr w:rsidR="00983EB4" w:rsidRPr="0007239C" w:rsidTr="00FF26E4">
        <w:tc>
          <w:tcPr>
            <w:tcW w:w="2187" w:type="dxa"/>
          </w:tcPr>
          <w:p w:rsidR="00983EB4" w:rsidRPr="0007239C" w:rsidRDefault="008C7C51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983EB4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8" w:type="dxa"/>
          </w:tcPr>
          <w:p w:rsidR="00983EB4" w:rsidRPr="00780279" w:rsidRDefault="00983EB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йлеуді дамыту</w:t>
            </w:r>
          </w:p>
        </w:tc>
        <w:tc>
          <w:tcPr>
            <w:tcW w:w="1656" w:type="dxa"/>
          </w:tcPr>
          <w:p w:rsidR="00983EB4" w:rsidRPr="002D0B2B" w:rsidRDefault="00983EB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:rsidR="00983EB4" w:rsidRPr="002D0B2B" w:rsidRDefault="00983EB4" w:rsidP="00021B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97" w:type="dxa"/>
          </w:tcPr>
          <w:p w:rsidR="00983EB4" w:rsidRPr="002D0B2B" w:rsidRDefault="00FF26E4" w:rsidP="00AD7A6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өркем әдебиет</w:t>
            </w:r>
          </w:p>
        </w:tc>
        <w:tc>
          <w:tcPr>
            <w:tcW w:w="1475" w:type="dxa"/>
          </w:tcPr>
          <w:p w:rsidR="00983EB4" w:rsidRPr="002D0B2B" w:rsidRDefault="00983EB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26E4" w:rsidRPr="0007239C" w:rsidTr="00FF26E4">
        <w:tc>
          <w:tcPr>
            <w:tcW w:w="2187" w:type="dxa"/>
          </w:tcPr>
          <w:p w:rsidR="00FF26E4" w:rsidRPr="0007239C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8" w:type="dxa"/>
          </w:tcPr>
          <w:p w:rsidR="00FF26E4" w:rsidRPr="002D0B2B" w:rsidRDefault="00FF26E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56" w:type="dxa"/>
          </w:tcPr>
          <w:p w:rsidR="00FF26E4" w:rsidRPr="002D0B2B" w:rsidRDefault="00FF26E4" w:rsidP="005462C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Математика негіздері</w:t>
            </w:r>
            <w:r w:rsidRPr="002D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058" w:type="dxa"/>
          </w:tcPr>
          <w:p w:rsidR="00FF26E4" w:rsidRPr="002D0B2B" w:rsidRDefault="00FF26E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0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Жаратылыстану</w:t>
            </w:r>
          </w:p>
          <w:p w:rsidR="00FF26E4" w:rsidRPr="002D0B2B" w:rsidRDefault="00FF26E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:rsidR="00FF26E4" w:rsidRPr="001D6ED3" w:rsidRDefault="00FF26E4" w:rsidP="00FF26E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1D6E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Құрастыру</w:t>
            </w:r>
          </w:p>
          <w:p w:rsidR="00FF26E4" w:rsidRPr="002D0B2B" w:rsidRDefault="00FF26E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5" w:type="dxa"/>
          </w:tcPr>
          <w:p w:rsidR="00FF26E4" w:rsidRPr="008D6F06" w:rsidRDefault="00FF26E4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26E4" w:rsidRPr="00705A16" w:rsidTr="00FF26E4">
        <w:tc>
          <w:tcPr>
            <w:tcW w:w="2187" w:type="dxa"/>
          </w:tcPr>
          <w:p w:rsidR="00FF26E4" w:rsidRPr="0007239C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548" w:type="dxa"/>
          </w:tcPr>
          <w:p w:rsidR="00FF26E4" w:rsidRPr="002D0B2B" w:rsidRDefault="00FF26E4" w:rsidP="00C1021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Музыка</w:t>
            </w:r>
          </w:p>
        </w:tc>
        <w:tc>
          <w:tcPr>
            <w:tcW w:w="1656" w:type="dxa"/>
          </w:tcPr>
          <w:p w:rsidR="00FF26E4" w:rsidRPr="002D0B2B" w:rsidRDefault="00FF26E4" w:rsidP="00FF26E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:rsidR="00FF26E4" w:rsidRPr="002D0B2B" w:rsidRDefault="00FF26E4" w:rsidP="00AD7A6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7" w:type="dxa"/>
          </w:tcPr>
          <w:p w:rsidR="00FF26E4" w:rsidRPr="001D6ED3" w:rsidRDefault="00FF26E4" w:rsidP="00FF26E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5" w:type="dxa"/>
          </w:tcPr>
          <w:p w:rsidR="00FF26E4" w:rsidRPr="008D6F06" w:rsidRDefault="00FF26E4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урет салу</w:t>
            </w:r>
          </w:p>
        </w:tc>
      </w:tr>
      <w:tr w:rsidR="00FF26E4" w:rsidRPr="00705A16" w:rsidTr="00FF26E4">
        <w:tc>
          <w:tcPr>
            <w:tcW w:w="2187" w:type="dxa"/>
          </w:tcPr>
          <w:p w:rsidR="00FF26E4" w:rsidRPr="00705A16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Әлеумет»</w:t>
            </w:r>
          </w:p>
        </w:tc>
        <w:tc>
          <w:tcPr>
            <w:tcW w:w="1548" w:type="dxa"/>
          </w:tcPr>
          <w:p w:rsidR="00FF26E4" w:rsidRPr="00705A16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6" w:type="dxa"/>
          </w:tcPr>
          <w:p w:rsidR="00FF26E4" w:rsidRPr="00705A16" w:rsidRDefault="00FF26E4" w:rsidP="0002209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:rsidR="00FF26E4" w:rsidRPr="00705A16" w:rsidRDefault="00D757EB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0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ор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ртамен таныстыру</w:t>
            </w:r>
          </w:p>
        </w:tc>
        <w:tc>
          <w:tcPr>
            <w:tcW w:w="1497" w:type="dxa"/>
          </w:tcPr>
          <w:p w:rsidR="00FF26E4" w:rsidRPr="00705A16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75" w:type="dxa"/>
          </w:tcPr>
          <w:p w:rsidR="00FF26E4" w:rsidRPr="00AD7A6C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26E4" w:rsidRPr="0007239C" w:rsidTr="00FF26E4">
        <w:tc>
          <w:tcPr>
            <w:tcW w:w="2187" w:type="dxa"/>
          </w:tcPr>
          <w:p w:rsidR="00FF26E4" w:rsidRPr="00705A16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риативтік компонент</w:t>
            </w:r>
          </w:p>
        </w:tc>
        <w:tc>
          <w:tcPr>
            <w:tcW w:w="1548" w:type="dxa"/>
          </w:tcPr>
          <w:p w:rsidR="00FF26E4" w:rsidRPr="00705A16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56" w:type="dxa"/>
          </w:tcPr>
          <w:p w:rsidR="00FF26E4" w:rsidRPr="00705A16" w:rsidRDefault="00FF26E4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58" w:type="dxa"/>
          </w:tcPr>
          <w:p w:rsidR="00FF26E4" w:rsidRPr="00AD7A6C" w:rsidRDefault="00FF26E4" w:rsidP="009908F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лгіштер әлемінде»</w:t>
            </w:r>
            <w:r w:rsidRPr="00705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</w:tcPr>
          <w:p w:rsidR="00FF26E4" w:rsidRPr="0007239C" w:rsidRDefault="00FF26E4" w:rsidP="00B31D8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E4" w:rsidRDefault="00FF26E4" w:rsidP="002B114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сақа </w:t>
            </w:r>
            <w:r w:rsidRPr="006F16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F26E4" w:rsidRPr="0007239C" w:rsidRDefault="00FF26E4" w:rsidP="002B114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</w:tbl>
    <w:p w:rsidR="00B31D8B" w:rsidRPr="00880DE7" w:rsidRDefault="00B31D8B" w:rsidP="00E059CC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84B31" w:rsidRPr="00880DE7" w:rsidRDefault="00884B31" w:rsidP="00EF0BA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йымдастырылға</w:t>
      </w:r>
      <w:r w:rsidR="00DA47A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A47A3" w:rsidRPr="0088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="00DA47A3" w:rsidRPr="0088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="00DA47A3" w:rsidRPr="0088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="00DA47A3" w:rsidRPr="00880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47A3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="00983EB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2B114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983EB4" w:rsidRPr="00983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C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80D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267C" w:rsidRPr="00827E1D" w:rsidRDefault="00884B31" w:rsidP="00EF0BA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39C">
        <w:rPr>
          <w:rFonts w:ascii="Times New Roman" w:hAnsi="Times New Roman" w:cs="Times New Roman"/>
          <w:sz w:val="24"/>
          <w:szCs w:val="24"/>
        </w:rPr>
        <w:t>Ұйымдастыр</w:t>
      </w:r>
      <w:r w:rsidR="005A6810">
        <w:rPr>
          <w:rFonts w:ascii="Times New Roman" w:hAnsi="Times New Roman" w:cs="Times New Roman"/>
          <w:sz w:val="24"/>
          <w:szCs w:val="24"/>
        </w:rPr>
        <w:t>ылған</w:t>
      </w:r>
      <w:proofErr w:type="spellEnd"/>
      <w:r w:rsidR="005A6810"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A681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A6810">
        <w:rPr>
          <w:rFonts w:ascii="Times New Roman" w:hAnsi="Times New Roman" w:cs="Times New Roman"/>
          <w:sz w:val="24"/>
          <w:szCs w:val="24"/>
        </w:rPr>
        <w:t>қу</w:t>
      </w:r>
      <w:proofErr w:type="spellEnd"/>
      <w:r w:rsidR="005A6810"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810">
        <w:rPr>
          <w:rFonts w:ascii="Times New Roman" w:hAnsi="Times New Roman" w:cs="Times New Roman"/>
          <w:sz w:val="24"/>
          <w:szCs w:val="24"/>
        </w:rPr>
        <w:t>қызметінің</w:t>
      </w:r>
      <w:proofErr w:type="spellEnd"/>
      <w:r w:rsidR="005A6810"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810">
        <w:rPr>
          <w:rFonts w:ascii="Times New Roman" w:hAnsi="Times New Roman" w:cs="Times New Roman"/>
          <w:sz w:val="24"/>
          <w:szCs w:val="24"/>
        </w:rPr>
        <w:t>ұзақтығы</w:t>
      </w:r>
      <w:proofErr w:type="spellEnd"/>
      <w:r w:rsidR="00983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C5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83EB4" w:rsidRPr="00983E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810" w:rsidRPr="00827E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114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C7C5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239C">
        <w:rPr>
          <w:rFonts w:ascii="Times New Roman" w:hAnsi="Times New Roman" w:cs="Times New Roman"/>
          <w:sz w:val="24"/>
          <w:szCs w:val="24"/>
        </w:rPr>
        <w:t>мин</w:t>
      </w:r>
      <w:r w:rsidRPr="00827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16ED" w:rsidRPr="00827E1D" w:rsidRDefault="005A6810" w:rsidP="00EF0BA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иативтік</w:t>
      </w:r>
      <w:proofErr w:type="spellEnd"/>
      <w:r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нент</w:t>
      </w:r>
      <w:r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-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ұ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қтығы</w:t>
      </w:r>
      <w:proofErr w:type="spellEnd"/>
      <w:r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C5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83EB4" w:rsidRPr="00A40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7E1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14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C7C51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6F16ED" w:rsidRPr="00827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6ED">
        <w:rPr>
          <w:rFonts w:ascii="Times New Roman" w:hAnsi="Times New Roman" w:cs="Times New Roman"/>
          <w:sz w:val="24"/>
          <w:szCs w:val="24"/>
        </w:rPr>
        <w:t>мин</w:t>
      </w:r>
    </w:p>
    <w:p w:rsidR="0081267C" w:rsidRPr="00827E1D" w:rsidRDefault="0081267C" w:rsidP="00EF0BA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1267C" w:rsidRDefault="0081267C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F0BAC" w:rsidRDefault="00EF0BAC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6F06" w:rsidRDefault="008D6F0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6F06" w:rsidRDefault="008D6F0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6F06" w:rsidRDefault="008D6F0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D6F06" w:rsidRDefault="008D6F0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22090" w:rsidRDefault="00022090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B1148" w:rsidRDefault="002B1148" w:rsidP="008C7C5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2090" w:rsidRDefault="00022090" w:rsidP="008C7C5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22090" w:rsidRDefault="00022090" w:rsidP="008C7C5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7C51" w:rsidRDefault="008C7C51" w:rsidP="008C7C51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1267C" w:rsidRPr="00827E1D" w:rsidRDefault="0081267C" w:rsidP="00443A98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E5DA6" w:rsidRPr="00827E1D" w:rsidRDefault="00C94652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5 ересек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>«Жасыл желек» тобын</w:t>
      </w:r>
      <w:r w:rsidR="00BE5DA6" w:rsidRPr="00827E1D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BE5DA6" w:rsidRPr="00827E1D" w:rsidRDefault="00BE5DA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t>ұйымдас</w:t>
      </w:r>
      <w:r w:rsidR="00443A98" w:rsidRPr="00827E1D">
        <w:rPr>
          <w:rFonts w:ascii="Times New Roman" w:hAnsi="Times New Roman" w:cs="Times New Roman"/>
          <w:b/>
          <w:sz w:val="24"/>
          <w:szCs w:val="24"/>
          <w:lang w:val="kk-KZ"/>
        </w:rPr>
        <w:t>тырылған оқу қызметінің кестесі</w:t>
      </w:r>
    </w:p>
    <w:p w:rsidR="00BE5DA6" w:rsidRPr="00827E1D" w:rsidRDefault="00BE5DA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5"/>
        <w:gridCol w:w="1487"/>
        <w:gridCol w:w="1843"/>
        <w:gridCol w:w="1964"/>
        <w:gridCol w:w="1461"/>
        <w:gridCol w:w="1501"/>
      </w:tblGrid>
      <w:tr w:rsidR="0081267C" w:rsidRPr="0007239C" w:rsidTr="002B1148">
        <w:tc>
          <w:tcPr>
            <w:tcW w:w="10421" w:type="dxa"/>
            <w:gridSpan w:val="6"/>
          </w:tcPr>
          <w:p w:rsidR="0081267C" w:rsidRPr="00443A98" w:rsidRDefault="0081267C" w:rsidP="0081267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3 </w:t>
            </w:r>
            <w:proofErr w:type="spellStart"/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FD2055" w:rsidRPr="0007239C" w:rsidTr="002B39E0">
        <w:tc>
          <w:tcPr>
            <w:tcW w:w="2165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487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843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964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461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01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7901E3" w:rsidRPr="0007239C" w:rsidTr="00705A16">
        <w:trPr>
          <w:trHeight w:val="870"/>
        </w:trPr>
        <w:tc>
          <w:tcPr>
            <w:tcW w:w="2165" w:type="dxa"/>
          </w:tcPr>
          <w:p w:rsidR="007901E3" w:rsidRPr="0007239C" w:rsidRDefault="007901E3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487" w:type="dxa"/>
          </w:tcPr>
          <w:p w:rsidR="007901E3" w:rsidRPr="0007239C" w:rsidRDefault="000D0BCB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843" w:type="dxa"/>
          </w:tcPr>
          <w:p w:rsidR="007901E3" w:rsidRPr="0007239C" w:rsidRDefault="007901E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901E3" w:rsidRPr="0007239C" w:rsidRDefault="007901E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01E3" w:rsidRPr="0007239C" w:rsidRDefault="000D0BCB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307550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501" w:type="dxa"/>
          </w:tcPr>
          <w:p w:rsidR="007901E3" w:rsidRPr="0007239C" w:rsidRDefault="00760C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</w:tr>
      <w:tr w:rsidR="007901E3" w:rsidRPr="0007239C" w:rsidTr="002B39E0">
        <w:tc>
          <w:tcPr>
            <w:tcW w:w="2165" w:type="dxa"/>
          </w:tcPr>
          <w:p w:rsidR="007901E3" w:rsidRPr="0007239C" w:rsidRDefault="008C7C51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7901E3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87" w:type="dxa"/>
          </w:tcPr>
          <w:p w:rsidR="007901E3" w:rsidRPr="0007239C" w:rsidRDefault="007901E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Сөйлеуді дамыту</w:t>
            </w:r>
          </w:p>
        </w:tc>
        <w:tc>
          <w:tcPr>
            <w:tcW w:w="1843" w:type="dxa"/>
          </w:tcPr>
          <w:p w:rsidR="007901E3" w:rsidRPr="008D6F06" w:rsidRDefault="007901E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64" w:type="dxa"/>
          </w:tcPr>
          <w:p w:rsidR="007901E3" w:rsidRPr="0007239C" w:rsidRDefault="007901E3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7901E3" w:rsidRPr="0007239C" w:rsidRDefault="007901E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901E3" w:rsidRPr="0007239C" w:rsidRDefault="00760CCC" w:rsidP="0030755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Көркем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</w:p>
        </w:tc>
      </w:tr>
      <w:tr w:rsidR="00760CCC" w:rsidRPr="0007239C" w:rsidTr="002B39E0">
        <w:tc>
          <w:tcPr>
            <w:tcW w:w="2165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Таным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87" w:type="dxa"/>
          </w:tcPr>
          <w:p w:rsidR="00760CCC" w:rsidRPr="0007239C" w:rsidRDefault="00760CCC" w:rsidP="008163D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0CCC" w:rsidRPr="0007239C" w:rsidRDefault="00760CCC" w:rsidP="0084582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Құрастыру </w:t>
            </w:r>
          </w:p>
          <w:p w:rsidR="00760CCC" w:rsidRPr="0007239C" w:rsidRDefault="00760CCC" w:rsidP="0084582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760CCC" w:rsidRPr="0007239C" w:rsidRDefault="00760C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Жаратылыстану</w:t>
            </w:r>
          </w:p>
        </w:tc>
        <w:tc>
          <w:tcPr>
            <w:tcW w:w="1461" w:type="dxa"/>
          </w:tcPr>
          <w:p w:rsidR="00760CCC" w:rsidRPr="0007239C" w:rsidRDefault="00760CCC" w:rsidP="00705A16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01" w:type="dxa"/>
          </w:tcPr>
          <w:p w:rsidR="00760CCC" w:rsidRPr="0007239C" w:rsidRDefault="00760CCC" w:rsidP="0002209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CC" w:rsidRPr="0007239C" w:rsidTr="002B39E0">
        <w:tc>
          <w:tcPr>
            <w:tcW w:w="2165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7" w:type="dxa"/>
          </w:tcPr>
          <w:p w:rsidR="00760CCC" w:rsidRPr="0007239C" w:rsidRDefault="00760CCC" w:rsidP="00CB07F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 Музыка</w:t>
            </w:r>
          </w:p>
          <w:p w:rsidR="00760CCC" w:rsidRPr="0007239C" w:rsidRDefault="00760CC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0CCC" w:rsidRPr="0007239C" w:rsidRDefault="00760CCC" w:rsidP="000D0BC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салу</w:t>
            </w:r>
          </w:p>
        </w:tc>
        <w:tc>
          <w:tcPr>
            <w:tcW w:w="1964" w:type="dxa"/>
          </w:tcPr>
          <w:p w:rsidR="00760CCC" w:rsidRPr="00705A16" w:rsidRDefault="00760CCC" w:rsidP="007901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Мү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деу</w:t>
            </w:r>
            <w:proofErr w:type="spellEnd"/>
          </w:p>
        </w:tc>
        <w:tc>
          <w:tcPr>
            <w:tcW w:w="1461" w:type="dxa"/>
          </w:tcPr>
          <w:p w:rsidR="00760CCC" w:rsidRPr="0007239C" w:rsidRDefault="00760CCC" w:rsidP="000834F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501" w:type="dxa"/>
          </w:tcPr>
          <w:p w:rsidR="00760CCC" w:rsidRPr="0007239C" w:rsidRDefault="00760CCC" w:rsidP="007901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CC" w:rsidRPr="0007239C" w:rsidTr="002B39E0">
        <w:tc>
          <w:tcPr>
            <w:tcW w:w="2165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487" w:type="dxa"/>
          </w:tcPr>
          <w:p w:rsidR="00760CCC" w:rsidRPr="0007239C" w:rsidRDefault="00760CCC" w:rsidP="006E2A4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60CCC" w:rsidRPr="0007239C" w:rsidRDefault="00760CCC" w:rsidP="006E2A4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760CCC" w:rsidRPr="0007239C" w:rsidRDefault="00760CCC" w:rsidP="006E2A4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60CCC" w:rsidRPr="0007239C" w:rsidRDefault="00760CCC" w:rsidP="006E2A4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760CCC" w:rsidRPr="0007239C" w:rsidRDefault="00760CCC" w:rsidP="006E2A4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0CCC" w:rsidRPr="0007239C" w:rsidTr="002B39E0">
        <w:tc>
          <w:tcPr>
            <w:tcW w:w="2165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487" w:type="dxa"/>
          </w:tcPr>
          <w:p w:rsidR="00760CCC" w:rsidRPr="0007239C" w:rsidRDefault="00760CCC" w:rsidP="006E2A4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0CCC" w:rsidRPr="0007239C" w:rsidRDefault="00760CCC" w:rsidP="002B114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огоритмика» 15.30</w:t>
            </w:r>
          </w:p>
        </w:tc>
        <w:tc>
          <w:tcPr>
            <w:tcW w:w="1964" w:type="dxa"/>
          </w:tcPr>
          <w:p w:rsidR="00760CCC" w:rsidRPr="008D6F06" w:rsidRDefault="00760CCC" w:rsidP="009A5B6D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кентай жол сақшылары» 15.30</w:t>
            </w:r>
          </w:p>
        </w:tc>
        <w:tc>
          <w:tcPr>
            <w:tcW w:w="1461" w:type="dxa"/>
          </w:tcPr>
          <w:p w:rsidR="00760CCC" w:rsidRPr="00443A98" w:rsidRDefault="00760CCC" w:rsidP="006E2A49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760CCC" w:rsidRPr="000A13E2" w:rsidRDefault="00760CCC" w:rsidP="00443A9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E5DA6" w:rsidRPr="0007239C" w:rsidRDefault="00BE5DA6" w:rsidP="00BE5DA6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1467"/>
        <w:gridCol w:w="1803"/>
        <w:gridCol w:w="2045"/>
        <w:gridCol w:w="1466"/>
        <w:gridCol w:w="1466"/>
      </w:tblGrid>
      <w:tr w:rsidR="0081267C" w:rsidRPr="0007239C" w:rsidTr="004B6A22">
        <w:tc>
          <w:tcPr>
            <w:tcW w:w="10421" w:type="dxa"/>
            <w:gridSpan w:val="6"/>
          </w:tcPr>
          <w:p w:rsidR="0081267C" w:rsidRPr="00443A98" w:rsidRDefault="0081267C" w:rsidP="004B6A2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>2 - 4 апта</w:t>
            </w:r>
          </w:p>
        </w:tc>
      </w:tr>
      <w:tr w:rsidR="0081267C" w:rsidRPr="0007239C" w:rsidTr="00705A16">
        <w:tc>
          <w:tcPr>
            <w:tcW w:w="2187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475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814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2058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47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408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760CCC" w:rsidRPr="0007239C" w:rsidTr="00705A16">
        <w:tc>
          <w:tcPr>
            <w:tcW w:w="2187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5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  <w:tc>
          <w:tcPr>
            <w:tcW w:w="1814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Дене шынықтыру</w:t>
            </w:r>
          </w:p>
        </w:tc>
        <w:tc>
          <w:tcPr>
            <w:tcW w:w="1408" w:type="dxa"/>
          </w:tcPr>
          <w:p w:rsidR="00760CCC" w:rsidRPr="0007239C" w:rsidRDefault="00760CCC" w:rsidP="005B337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</w:tc>
      </w:tr>
      <w:tr w:rsidR="00760CCC" w:rsidRPr="0007239C" w:rsidTr="00705A16">
        <w:tc>
          <w:tcPr>
            <w:tcW w:w="2187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75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Сөйлеуді дамыту</w:t>
            </w:r>
          </w:p>
        </w:tc>
        <w:tc>
          <w:tcPr>
            <w:tcW w:w="1814" w:type="dxa"/>
          </w:tcPr>
          <w:p w:rsidR="00760CCC" w:rsidRPr="008D6F06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Орыс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,5</w:t>
            </w:r>
          </w:p>
        </w:tc>
        <w:tc>
          <w:tcPr>
            <w:tcW w:w="2058" w:type="dxa"/>
          </w:tcPr>
          <w:p w:rsidR="00760CCC" w:rsidRPr="0007239C" w:rsidRDefault="00760CCC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60CCC" w:rsidRPr="008D6F06" w:rsidRDefault="00452BA4" w:rsidP="005462C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60CCC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60CCC" w:rsidRPr="000723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="00760CCC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0CCC" w:rsidRPr="0007239C">
              <w:rPr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="00760C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60CCC" w:rsidRPr="0007239C" w:rsidTr="00705A16">
        <w:tc>
          <w:tcPr>
            <w:tcW w:w="2187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475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Жаратылыстану</w:t>
            </w:r>
          </w:p>
        </w:tc>
        <w:tc>
          <w:tcPr>
            <w:tcW w:w="1479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408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CC" w:rsidRPr="0007239C" w:rsidTr="00705A16">
        <w:tc>
          <w:tcPr>
            <w:tcW w:w="2187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475" w:type="dxa"/>
          </w:tcPr>
          <w:p w:rsidR="00760CCC" w:rsidRPr="0007239C" w:rsidRDefault="00760CCC" w:rsidP="000D0BC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 Музыка</w:t>
            </w:r>
          </w:p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0CCC" w:rsidRPr="0007239C" w:rsidRDefault="00760CCC" w:rsidP="000D0BC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урет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салу</w:t>
            </w:r>
          </w:p>
          <w:p w:rsidR="00760CCC" w:rsidRPr="0007239C" w:rsidRDefault="00760CCC" w:rsidP="000D0BCB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60CCC" w:rsidRPr="00705A16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479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CC" w:rsidRPr="0007239C" w:rsidTr="00705A16">
        <w:tc>
          <w:tcPr>
            <w:tcW w:w="2187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475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60CCC" w:rsidRPr="0007239C" w:rsidRDefault="00760CCC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760CCC" w:rsidRPr="00022090" w:rsidRDefault="00452BA4" w:rsidP="0002209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60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60CCC">
              <w:rPr>
                <w:rFonts w:ascii="Times New Roman" w:hAnsi="Times New Roman" w:cs="Times New Roman"/>
                <w:sz w:val="24"/>
                <w:szCs w:val="24"/>
              </w:rPr>
              <w:t>Қорш</w:t>
            </w:r>
            <w:proofErr w:type="spellEnd"/>
            <w:r w:rsidR="00760C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60CCC">
              <w:rPr>
                <w:rFonts w:ascii="Times New Roman" w:hAnsi="Times New Roman" w:cs="Times New Roman"/>
                <w:sz w:val="24"/>
                <w:szCs w:val="24"/>
              </w:rPr>
              <w:t>ортамен</w:t>
            </w:r>
            <w:proofErr w:type="spellEnd"/>
            <w:r w:rsidR="00760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0CCC"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</w:p>
          <w:p w:rsidR="00760CCC" w:rsidRPr="008D6F06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0CCC" w:rsidRPr="0007239C" w:rsidTr="00705A16">
        <w:tc>
          <w:tcPr>
            <w:tcW w:w="2187" w:type="dxa"/>
          </w:tcPr>
          <w:p w:rsidR="00760CCC" w:rsidRPr="0007239C" w:rsidRDefault="00760CCC" w:rsidP="0091600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475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60CCC" w:rsidRPr="0007239C" w:rsidRDefault="00760CC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Логоритмика» 15.30</w:t>
            </w:r>
          </w:p>
        </w:tc>
        <w:tc>
          <w:tcPr>
            <w:tcW w:w="2058" w:type="dxa"/>
          </w:tcPr>
          <w:p w:rsidR="00760CCC" w:rsidRPr="00443A98" w:rsidRDefault="00760CCC" w:rsidP="000A13E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ішкентай жол сақшылары» 15.30</w:t>
            </w:r>
          </w:p>
        </w:tc>
        <w:tc>
          <w:tcPr>
            <w:tcW w:w="1479" w:type="dxa"/>
          </w:tcPr>
          <w:p w:rsidR="00760CCC" w:rsidRPr="000A13E2" w:rsidRDefault="00760CCC" w:rsidP="009908FA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8" w:type="dxa"/>
          </w:tcPr>
          <w:p w:rsidR="00760CCC" w:rsidRPr="000A13E2" w:rsidRDefault="00760CCC" w:rsidP="00443A9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1267C" w:rsidRPr="008D6F06" w:rsidRDefault="0081267C" w:rsidP="00DD0524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E5DA6" w:rsidRPr="008D6F06" w:rsidRDefault="00BE5DA6" w:rsidP="00EF0BA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D6F06">
        <w:rPr>
          <w:rFonts w:ascii="Times New Roman" w:hAnsi="Times New Roman" w:cs="Times New Roman"/>
          <w:sz w:val="24"/>
          <w:szCs w:val="24"/>
          <w:lang w:val="kk-KZ"/>
        </w:rPr>
        <w:t>Ұйымдастырылған оқу қызметінің жалпы көлемі 12 сағат.</w:t>
      </w:r>
    </w:p>
    <w:p w:rsidR="00DD0524" w:rsidRPr="00CB6AFD" w:rsidRDefault="00DD0524" w:rsidP="00EF0BA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6AFD">
        <w:rPr>
          <w:rFonts w:ascii="Times New Roman" w:hAnsi="Times New Roman" w:cs="Times New Roman"/>
          <w:sz w:val="24"/>
          <w:szCs w:val="24"/>
          <w:lang w:val="kk-KZ"/>
        </w:rPr>
        <w:t>Ұйымдастырылған оқу қызметінің ұзақтығы  15-20 мин.</w:t>
      </w:r>
    </w:p>
    <w:p w:rsidR="00443A98" w:rsidRPr="00CB6AFD" w:rsidRDefault="00443A98" w:rsidP="00EF0BAC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B6AFD">
        <w:rPr>
          <w:rFonts w:ascii="Times New Roman" w:hAnsi="Times New Roman" w:cs="Times New Roman"/>
          <w:sz w:val="24"/>
          <w:szCs w:val="24"/>
          <w:lang w:val="kk-KZ"/>
        </w:rPr>
        <w:t>Вариативтік компонент-2сағат, ұзақтығы 15-20 мин</w:t>
      </w:r>
    </w:p>
    <w:p w:rsidR="00EF0BAC" w:rsidRDefault="00EF0BAC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43A98" w:rsidRPr="00BB2558" w:rsidRDefault="00443A98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462C8" w:rsidRPr="00BB2558" w:rsidRDefault="005462C8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508E7" w:rsidRDefault="00B508E7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E5DA6" w:rsidRPr="00827E1D" w:rsidRDefault="00BE5DA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8 </w:t>
      </w:r>
      <w:r w:rsidR="00C94652">
        <w:rPr>
          <w:rFonts w:ascii="Times New Roman" w:hAnsi="Times New Roman" w:cs="Times New Roman"/>
          <w:b/>
          <w:sz w:val="24"/>
          <w:szCs w:val="24"/>
          <w:lang w:val="kk-KZ"/>
        </w:rPr>
        <w:t>ересек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Қуаныш» тобын</w:t>
      </w: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t>ың</w:t>
      </w:r>
    </w:p>
    <w:p w:rsidR="00BE5DA6" w:rsidRPr="00827E1D" w:rsidRDefault="00BE5DA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b/>
          <w:sz w:val="24"/>
          <w:szCs w:val="24"/>
          <w:lang w:val="kk-KZ"/>
        </w:rPr>
        <w:t>ұйымдас</w:t>
      </w:r>
      <w:r w:rsidR="00443A98" w:rsidRPr="00827E1D">
        <w:rPr>
          <w:rFonts w:ascii="Times New Roman" w:hAnsi="Times New Roman" w:cs="Times New Roman"/>
          <w:b/>
          <w:sz w:val="24"/>
          <w:szCs w:val="24"/>
          <w:lang w:val="kk-KZ"/>
        </w:rPr>
        <w:t>тырылған оқу қызметінің кестесі</w:t>
      </w:r>
    </w:p>
    <w:p w:rsidR="00BE5DA6" w:rsidRPr="00827E1D" w:rsidRDefault="00BE5DA6" w:rsidP="00BE5DA6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985"/>
        <w:gridCol w:w="1718"/>
        <w:gridCol w:w="1507"/>
      </w:tblGrid>
      <w:tr w:rsidR="0081267C" w:rsidRPr="0007239C" w:rsidTr="00CB2722">
        <w:tc>
          <w:tcPr>
            <w:tcW w:w="10421" w:type="dxa"/>
            <w:gridSpan w:val="6"/>
          </w:tcPr>
          <w:p w:rsidR="0081267C" w:rsidRPr="00443A98" w:rsidRDefault="0081267C" w:rsidP="0081267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 3 </w:t>
            </w:r>
            <w:proofErr w:type="spellStart"/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BE5DA6" w:rsidRPr="0007239C" w:rsidTr="00D520FE">
        <w:tc>
          <w:tcPr>
            <w:tcW w:w="2093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559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559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985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718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07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BE5DA6" w:rsidRPr="0007239C" w:rsidTr="00D520FE">
        <w:tc>
          <w:tcPr>
            <w:tcW w:w="2093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559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DA6" w:rsidRPr="0007239C" w:rsidRDefault="00DD052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1985" w:type="dxa"/>
          </w:tcPr>
          <w:p w:rsidR="00022090" w:rsidRDefault="000D0BCB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449D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E5DA6"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="00BE5DA6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DA6"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</w:p>
          <w:p w:rsidR="00BE5DA6" w:rsidRPr="0007239C" w:rsidRDefault="00DD052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(15.30)</w:t>
            </w:r>
          </w:p>
        </w:tc>
        <w:tc>
          <w:tcPr>
            <w:tcW w:w="1718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BE5DA6" w:rsidRPr="0007239C" w:rsidRDefault="00DD052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DA6" w:rsidRPr="0007239C">
              <w:rPr>
                <w:rFonts w:ascii="Times New Roman" w:hAnsi="Times New Roman" w:cs="Times New Roman"/>
                <w:sz w:val="24"/>
                <w:szCs w:val="24"/>
              </w:rPr>
              <w:t>.Дене шынықтыру</w:t>
            </w:r>
          </w:p>
        </w:tc>
      </w:tr>
      <w:tr w:rsidR="00BE5DA6" w:rsidRPr="0007239C" w:rsidTr="00D520FE">
        <w:tc>
          <w:tcPr>
            <w:tcW w:w="2093" w:type="dxa"/>
          </w:tcPr>
          <w:p w:rsidR="00BE5DA6" w:rsidRPr="0007239C" w:rsidRDefault="00022090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BE5DA6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DA6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E4023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E4023" w:rsidRPr="0007239C">
              <w:rPr>
                <w:rFonts w:ascii="Times New Roman" w:hAnsi="Times New Roman" w:cs="Times New Roman"/>
                <w:sz w:val="24"/>
                <w:szCs w:val="24"/>
              </w:rPr>
              <w:t>Орыс</w:t>
            </w:r>
            <w:proofErr w:type="spellEnd"/>
            <w:r w:rsidR="00EE4023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4023" w:rsidRPr="0007239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1985" w:type="dxa"/>
          </w:tcPr>
          <w:p w:rsidR="00BE5DA6" w:rsidRPr="0007239C" w:rsidRDefault="00E449D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Сөйлеуді дамыту</w:t>
            </w:r>
          </w:p>
        </w:tc>
        <w:tc>
          <w:tcPr>
            <w:tcW w:w="1718" w:type="dxa"/>
          </w:tcPr>
          <w:p w:rsidR="00BE5DA6" w:rsidRPr="0007239C" w:rsidRDefault="00D520FE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1507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6" w:rsidRPr="0007239C" w:rsidTr="00D520FE">
        <w:tc>
          <w:tcPr>
            <w:tcW w:w="2093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559" w:type="dxa"/>
          </w:tcPr>
          <w:p w:rsidR="00BE5DA6" w:rsidRPr="00D520FE" w:rsidRDefault="00D520FE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атематика негіздері</w:t>
            </w:r>
          </w:p>
        </w:tc>
        <w:tc>
          <w:tcPr>
            <w:tcW w:w="1559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E5DA6" w:rsidRPr="0007239C" w:rsidRDefault="00E449D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Жаратылыс-тану</w:t>
            </w:r>
          </w:p>
        </w:tc>
        <w:tc>
          <w:tcPr>
            <w:tcW w:w="1507" w:type="dxa"/>
          </w:tcPr>
          <w:p w:rsidR="00BE5DA6" w:rsidRPr="0007239C" w:rsidRDefault="00BE5DA6" w:rsidP="00E449D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DA6" w:rsidRPr="0007239C" w:rsidTr="00D520FE">
        <w:tc>
          <w:tcPr>
            <w:tcW w:w="2093" w:type="dxa"/>
          </w:tcPr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559" w:type="dxa"/>
          </w:tcPr>
          <w:p w:rsidR="005C3B4F" w:rsidRPr="0007239C" w:rsidRDefault="00E449D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3B4F" w:rsidRPr="000723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E5DA6" w:rsidRPr="0007239C" w:rsidRDefault="00BE5DA6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5DA6" w:rsidRPr="0007239C" w:rsidRDefault="00BE5DA6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49DA" w:rsidRPr="0007239C" w:rsidRDefault="003F06B6" w:rsidP="00E449D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0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9DA" w:rsidRPr="0007239C">
              <w:rPr>
                <w:rFonts w:ascii="Times New Roman" w:hAnsi="Times New Roman" w:cs="Times New Roman"/>
                <w:sz w:val="24"/>
                <w:szCs w:val="24"/>
              </w:rPr>
              <w:t>.Сурет салу</w:t>
            </w:r>
          </w:p>
          <w:p w:rsidR="00BE5DA6" w:rsidRPr="0007239C" w:rsidRDefault="00BE5DA6" w:rsidP="005C3B4F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E5DA6" w:rsidRPr="0007239C" w:rsidRDefault="00DD0524" w:rsidP="00DD052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B4F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Музыка </w:t>
            </w:r>
          </w:p>
        </w:tc>
        <w:tc>
          <w:tcPr>
            <w:tcW w:w="1507" w:type="dxa"/>
          </w:tcPr>
          <w:p w:rsidR="00E449DA" w:rsidRPr="0007239C" w:rsidRDefault="00D520FE" w:rsidP="00E449D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E449DA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449DA" w:rsidRPr="0007239C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</w:p>
          <w:p w:rsidR="00BE5DA6" w:rsidRPr="0007239C" w:rsidRDefault="00BE5DA6" w:rsidP="00E449D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B4F" w:rsidRPr="0007239C" w:rsidTr="00D520FE">
        <w:tc>
          <w:tcPr>
            <w:tcW w:w="2093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559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3B4F" w:rsidRPr="0007239C" w:rsidRDefault="005C3B4F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10" w:rsidRPr="0007239C" w:rsidTr="00D520FE">
        <w:tc>
          <w:tcPr>
            <w:tcW w:w="2093" w:type="dxa"/>
          </w:tcPr>
          <w:p w:rsidR="005A6810" w:rsidRPr="0007239C" w:rsidRDefault="005A6810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559" w:type="dxa"/>
          </w:tcPr>
          <w:p w:rsidR="005A6810" w:rsidRPr="0007239C" w:rsidRDefault="005A6810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810" w:rsidRPr="0007239C" w:rsidRDefault="000A13E2" w:rsidP="00FD7A0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ізді қоршаған әлем</w:t>
            </w:r>
            <w:r w:rsidR="00114841" w:rsidRPr="00443A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114841" w:rsidRPr="00443A98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="00114841" w:rsidRPr="00443A98">
              <w:rPr>
                <w:rFonts w:ascii="Times New Roman" w:hAnsi="Times New Roman" w:cs="Times New Roman"/>
                <w:sz w:val="24"/>
                <w:szCs w:val="24"/>
              </w:rPr>
              <w:t xml:space="preserve"> 15.30.</w:t>
            </w:r>
            <w:r w:rsidR="005A6810" w:rsidRPr="00443A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6810" w:rsidRPr="00443A98" w:rsidRDefault="005A6810" w:rsidP="005364D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A6810" w:rsidRPr="00443A98" w:rsidRDefault="005A6810" w:rsidP="005364D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A6810" w:rsidRPr="000A13E2" w:rsidRDefault="005A6810" w:rsidP="000A13E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1267C" w:rsidRPr="00443A98" w:rsidRDefault="0081267C" w:rsidP="00BE5DA6">
      <w:pPr>
        <w:tabs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985"/>
        <w:gridCol w:w="1701"/>
        <w:gridCol w:w="1524"/>
      </w:tblGrid>
      <w:tr w:rsidR="0081267C" w:rsidRPr="00443A98" w:rsidTr="00D520FE">
        <w:tc>
          <w:tcPr>
            <w:tcW w:w="10421" w:type="dxa"/>
            <w:gridSpan w:val="6"/>
          </w:tcPr>
          <w:p w:rsidR="0081267C" w:rsidRPr="00443A98" w:rsidRDefault="0081267C" w:rsidP="004B6A2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- 4 </w:t>
            </w:r>
            <w:proofErr w:type="spellStart"/>
            <w:r w:rsidRPr="00443A98">
              <w:rPr>
                <w:rFonts w:ascii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</w:p>
        </w:tc>
      </w:tr>
      <w:tr w:rsidR="0033145A" w:rsidRPr="0007239C" w:rsidTr="00D520FE">
        <w:tc>
          <w:tcPr>
            <w:tcW w:w="2093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55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55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985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701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24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33145A" w:rsidRPr="0007239C" w:rsidTr="00D520FE">
        <w:tc>
          <w:tcPr>
            <w:tcW w:w="2093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55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67C" w:rsidRPr="0007239C" w:rsidRDefault="00DD052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.Дене шынықтыру</w:t>
            </w:r>
          </w:p>
        </w:tc>
        <w:tc>
          <w:tcPr>
            <w:tcW w:w="1985" w:type="dxa"/>
          </w:tcPr>
          <w:p w:rsidR="0081267C" w:rsidRPr="0007239C" w:rsidRDefault="00DD052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 Дене шынықтыру(15.30)</w:t>
            </w:r>
          </w:p>
        </w:tc>
        <w:tc>
          <w:tcPr>
            <w:tcW w:w="1701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1267C" w:rsidRPr="0007239C" w:rsidRDefault="00DD052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267C" w:rsidRPr="0007239C">
              <w:rPr>
                <w:rFonts w:ascii="Times New Roman" w:hAnsi="Times New Roman" w:cs="Times New Roman"/>
                <w:sz w:val="24"/>
                <w:szCs w:val="24"/>
              </w:rPr>
              <w:t>.Дене шынықтыру</w:t>
            </w:r>
          </w:p>
        </w:tc>
      </w:tr>
      <w:tr w:rsidR="0033145A" w:rsidRPr="0007239C" w:rsidTr="00D520FE">
        <w:tc>
          <w:tcPr>
            <w:tcW w:w="2093" w:type="dxa"/>
          </w:tcPr>
          <w:p w:rsidR="0081267C" w:rsidRPr="0007239C" w:rsidRDefault="00022090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81267C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20FE" w:rsidRDefault="00DD052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Сөйлеуді </w:t>
            </w:r>
          </w:p>
          <w:p w:rsidR="0081267C" w:rsidRPr="0007239C" w:rsidRDefault="00DD052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701" w:type="dxa"/>
          </w:tcPr>
          <w:p w:rsidR="0081267C" w:rsidRPr="0007239C" w:rsidRDefault="00D520FE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Көркем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</w:p>
        </w:tc>
        <w:tc>
          <w:tcPr>
            <w:tcW w:w="1524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5A" w:rsidRPr="0007239C" w:rsidTr="00D520FE">
        <w:tc>
          <w:tcPr>
            <w:tcW w:w="2093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559" w:type="dxa"/>
          </w:tcPr>
          <w:p w:rsidR="00D520FE" w:rsidRDefault="00D520FE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1267C" w:rsidRPr="00D520FE" w:rsidRDefault="00D520FE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59" w:type="dxa"/>
          </w:tcPr>
          <w:p w:rsidR="0081267C" w:rsidRPr="0007239C" w:rsidRDefault="00D520FE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Құрастыру</w:t>
            </w:r>
            <w:proofErr w:type="spellEnd"/>
          </w:p>
        </w:tc>
        <w:tc>
          <w:tcPr>
            <w:tcW w:w="1985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7C" w:rsidRPr="0007239C" w:rsidRDefault="00E449DA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Жаратылыс-тану</w:t>
            </w:r>
          </w:p>
          <w:p w:rsidR="00E449DA" w:rsidRPr="0007239C" w:rsidRDefault="00E449DA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1267C" w:rsidRPr="0007239C" w:rsidRDefault="0081267C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45A" w:rsidRPr="0007239C" w:rsidTr="00D520FE">
        <w:tc>
          <w:tcPr>
            <w:tcW w:w="2093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559" w:type="dxa"/>
          </w:tcPr>
          <w:p w:rsidR="0081267C" w:rsidRPr="0007239C" w:rsidRDefault="00E449DA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1267C" w:rsidRPr="000723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67C" w:rsidRPr="0007239C" w:rsidRDefault="000B567A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Сурет салу</w:t>
            </w:r>
          </w:p>
        </w:tc>
        <w:tc>
          <w:tcPr>
            <w:tcW w:w="1701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267C" w:rsidRPr="00D520FE" w:rsidRDefault="00D520FE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</w:tr>
      <w:tr w:rsidR="0033145A" w:rsidRPr="0007239C" w:rsidTr="00D520FE">
        <w:trPr>
          <w:trHeight w:val="441"/>
        </w:trPr>
        <w:tc>
          <w:tcPr>
            <w:tcW w:w="2093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559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267C" w:rsidRPr="00D520FE" w:rsidRDefault="00D520FE" w:rsidP="00D520F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Қор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</w:p>
        </w:tc>
        <w:tc>
          <w:tcPr>
            <w:tcW w:w="1985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810" w:rsidRPr="0007239C" w:rsidTr="00D520FE">
        <w:trPr>
          <w:trHeight w:val="441"/>
        </w:trPr>
        <w:tc>
          <w:tcPr>
            <w:tcW w:w="2093" w:type="dxa"/>
          </w:tcPr>
          <w:p w:rsidR="005A6810" w:rsidRPr="0007239C" w:rsidRDefault="005A6810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559" w:type="dxa"/>
          </w:tcPr>
          <w:p w:rsidR="005A6810" w:rsidRPr="0007239C" w:rsidRDefault="005A6810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6810" w:rsidRPr="00FD7A0D" w:rsidRDefault="00FD7A0D" w:rsidP="00FD7A0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0A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gramEnd"/>
            <w:r w:rsidR="000A13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зді қоршаған әлем</w:t>
            </w:r>
            <w:r w:rsidRPr="00443A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43A98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443A98">
              <w:rPr>
                <w:rFonts w:ascii="Times New Roman" w:hAnsi="Times New Roman" w:cs="Times New Roman"/>
                <w:sz w:val="24"/>
                <w:szCs w:val="24"/>
              </w:rPr>
              <w:t xml:space="preserve"> 15.30.</w:t>
            </w:r>
          </w:p>
        </w:tc>
        <w:tc>
          <w:tcPr>
            <w:tcW w:w="1985" w:type="dxa"/>
          </w:tcPr>
          <w:p w:rsidR="005A6810" w:rsidRPr="00443A98" w:rsidRDefault="005A6810" w:rsidP="005364D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810" w:rsidRPr="00443A98" w:rsidRDefault="005A6810" w:rsidP="005364D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A6810" w:rsidRPr="000A13E2" w:rsidRDefault="005A6810" w:rsidP="000A13E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B1148" w:rsidRDefault="002B1148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3145A" w:rsidRPr="002B1148" w:rsidRDefault="0033145A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2B1148">
        <w:rPr>
          <w:rFonts w:ascii="Times New Roman" w:hAnsi="Times New Roman" w:cs="Times New Roman"/>
          <w:sz w:val="24"/>
          <w:szCs w:val="24"/>
          <w:lang w:val="kk-KZ"/>
        </w:rPr>
        <w:t>Ұйымдастырылған оқу қызметінің жалпы көлемі 12 сағат.</w:t>
      </w:r>
    </w:p>
    <w:p w:rsidR="0033145A" w:rsidRPr="00C94652" w:rsidRDefault="0033145A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4652">
        <w:rPr>
          <w:rFonts w:ascii="Times New Roman" w:hAnsi="Times New Roman" w:cs="Times New Roman"/>
          <w:sz w:val="24"/>
          <w:szCs w:val="24"/>
          <w:lang w:val="kk-KZ"/>
        </w:rPr>
        <w:t>Ұйымдастыры</w:t>
      </w:r>
      <w:r w:rsidR="00CF7394">
        <w:rPr>
          <w:rFonts w:ascii="Times New Roman" w:hAnsi="Times New Roman" w:cs="Times New Roman"/>
          <w:sz w:val="24"/>
          <w:szCs w:val="24"/>
          <w:lang w:val="kk-KZ"/>
        </w:rPr>
        <w:t>лған оқу қызметінің ұзақтығы  20-25</w:t>
      </w:r>
      <w:r w:rsidRPr="00C94652">
        <w:rPr>
          <w:rFonts w:ascii="Times New Roman" w:hAnsi="Times New Roman" w:cs="Times New Roman"/>
          <w:sz w:val="24"/>
          <w:szCs w:val="24"/>
          <w:lang w:val="kk-KZ"/>
        </w:rPr>
        <w:t xml:space="preserve"> мин.</w:t>
      </w:r>
    </w:p>
    <w:p w:rsidR="00BE5DA6" w:rsidRPr="00880DE7" w:rsidRDefault="005A6810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462C8">
        <w:rPr>
          <w:rFonts w:ascii="Times New Roman" w:hAnsi="Times New Roman" w:cs="Times New Roman"/>
          <w:sz w:val="24"/>
          <w:szCs w:val="24"/>
          <w:lang w:val="kk-KZ"/>
        </w:rPr>
        <w:t>Вариативті</w:t>
      </w:r>
      <w:r w:rsidR="00CF7394" w:rsidRPr="005462C8">
        <w:rPr>
          <w:rFonts w:ascii="Times New Roman" w:hAnsi="Times New Roman" w:cs="Times New Roman"/>
          <w:sz w:val="24"/>
          <w:szCs w:val="24"/>
          <w:lang w:val="kk-KZ"/>
        </w:rPr>
        <w:t xml:space="preserve">к компонент-2 сағат, ұзақтығы </w:t>
      </w:r>
      <w:r w:rsidR="00CF7394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CF7394" w:rsidRPr="005462C8">
        <w:rPr>
          <w:rFonts w:ascii="Times New Roman" w:hAnsi="Times New Roman" w:cs="Times New Roman"/>
          <w:sz w:val="24"/>
          <w:szCs w:val="24"/>
          <w:lang w:val="kk-KZ"/>
        </w:rPr>
        <w:t>-2</w:t>
      </w:r>
      <w:r w:rsidR="00CF739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462C8">
        <w:rPr>
          <w:rFonts w:ascii="Times New Roman" w:hAnsi="Times New Roman" w:cs="Times New Roman"/>
          <w:sz w:val="24"/>
          <w:szCs w:val="24"/>
          <w:lang w:val="kk-KZ"/>
        </w:rPr>
        <w:t xml:space="preserve"> мин</w:t>
      </w:r>
      <w:r w:rsidR="00880DE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80DE7" w:rsidRPr="00880DE7" w:rsidRDefault="00880DE7" w:rsidP="00C0557F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B1148" w:rsidRDefault="002B1148" w:rsidP="00880DE7">
      <w:pPr>
        <w:widowControl w:val="0"/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B1148" w:rsidRDefault="002B1148" w:rsidP="00880DE7">
      <w:pPr>
        <w:widowControl w:val="0"/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B1148" w:rsidRDefault="002B1148" w:rsidP="00880DE7">
      <w:pPr>
        <w:widowControl w:val="0"/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B1148" w:rsidRDefault="002B1148" w:rsidP="00880DE7">
      <w:pPr>
        <w:widowControl w:val="0"/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B1148" w:rsidRDefault="002B1148" w:rsidP="00880DE7">
      <w:pPr>
        <w:widowControl w:val="0"/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B1148" w:rsidRDefault="002B1148" w:rsidP="00880DE7">
      <w:pPr>
        <w:widowControl w:val="0"/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2B1148" w:rsidRDefault="002B1148" w:rsidP="00880DE7">
      <w:pPr>
        <w:widowControl w:val="0"/>
        <w:suppressAutoHyphens/>
        <w:spacing w:after="0" w:line="240" w:lineRule="auto"/>
        <w:ind w:firstLine="6521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880DE7" w:rsidRPr="00880DE7" w:rsidRDefault="00880DE7" w:rsidP="00880DE7">
      <w:pPr>
        <w:widowControl w:val="0"/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b/>
          <w:kern w:val="1"/>
          <w:sz w:val="28"/>
          <w:szCs w:val="28"/>
          <w:lang w:val="kk-KZ" w:eastAsia="ar-SA"/>
        </w:rPr>
      </w:pPr>
    </w:p>
    <w:p w:rsidR="005C3B4F" w:rsidRPr="00827E1D" w:rsidRDefault="00C94652" w:rsidP="005C3B4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3 мектепалды даярлық</w:t>
      </w:r>
      <w:r w:rsidR="005C3B4F" w:rsidRPr="00827E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Зияткерлер» </w:t>
      </w:r>
      <w:r w:rsidR="005C3B4F" w:rsidRPr="00827E1D">
        <w:rPr>
          <w:rFonts w:ascii="Times New Roman" w:hAnsi="Times New Roman" w:cs="Times New Roman"/>
          <w:b/>
          <w:sz w:val="24"/>
          <w:szCs w:val="24"/>
          <w:lang w:val="kk-KZ"/>
        </w:rPr>
        <w:t>тобының</w:t>
      </w:r>
    </w:p>
    <w:p w:rsidR="005C3B4F" w:rsidRPr="00C94652" w:rsidRDefault="005C3B4F" w:rsidP="005C3B4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4652">
        <w:rPr>
          <w:rFonts w:ascii="Times New Roman" w:hAnsi="Times New Roman" w:cs="Times New Roman"/>
          <w:b/>
          <w:sz w:val="24"/>
          <w:szCs w:val="24"/>
          <w:lang w:val="kk-KZ"/>
        </w:rPr>
        <w:t>ұйымдас</w:t>
      </w:r>
      <w:r w:rsidR="005A6810" w:rsidRPr="00C94652">
        <w:rPr>
          <w:rFonts w:ascii="Times New Roman" w:hAnsi="Times New Roman" w:cs="Times New Roman"/>
          <w:b/>
          <w:sz w:val="24"/>
          <w:szCs w:val="24"/>
          <w:lang w:val="kk-KZ"/>
        </w:rPr>
        <w:t>тырылған оқу қызметінің кестесі</w:t>
      </w:r>
    </w:p>
    <w:p w:rsidR="005C3B4F" w:rsidRPr="00C94652" w:rsidRDefault="005C3B4F" w:rsidP="005C3B4F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2036"/>
        <w:gridCol w:w="1626"/>
        <w:gridCol w:w="1460"/>
        <w:gridCol w:w="1635"/>
        <w:gridCol w:w="1501"/>
      </w:tblGrid>
      <w:tr w:rsidR="0081267C" w:rsidRPr="0007239C" w:rsidTr="004B6A22">
        <w:tc>
          <w:tcPr>
            <w:tcW w:w="10421" w:type="dxa"/>
            <w:gridSpan w:val="6"/>
          </w:tcPr>
          <w:p w:rsidR="0081267C" w:rsidRPr="0007239C" w:rsidRDefault="0081267C" w:rsidP="0081267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BBF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944BBF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</w:p>
        </w:tc>
      </w:tr>
      <w:tr w:rsidR="005C3B4F" w:rsidRPr="0007239C" w:rsidTr="00CF7394">
        <w:tc>
          <w:tcPr>
            <w:tcW w:w="2167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462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788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462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2039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03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5C3B4F" w:rsidRPr="0007239C" w:rsidTr="00CF7394">
        <w:tc>
          <w:tcPr>
            <w:tcW w:w="2167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462" w:type="dxa"/>
          </w:tcPr>
          <w:p w:rsidR="005C3B4F" w:rsidRPr="0007239C" w:rsidRDefault="00A56C43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B4F" w:rsidRPr="0007239C">
              <w:rPr>
                <w:rFonts w:ascii="Times New Roman" w:hAnsi="Times New Roman" w:cs="Times New Roman"/>
                <w:sz w:val="24"/>
                <w:szCs w:val="24"/>
              </w:rPr>
              <w:t>.Дене шынықтыру</w:t>
            </w:r>
          </w:p>
        </w:tc>
        <w:tc>
          <w:tcPr>
            <w:tcW w:w="1788" w:type="dxa"/>
          </w:tcPr>
          <w:p w:rsidR="005C3B4F" w:rsidRPr="0007239C" w:rsidRDefault="005C3B4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1976E9" w:rsidRPr="0007239C" w:rsidRDefault="000D0BCB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C3B4F" w:rsidRPr="0007239C">
              <w:rPr>
                <w:rFonts w:ascii="Times New Roman" w:hAnsi="Times New Roman" w:cs="Times New Roman"/>
                <w:sz w:val="24"/>
                <w:szCs w:val="24"/>
              </w:rPr>
              <w:t>. Дене шынықтыру</w:t>
            </w:r>
          </w:p>
          <w:p w:rsidR="005C3B4F" w:rsidRPr="0007239C" w:rsidRDefault="001976E9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(15.30)</w:t>
            </w:r>
          </w:p>
        </w:tc>
        <w:tc>
          <w:tcPr>
            <w:tcW w:w="2039" w:type="dxa"/>
          </w:tcPr>
          <w:p w:rsidR="005C3B4F" w:rsidRPr="0007239C" w:rsidRDefault="001976E9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Дене шынықтыру</w:t>
            </w:r>
          </w:p>
        </w:tc>
        <w:tc>
          <w:tcPr>
            <w:tcW w:w="1503" w:type="dxa"/>
          </w:tcPr>
          <w:p w:rsidR="008F0EBD" w:rsidRPr="0007239C" w:rsidRDefault="008F0EBD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94" w:rsidRPr="0007239C" w:rsidTr="00CF7394">
        <w:tc>
          <w:tcPr>
            <w:tcW w:w="2167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2" w:type="dxa"/>
          </w:tcPr>
          <w:p w:rsidR="00CF7394" w:rsidRPr="0007239C" w:rsidRDefault="00A71005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ауат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ашу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788" w:type="dxa"/>
          </w:tcPr>
          <w:p w:rsidR="00CF7394" w:rsidRPr="0007239C" w:rsidRDefault="00CF7394" w:rsidP="005462C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Орыс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</w:tcPr>
          <w:p w:rsidR="00CF7394" w:rsidRPr="0007239C" w:rsidRDefault="00F94014" w:rsidP="0075292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F7394" w:rsidRPr="0007239C">
              <w:rPr>
                <w:rFonts w:ascii="Times New Roman" w:hAnsi="Times New Roman" w:cs="Times New Roman"/>
                <w:sz w:val="24"/>
                <w:szCs w:val="24"/>
              </w:rPr>
              <w:t>. Сауат ашу негіздері</w:t>
            </w:r>
          </w:p>
        </w:tc>
        <w:tc>
          <w:tcPr>
            <w:tcW w:w="2039" w:type="dxa"/>
          </w:tcPr>
          <w:p w:rsidR="00CF7394" w:rsidRPr="0007239C" w:rsidRDefault="00A71005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Сөйлеуді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503" w:type="dxa"/>
          </w:tcPr>
          <w:p w:rsidR="00CF7394" w:rsidRPr="00CF7394" w:rsidRDefault="00CF7394" w:rsidP="0075292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</w:p>
        </w:tc>
      </w:tr>
      <w:tr w:rsidR="00CF7394" w:rsidRPr="0007239C" w:rsidTr="00CF7394">
        <w:tc>
          <w:tcPr>
            <w:tcW w:w="2167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462" w:type="dxa"/>
          </w:tcPr>
          <w:p w:rsidR="00CF7394" w:rsidRPr="0007239C" w:rsidRDefault="00F9401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788" w:type="dxa"/>
          </w:tcPr>
          <w:p w:rsidR="00CF7394" w:rsidRPr="00F94014" w:rsidRDefault="00F94014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F7394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462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F7394" w:rsidRPr="0007239C" w:rsidRDefault="00CF7394" w:rsidP="00CE2AB6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Құрастыру </w:t>
            </w:r>
          </w:p>
          <w:p w:rsidR="00CF7394" w:rsidRPr="0007239C" w:rsidRDefault="00CF7394" w:rsidP="00CE2AB6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94" w:rsidRPr="0007239C" w:rsidTr="00CF7394">
        <w:tc>
          <w:tcPr>
            <w:tcW w:w="2167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462" w:type="dxa"/>
          </w:tcPr>
          <w:p w:rsidR="00CF7394" w:rsidRPr="0007239C" w:rsidRDefault="00F9401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F7394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Сурет салу </w:t>
            </w:r>
          </w:p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 Музыка</w:t>
            </w:r>
          </w:p>
        </w:tc>
        <w:tc>
          <w:tcPr>
            <w:tcW w:w="1462" w:type="dxa"/>
          </w:tcPr>
          <w:p w:rsidR="00CF7394" w:rsidRPr="0007239C" w:rsidRDefault="00F9401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CF7394" w:rsidRPr="0007239C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  <w:proofErr w:type="spellEnd"/>
          </w:p>
        </w:tc>
        <w:tc>
          <w:tcPr>
            <w:tcW w:w="2039" w:type="dxa"/>
          </w:tcPr>
          <w:p w:rsidR="00CF7394" w:rsidRPr="00A64BE0" w:rsidRDefault="00F9401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CF7394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B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  <w:tc>
          <w:tcPr>
            <w:tcW w:w="1503" w:type="dxa"/>
          </w:tcPr>
          <w:p w:rsidR="00CF7394" w:rsidRPr="0007239C" w:rsidRDefault="00CF7394" w:rsidP="008F0EB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Музыка</w:t>
            </w:r>
          </w:p>
        </w:tc>
      </w:tr>
      <w:tr w:rsidR="00CF7394" w:rsidRPr="0007239C" w:rsidTr="00CF7394">
        <w:tc>
          <w:tcPr>
            <w:tcW w:w="2167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462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CF7394" w:rsidRPr="0007239C" w:rsidRDefault="00CF739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F7394" w:rsidRPr="0007239C" w:rsidRDefault="00CF7394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Өзін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өзі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тану</w:t>
            </w:r>
            <w:proofErr w:type="spellEnd"/>
          </w:p>
        </w:tc>
      </w:tr>
      <w:tr w:rsidR="00CF7394" w:rsidRPr="0007239C" w:rsidTr="00CF7394">
        <w:tc>
          <w:tcPr>
            <w:tcW w:w="2167" w:type="dxa"/>
          </w:tcPr>
          <w:p w:rsidR="00CF7394" w:rsidRPr="00944BBF" w:rsidRDefault="00CF7394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BBF"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 w:rsidRPr="00944B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944BBF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462" w:type="dxa"/>
          </w:tcPr>
          <w:p w:rsidR="00CF7394" w:rsidRPr="000A13E2" w:rsidRDefault="00CF7394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88" w:type="dxa"/>
          </w:tcPr>
          <w:p w:rsidR="00CF7394" w:rsidRPr="00944BBF" w:rsidRDefault="00247C40" w:rsidP="002B1148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Mr.</w:t>
            </w:r>
            <w:proofErr w:type="spellStart"/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gues</w:t>
            </w:r>
            <w:proofErr w:type="spellEnd"/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use</w:t>
            </w:r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с</w:t>
            </w:r>
            <w:proofErr w:type="spellStart"/>
            <w:r w:rsidRPr="00247C40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Pr="00247C40">
              <w:rPr>
                <w:rFonts w:ascii="Times New Roman" w:hAnsi="Times New Roman" w:cs="Times New Roman"/>
                <w:sz w:val="24"/>
                <w:szCs w:val="24"/>
              </w:rPr>
              <w:t xml:space="preserve"> 15.30.</w:t>
            </w:r>
          </w:p>
        </w:tc>
        <w:tc>
          <w:tcPr>
            <w:tcW w:w="1462" w:type="dxa"/>
          </w:tcPr>
          <w:p w:rsidR="00CF7394" w:rsidRPr="00944BBF" w:rsidRDefault="00CF7394" w:rsidP="002B114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нот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2039" w:type="dxa"/>
          </w:tcPr>
          <w:p w:rsidR="00CF7394" w:rsidRPr="00944BBF" w:rsidRDefault="00CF7394" w:rsidP="005364D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ентай жиһанкез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44BBF">
              <w:rPr>
                <w:rFonts w:ascii="Times New Roman" w:hAnsi="Times New Roman" w:cs="Times New Roman"/>
                <w:sz w:val="24"/>
                <w:szCs w:val="24"/>
              </w:rPr>
              <w:t xml:space="preserve"> 15.30.</w:t>
            </w:r>
          </w:p>
        </w:tc>
        <w:tc>
          <w:tcPr>
            <w:tcW w:w="1503" w:type="dxa"/>
          </w:tcPr>
          <w:p w:rsidR="00CF7394" w:rsidRPr="00944BBF" w:rsidRDefault="00CF7394" w:rsidP="000A13E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B4F" w:rsidRPr="0007239C" w:rsidRDefault="005C3B4F" w:rsidP="005C3B4F"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2"/>
        <w:gridCol w:w="1503"/>
        <w:gridCol w:w="1546"/>
        <w:gridCol w:w="1985"/>
        <w:gridCol w:w="1701"/>
        <w:gridCol w:w="1524"/>
      </w:tblGrid>
      <w:tr w:rsidR="0081267C" w:rsidRPr="0007239C" w:rsidTr="005A6810">
        <w:tc>
          <w:tcPr>
            <w:tcW w:w="10421" w:type="dxa"/>
            <w:gridSpan w:val="6"/>
          </w:tcPr>
          <w:p w:rsidR="0081267C" w:rsidRPr="0007239C" w:rsidRDefault="0081267C" w:rsidP="004B6A22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 - 4 апта</w:t>
            </w:r>
          </w:p>
        </w:tc>
      </w:tr>
      <w:tr w:rsidR="0081267C" w:rsidRPr="0007239C" w:rsidTr="00F94014">
        <w:tc>
          <w:tcPr>
            <w:tcW w:w="2162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503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546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985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701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24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81267C" w:rsidRPr="0007239C" w:rsidTr="00F94014">
        <w:tc>
          <w:tcPr>
            <w:tcW w:w="2162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503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Дене шынықтыру</w:t>
            </w:r>
          </w:p>
        </w:tc>
        <w:tc>
          <w:tcPr>
            <w:tcW w:w="1546" w:type="dxa"/>
          </w:tcPr>
          <w:p w:rsidR="0081267C" w:rsidRPr="0007239C" w:rsidRDefault="0081267C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267C" w:rsidRPr="0007239C" w:rsidRDefault="007808CC" w:rsidP="001976E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6E9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Қауіпсіз мінез – құлық негіздері </w:t>
            </w:r>
          </w:p>
        </w:tc>
        <w:tc>
          <w:tcPr>
            <w:tcW w:w="1701" w:type="dxa"/>
          </w:tcPr>
          <w:p w:rsidR="0081267C" w:rsidRPr="0007239C" w:rsidRDefault="001976E9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 Дене шынықтыру</w:t>
            </w:r>
          </w:p>
        </w:tc>
        <w:tc>
          <w:tcPr>
            <w:tcW w:w="1524" w:type="dxa"/>
          </w:tcPr>
          <w:p w:rsidR="0081267C" w:rsidRPr="0007239C" w:rsidRDefault="0081267C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05" w:rsidRPr="0007239C" w:rsidTr="00F94014">
        <w:tc>
          <w:tcPr>
            <w:tcW w:w="2162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ция» </w:t>
            </w:r>
          </w:p>
        </w:tc>
        <w:tc>
          <w:tcPr>
            <w:tcW w:w="1503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ауат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ашу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546" w:type="dxa"/>
          </w:tcPr>
          <w:p w:rsidR="00A71005" w:rsidRPr="0007239C" w:rsidRDefault="00A71005" w:rsidP="005462C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 Орыс тілі</w:t>
            </w:r>
          </w:p>
        </w:tc>
        <w:tc>
          <w:tcPr>
            <w:tcW w:w="1985" w:type="dxa"/>
          </w:tcPr>
          <w:p w:rsidR="00A71005" w:rsidRPr="0007239C" w:rsidRDefault="00A71005" w:rsidP="0075292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 Сауат ашу негіздері</w:t>
            </w:r>
          </w:p>
        </w:tc>
        <w:tc>
          <w:tcPr>
            <w:tcW w:w="1701" w:type="dxa"/>
          </w:tcPr>
          <w:p w:rsidR="00A71005" w:rsidRPr="0007239C" w:rsidRDefault="00A71005" w:rsidP="0081267C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.Сөйлеуді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</w:p>
        </w:tc>
        <w:tc>
          <w:tcPr>
            <w:tcW w:w="1524" w:type="dxa"/>
          </w:tcPr>
          <w:p w:rsidR="00A71005" w:rsidRPr="0007239C" w:rsidRDefault="00A71005" w:rsidP="0075292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 Көркем әдебиет</w:t>
            </w:r>
          </w:p>
        </w:tc>
      </w:tr>
      <w:tr w:rsidR="00A71005" w:rsidRPr="0007239C" w:rsidTr="00F94014">
        <w:tc>
          <w:tcPr>
            <w:tcW w:w="2162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503" w:type="dxa"/>
          </w:tcPr>
          <w:p w:rsidR="00A71005" w:rsidRPr="0007239C" w:rsidRDefault="00F9401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Жаратылыстану</w:t>
            </w:r>
          </w:p>
        </w:tc>
        <w:tc>
          <w:tcPr>
            <w:tcW w:w="1546" w:type="dxa"/>
          </w:tcPr>
          <w:p w:rsidR="00F94014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005" w:rsidRPr="00F94014" w:rsidRDefault="00F9401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985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05" w:rsidRPr="0007239C" w:rsidTr="00F94014">
        <w:tc>
          <w:tcPr>
            <w:tcW w:w="2162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503" w:type="dxa"/>
          </w:tcPr>
          <w:p w:rsidR="00A71005" w:rsidRPr="0007239C" w:rsidRDefault="00F94014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A71005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Сурет салу </w:t>
            </w:r>
          </w:p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 Музыка</w:t>
            </w:r>
          </w:p>
        </w:tc>
        <w:tc>
          <w:tcPr>
            <w:tcW w:w="1985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 Мүсіндеу</w:t>
            </w:r>
          </w:p>
        </w:tc>
        <w:tc>
          <w:tcPr>
            <w:tcW w:w="1701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71005" w:rsidRPr="0007239C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Музыка</w:t>
            </w:r>
          </w:p>
        </w:tc>
      </w:tr>
      <w:tr w:rsidR="00A71005" w:rsidRPr="0007239C" w:rsidTr="00F94014">
        <w:tc>
          <w:tcPr>
            <w:tcW w:w="2162" w:type="dxa"/>
          </w:tcPr>
          <w:p w:rsidR="00A71005" w:rsidRPr="000A13E2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3E2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503" w:type="dxa"/>
          </w:tcPr>
          <w:p w:rsidR="00A71005" w:rsidRPr="000A13E2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A71005" w:rsidRPr="000A13E2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13E2">
              <w:rPr>
                <w:rFonts w:ascii="Times New Roman" w:hAnsi="Times New Roman" w:cs="Times New Roman"/>
                <w:sz w:val="24"/>
                <w:szCs w:val="24"/>
              </w:rPr>
              <w:t>3. Өзін – өзі тану</w:t>
            </w:r>
          </w:p>
        </w:tc>
        <w:tc>
          <w:tcPr>
            <w:tcW w:w="1985" w:type="dxa"/>
          </w:tcPr>
          <w:p w:rsidR="00A71005" w:rsidRPr="000A13E2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005" w:rsidRPr="000A13E2" w:rsidRDefault="00A71005" w:rsidP="004B6A22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71005" w:rsidRPr="00F94014" w:rsidRDefault="00F94014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Қор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</w:p>
        </w:tc>
      </w:tr>
      <w:tr w:rsidR="00A71005" w:rsidRPr="0007239C" w:rsidTr="00F94014">
        <w:tc>
          <w:tcPr>
            <w:tcW w:w="2162" w:type="dxa"/>
          </w:tcPr>
          <w:p w:rsidR="00A71005" w:rsidRPr="0007239C" w:rsidRDefault="00A71005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503" w:type="dxa"/>
          </w:tcPr>
          <w:p w:rsidR="00A71005" w:rsidRPr="002B1148" w:rsidRDefault="00A71005" w:rsidP="002B1148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1005" w:rsidRPr="000A13E2" w:rsidRDefault="00A71005" w:rsidP="00A40A1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46" w:type="dxa"/>
          </w:tcPr>
          <w:p w:rsidR="00A71005" w:rsidRPr="00247C40" w:rsidRDefault="00247C40" w:rsidP="00F94014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Mr.</w:t>
            </w:r>
            <w:proofErr w:type="spellStart"/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gues</w:t>
            </w:r>
            <w:proofErr w:type="spellEnd"/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ouse</w:t>
            </w:r>
            <w:r w:rsidRPr="0024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 с</w:t>
            </w:r>
            <w:proofErr w:type="spellStart"/>
            <w:r w:rsidR="00A71005" w:rsidRPr="00247C40">
              <w:rPr>
                <w:rFonts w:ascii="Times New Roman" w:hAnsi="Times New Roman" w:cs="Times New Roman"/>
                <w:sz w:val="24"/>
                <w:szCs w:val="24"/>
              </w:rPr>
              <w:t>сағат</w:t>
            </w:r>
            <w:proofErr w:type="spellEnd"/>
            <w:r w:rsidR="00A71005" w:rsidRPr="00247C40">
              <w:rPr>
                <w:rFonts w:ascii="Times New Roman" w:hAnsi="Times New Roman" w:cs="Times New Roman"/>
                <w:sz w:val="24"/>
                <w:szCs w:val="24"/>
              </w:rPr>
              <w:t xml:space="preserve"> 15.30.</w:t>
            </w:r>
          </w:p>
        </w:tc>
        <w:tc>
          <w:tcPr>
            <w:tcW w:w="1985" w:type="dxa"/>
          </w:tcPr>
          <w:p w:rsidR="00A71005" w:rsidRPr="00944BBF" w:rsidRDefault="00A71005" w:rsidP="00A40A1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нот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701" w:type="dxa"/>
          </w:tcPr>
          <w:p w:rsidR="00A71005" w:rsidRPr="00944BBF" w:rsidRDefault="00A71005" w:rsidP="00A40A1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шкентай жиһанкез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44BBF">
              <w:rPr>
                <w:rFonts w:ascii="Times New Roman" w:hAnsi="Times New Roman" w:cs="Times New Roman"/>
                <w:sz w:val="24"/>
                <w:szCs w:val="24"/>
              </w:rPr>
              <w:t xml:space="preserve"> 15.30.</w:t>
            </w:r>
          </w:p>
        </w:tc>
        <w:tc>
          <w:tcPr>
            <w:tcW w:w="1524" w:type="dxa"/>
          </w:tcPr>
          <w:p w:rsidR="00A71005" w:rsidRPr="00944BBF" w:rsidRDefault="00A71005" w:rsidP="00A40A1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DE7" w:rsidRDefault="00880DE7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C3B4F" w:rsidRPr="00880DE7" w:rsidRDefault="005C3B4F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0DE7">
        <w:rPr>
          <w:rFonts w:ascii="Times New Roman" w:hAnsi="Times New Roman" w:cs="Times New Roman"/>
          <w:sz w:val="24"/>
          <w:szCs w:val="24"/>
          <w:lang w:val="kk-KZ"/>
        </w:rPr>
        <w:t>Ұйымдастырылға</w:t>
      </w:r>
      <w:r w:rsidR="008F0EBD" w:rsidRPr="00880DE7">
        <w:rPr>
          <w:rFonts w:ascii="Times New Roman" w:hAnsi="Times New Roman" w:cs="Times New Roman"/>
          <w:sz w:val="24"/>
          <w:szCs w:val="24"/>
          <w:lang w:val="kk-KZ"/>
        </w:rPr>
        <w:t>н оқу қызметінің жалпы көлемі 17</w:t>
      </w:r>
      <w:r w:rsidRPr="00880DE7">
        <w:rPr>
          <w:rFonts w:ascii="Times New Roman" w:hAnsi="Times New Roman" w:cs="Times New Roman"/>
          <w:sz w:val="24"/>
          <w:szCs w:val="24"/>
          <w:lang w:val="kk-KZ"/>
        </w:rPr>
        <w:t xml:space="preserve"> сағат.</w:t>
      </w:r>
    </w:p>
    <w:p w:rsidR="003F5812" w:rsidRPr="00827E1D" w:rsidRDefault="003F5812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sz w:val="24"/>
          <w:szCs w:val="24"/>
          <w:lang w:val="kk-KZ"/>
        </w:rPr>
        <w:t>Ұйымдастырылғ</w:t>
      </w:r>
      <w:r w:rsidR="009333EF" w:rsidRPr="00827E1D">
        <w:rPr>
          <w:rFonts w:ascii="Times New Roman" w:hAnsi="Times New Roman" w:cs="Times New Roman"/>
          <w:sz w:val="24"/>
          <w:szCs w:val="24"/>
          <w:lang w:val="kk-KZ"/>
        </w:rPr>
        <w:t>ан оқу қызметінің ұзақтығы  25-3</w:t>
      </w:r>
      <w:r w:rsidRPr="00827E1D">
        <w:rPr>
          <w:rFonts w:ascii="Times New Roman" w:hAnsi="Times New Roman" w:cs="Times New Roman"/>
          <w:sz w:val="24"/>
          <w:szCs w:val="24"/>
          <w:lang w:val="kk-KZ"/>
        </w:rPr>
        <w:t>0 мин.</w:t>
      </w:r>
    </w:p>
    <w:p w:rsidR="00CC4631" w:rsidRPr="00344221" w:rsidRDefault="005A6810" w:rsidP="00344221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7E1D">
        <w:rPr>
          <w:rFonts w:ascii="Times New Roman" w:hAnsi="Times New Roman" w:cs="Times New Roman"/>
          <w:sz w:val="24"/>
          <w:szCs w:val="24"/>
          <w:lang w:val="kk-KZ"/>
        </w:rPr>
        <w:t>Вариативтік компон</w:t>
      </w:r>
      <w:r w:rsidR="00344221">
        <w:rPr>
          <w:rFonts w:ascii="Times New Roman" w:hAnsi="Times New Roman" w:cs="Times New Roman"/>
          <w:sz w:val="24"/>
          <w:szCs w:val="24"/>
          <w:lang w:val="kk-KZ"/>
        </w:rPr>
        <w:t>ент-3 сағат, ұзақтығы 25-30 мин.</w:t>
      </w:r>
    </w:p>
    <w:p w:rsidR="00CC4631" w:rsidRDefault="00CC4631" w:rsidP="00880DE7">
      <w:pPr>
        <w:widowControl w:val="0"/>
        <w:suppressAutoHyphens/>
        <w:spacing w:after="0" w:line="240" w:lineRule="auto"/>
        <w:ind w:firstLine="7513"/>
        <w:rPr>
          <w:rFonts w:ascii="Times New Roman" w:eastAsia="Times New Roman" w:hAnsi="Times New Roman" w:cs="Times New Roman"/>
          <w:b/>
          <w:kern w:val="1"/>
          <w:lang w:val="kk-KZ" w:eastAsia="en-US" w:bidi="en-US"/>
        </w:rPr>
      </w:pPr>
    </w:p>
    <w:p w:rsidR="002B1148" w:rsidRDefault="002B1148" w:rsidP="00CC23D0">
      <w:pPr>
        <w:widowControl w:val="0"/>
        <w:suppressAutoHyphens/>
        <w:spacing w:after="0" w:line="240" w:lineRule="auto"/>
        <w:ind w:firstLine="7513"/>
        <w:rPr>
          <w:rFonts w:ascii="Times New Roman" w:eastAsia="Times New Roman" w:hAnsi="Times New Roman" w:cs="Times New Roman"/>
          <w:b/>
          <w:kern w:val="1"/>
          <w:lang w:val="kk-KZ" w:eastAsia="en-US" w:bidi="en-US"/>
        </w:rPr>
      </w:pPr>
    </w:p>
    <w:p w:rsidR="002B1148" w:rsidRDefault="002B1148" w:rsidP="00CC23D0">
      <w:pPr>
        <w:widowControl w:val="0"/>
        <w:suppressAutoHyphens/>
        <w:spacing w:after="0" w:line="240" w:lineRule="auto"/>
        <w:ind w:firstLine="7513"/>
        <w:rPr>
          <w:rFonts w:ascii="Times New Roman" w:eastAsia="Times New Roman" w:hAnsi="Times New Roman" w:cs="Times New Roman"/>
          <w:b/>
          <w:kern w:val="1"/>
          <w:lang w:val="kk-KZ" w:eastAsia="en-US" w:bidi="en-US"/>
        </w:rPr>
      </w:pPr>
    </w:p>
    <w:p w:rsidR="002B1148" w:rsidRDefault="002B1148" w:rsidP="00CC23D0">
      <w:pPr>
        <w:widowControl w:val="0"/>
        <w:suppressAutoHyphens/>
        <w:spacing w:after="0" w:line="240" w:lineRule="auto"/>
        <w:ind w:firstLine="7513"/>
        <w:rPr>
          <w:rFonts w:ascii="Times New Roman" w:eastAsia="Times New Roman" w:hAnsi="Times New Roman" w:cs="Times New Roman"/>
          <w:b/>
          <w:kern w:val="1"/>
          <w:lang w:val="kk-KZ" w:eastAsia="en-US" w:bidi="en-US"/>
        </w:rPr>
      </w:pPr>
    </w:p>
    <w:p w:rsidR="002B1148" w:rsidRDefault="002B1148" w:rsidP="00CC23D0">
      <w:pPr>
        <w:widowControl w:val="0"/>
        <w:suppressAutoHyphens/>
        <w:spacing w:after="0" w:line="240" w:lineRule="auto"/>
        <w:ind w:firstLine="7513"/>
        <w:rPr>
          <w:rFonts w:ascii="Times New Roman" w:eastAsia="Times New Roman" w:hAnsi="Times New Roman" w:cs="Times New Roman"/>
          <w:b/>
          <w:kern w:val="1"/>
          <w:lang w:val="kk-KZ" w:eastAsia="en-US" w:bidi="en-US"/>
        </w:rPr>
      </w:pPr>
    </w:p>
    <w:p w:rsidR="00CC23D0" w:rsidRPr="00193ABA" w:rsidRDefault="00880DE7" w:rsidP="00CC23D0">
      <w:pPr>
        <w:widowControl w:val="0"/>
        <w:suppressAutoHyphens/>
        <w:spacing w:after="0" w:line="240" w:lineRule="auto"/>
        <w:ind w:firstLine="7513"/>
        <w:rPr>
          <w:rFonts w:ascii="Times New Roman" w:eastAsia="Times New Roman" w:hAnsi="Times New Roman" w:cs="Times New Roman"/>
          <w:b/>
          <w:kern w:val="1"/>
          <w:lang w:val="kk-KZ" w:eastAsia="ar-SA"/>
        </w:rPr>
      </w:pPr>
      <w:r w:rsidRPr="00880DE7">
        <w:rPr>
          <w:rFonts w:ascii="Times New Roman" w:eastAsia="Times New Roman" w:hAnsi="Times New Roman" w:cs="Times New Roman"/>
          <w:kern w:val="1"/>
          <w:lang w:val="kk-KZ" w:eastAsia="ar-SA"/>
        </w:rPr>
        <w:lastRenderedPageBreak/>
        <w:t xml:space="preserve"> </w:t>
      </w:r>
    </w:p>
    <w:p w:rsidR="00112D3D" w:rsidRPr="00827E1D" w:rsidRDefault="00C94652" w:rsidP="00112D3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№ 9 мектепалды даярлық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алдырған</w:t>
      </w:r>
      <w:r w:rsidR="00112D3D" w:rsidRPr="00827E1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обының</w:t>
      </w:r>
    </w:p>
    <w:p w:rsidR="00112D3D" w:rsidRDefault="00112D3D" w:rsidP="00112D3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4652">
        <w:rPr>
          <w:rFonts w:ascii="Times New Roman" w:hAnsi="Times New Roman" w:cs="Times New Roman"/>
          <w:b/>
          <w:sz w:val="24"/>
          <w:szCs w:val="24"/>
          <w:lang w:val="kk-KZ"/>
        </w:rPr>
        <w:t>ұйымдас</w:t>
      </w:r>
      <w:r w:rsidR="009908FA" w:rsidRPr="00C94652">
        <w:rPr>
          <w:rFonts w:ascii="Times New Roman" w:hAnsi="Times New Roman" w:cs="Times New Roman"/>
          <w:b/>
          <w:sz w:val="24"/>
          <w:szCs w:val="24"/>
          <w:lang w:val="kk-KZ"/>
        </w:rPr>
        <w:t>тырылған оқу қызметінің кестесі</w:t>
      </w:r>
    </w:p>
    <w:p w:rsidR="002B1148" w:rsidRPr="002B1148" w:rsidRDefault="002B1148" w:rsidP="00112D3D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1858"/>
        <w:gridCol w:w="1499"/>
        <w:gridCol w:w="1746"/>
        <w:gridCol w:w="1524"/>
      </w:tblGrid>
      <w:tr w:rsidR="0081267C" w:rsidRPr="0007239C" w:rsidTr="00F94014">
        <w:tc>
          <w:tcPr>
            <w:tcW w:w="10421" w:type="dxa"/>
            <w:gridSpan w:val="6"/>
          </w:tcPr>
          <w:p w:rsidR="0081267C" w:rsidRPr="0007239C" w:rsidRDefault="0081267C" w:rsidP="0081267C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 – 3 апта</w:t>
            </w:r>
          </w:p>
        </w:tc>
      </w:tr>
      <w:tr w:rsidR="00112D3D" w:rsidRPr="0007239C" w:rsidTr="00321C0A">
        <w:tc>
          <w:tcPr>
            <w:tcW w:w="2160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1634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858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499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746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24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112D3D" w:rsidRPr="0007239C" w:rsidTr="00321C0A">
        <w:tc>
          <w:tcPr>
            <w:tcW w:w="2160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1634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12D3D" w:rsidRPr="0007239C" w:rsidRDefault="00112D3D" w:rsidP="00307F3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Дене шынықтыру</w:t>
            </w:r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112D3D" w:rsidRPr="008D6F06" w:rsidRDefault="00112D3D" w:rsidP="007100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proofErr w:type="gramStart"/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іпсіз </w:t>
            </w:r>
            <w:proofErr w:type="spellStart"/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>мінез</w:t>
            </w:r>
            <w:proofErr w:type="spellEnd"/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>құлық</w:t>
            </w:r>
            <w:proofErr w:type="spellEnd"/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  <w:r w:rsidR="008D6F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</w:tc>
        <w:tc>
          <w:tcPr>
            <w:tcW w:w="1746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12D3D" w:rsidRPr="0007239C" w:rsidRDefault="007100D1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2D3D" w:rsidRPr="0007239C">
              <w:rPr>
                <w:rFonts w:ascii="Times New Roman" w:hAnsi="Times New Roman" w:cs="Times New Roman"/>
                <w:sz w:val="24"/>
                <w:szCs w:val="24"/>
              </w:rPr>
              <w:t>Дене шынықтыру</w:t>
            </w:r>
          </w:p>
        </w:tc>
      </w:tr>
      <w:tr w:rsidR="00112D3D" w:rsidRPr="0007239C" w:rsidTr="00321C0A">
        <w:tc>
          <w:tcPr>
            <w:tcW w:w="2160" w:type="dxa"/>
          </w:tcPr>
          <w:p w:rsidR="00112D3D" w:rsidRPr="0007239C" w:rsidRDefault="00F9401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112D3D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34" w:type="dxa"/>
          </w:tcPr>
          <w:p w:rsidR="00112D3D" w:rsidRPr="00F94014" w:rsidRDefault="00321C0A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12D3D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 ашу негіздері</w:t>
            </w:r>
          </w:p>
        </w:tc>
        <w:tc>
          <w:tcPr>
            <w:tcW w:w="1858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Сөйлеуді дамыту</w:t>
            </w:r>
          </w:p>
        </w:tc>
        <w:tc>
          <w:tcPr>
            <w:tcW w:w="1499" w:type="dxa"/>
          </w:tcPr>
          <w:p w:rsidR="00112D3D" w:rsidRDefault="0007239C" w:rsidP="00307F3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E66CF" w:rsidRPr="0007239C">
              <w:rPr>
                <w:rFonts w:ascii="Times New Roman" w:hAnsi="Times New Roman" w:cs="Times New Roman"/>
                <w:sz w:val="24"/>
                <w:szCs w:val="24"/>
              </w:rPr>
              <w:t>Сауат ашу негіздері</w:t>
            </w:r>
          </w:p>
          <w:p w:rsidR="00276E44" w:rsidRPr="0007239C" w:rsidRDefault="00276E44" w:rsidP="00307F3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D3D" w:rsidRPr="0007239C" w:rsidRDefault="007100D1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4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 әдебиет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112D3D" w:rsidRPr="0007239C" w:rsidRDefault="0007239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0D1" w:rsidRPr="0007239C">
              <w:rPr>
                <w:rFonts w:ascii="Times New Roman" w:hAnsi="Times New Roman" w:cs="Times New Roman"/>
                <w:sz w:val="24"/>
                <w:szCs w:val="24"/>
              </w:rPr>
              <w:t>.Орыс тілі</w:t>
            </w:r>
          </w:p>
        </w:tc>
      </w:tr>
      <w:tr w:rsidR="00112D3D" w:rsidRPr="0007239C" w:rsidTr="00321C0A">
        <w:trPr>
          <w:trHeight w:val="549"/>
        </w:trPr>
        <w:tc>
          <w:tcPr>
            <w:tcW w:w="2160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1634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112D3D" w:rsidRPr="0007239C" w:rsidRDefault="00321C0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</w:p>
        </w:tc>
        <w:tc>
          <w:tcPr>
            <w:tcW w:w="1499" w:type="dxa"/>
          </w:tcPr>
          <w:p w:rsidR="00112D3D" w:rsidRPr="0007239C" w:rsidRDefault="0007239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Құрастыру</w:t>
            </w:r>
          </w:p>
        </w:tc>
        <w:tc>
          <w:tcPr>
            <w:tcW w:w="1746" w:type="dxa"/>
          </w:tcPr>
          <w:p w:rsidR="00112D3D" w:rsidRPr="00F94014" w:rsidRDefault="00F9401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  <w:p w:rsidR="00276E44" w:rsidRDefault="00276E4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44" w:rsidRPr="0007239C" w:rsidRDefault="00276E4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D3D" w:rsidRPr="0007239C" w:rsidTr="00321C0A">
        <w:tc>
          <w:tcPr>
            <w:tcW w:w="2160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1634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Музыка</w:t>
            </w:r>
          </w:p>
        </w:tc>
        <w:tc>
          <w:tcPr>
            <w:tcW w:w="1858" w:type="dxa"/>
          </w:tcPr>
          <w:p w:rsidR="00112D3D" w:rsidRDefault="00321C0A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112D3D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1A6C" w:rsidRPr="0007239C">
              <w:rPr>
                <w:rFonts w:ascii="Times New Roman" w:hAnsi="Times New Roman" w:cs="Times New Roman"/>
                <w:sz w:val="24"/>
                <w:szCs w:val="24"/>
              </w:rPr>
              <w:t>Мүсіндеу</w:t>
            </w:r>
          </w:p>
          <w:p w:rsidR="00276E44" w:rsidRPr="0007239C" w:rsidRDefault="00276E4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112D3D" w:rsidRPr="0007239C" w:rsidRDefault="0007239C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2D3D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1A6C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Сурет салу</w:t>
            </w:r>
          </w:p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D3D" w:rsidRPr="0007239C" w:rsidRDefault="007100D1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2D3D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.Музыка </w:t>
            </w:r>
          </w:p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12D3D" w:rsidRPr="00F94014" w:rsidRDefault="0007239C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D3D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</w:tr>
      <w:tr w:rsidR="00112D3D" w:rsidRPr="0007239C" w:rsidTr="00321C0A">
        <w:trPr>
          <w:trHeight w:val="521"/>
        </w:trPr>
        <w:tc>
          <w:tcPr>
            <w:tcW w:w="2160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1634" w:type="dxa"/>
          </w:tcPr>
          <w:p w:rsidR="00112D3D" w:rsidRPr="0007239C" w:rsidRDefault="007E66CF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. Өзін – өзі тану</w:t>
            </w:r>
          </w:p>
        </w:tc>
        <w:tc>
          <w:tcPr>
            <w:tcW w:w="1858" w:type="dxa"/>
          </w:tcPr>
          <w:p w:rsidR="00276E44" w:rsidRPr="00EF0BAC" w:rsidRDefault="00276E44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</w:tcPr>
          <w:p w:rsidR="00112D3D" w:rsidRPr="0007239C" w:rsidRDefault="00112D3D" w:rsidP="00307F3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112D3D" w:rsidRPr="0007239C" w:rsidRDefault="00112D3D" w:rsidP="00FD2055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12D3D" w:rsidRPr="0007239C" w:rsidRDefault="00112D3D" w:rsidP="00112D3D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27" w:rsidRPr="0007239C" w:rsidTr="00321C0A">
        <w:tc>
          <w:tcPr>
            <w:tcW w:w="2160" w:type="dxa"/>
          </w:tcPr>
          <w:p w:rsidR="00EA6927" w:rsidRPr="0007239C" w:rsidRDefault="00EA6927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634" w:type="dxa"/>
          </w:tcPr>
          <w:p w:rsidR="00EA6927" w:rsidRPr="0007239C" w:rsidRDefault="00EA6927" w:rsidP="00EA692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7" w:rsidRPr="0007239C" w:rsidRDefault="00EA6927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EA6927" w:rsidRPr="00EA6927" w:rsidRDefault="002B1148" w:rsidP="00EA692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</w:t>
            </w:r>
            <w:r w:rsidRPr="00443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A98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499" w:type="dxa"/>
          </w:tcPr>
          <w:p w:rsidR="00EA6927" w:rsidRPr="00443A98" w:rsidRDefault="002B1148" w:rsidP="005364D1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нот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746" w:type="dxa"/>
          </w:tcPr>
          <w:p w:rsidR="00765C2A" w:rsidRPr="00765C2A" w:rsidRDefault="00765C2A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C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р </w:t>
            </w:r>
            <w:r w:rsidRPr="00765C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</w:t>
            </w:r>
            <w:r w:rsidRPr="0076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927" w:rsidRPr="00443A98" w:rsidRDefault="00765C2A" w:rsidP="00765C2A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2A">
              <w:rPr>
                <w:rFonts w:ascii="Times New Roman" w:hAnsi="Times New Roman" w:cs="Times New Roman"/>
                <w:sz w:val="24"/>
                <w:szCs w:val="24"/>
              </w:rPr>
              <w:t xml:space="preserve">  15.30</w:t>
            </w:r>
          </w:p>
        </w:tc>
        <w:tc>
          <w:tcPr>
            <w:tcW w:w="1524" w:type="dxa"/>
          </w:tcPr>
          <w:p w:rsidR="00EA6927" w:rsidRPr="00765C2A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386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2058"/>
        <w:gridCol w:w="1516"/>
        <w:gridCol w:w="1435"/>
        <w:gridCol w:w="1560"/>
        <w:gridCol w:w="1558"/>
      </w:tblGrid>
      <w:tr w:rsidR="00EA6927" w:rsidRPr="0007239C" w:rsidTr="00765C2A">
        <w:tc>
          <w:tcPr>
            <w:tcW w:w="10314" w:type="dxa"/>
            <w:gridSpan w:val="6"/>
          </w:tcPr>
          <w:p w:rsidR="00EA6927" w:rsidRPr="0007239C" w:rsidRDefault="00EA6927" w:rsidP="00765C2A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</w:p>
        </w:tc>
      </w:tr>
      <w:tr w:rsidR="00EA6927" w:rsidRPr="0007239C" w:rsidTr="00F94014">
        <w:tc>
          <w:tcPr>
            <w:tcW w:w="2187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ОҚ / білім беру салалары</w:t>
            </w:r>
          </w:p>
        </w:tc>
        <w:tc>
          <w:tcPr>
            <w:tcW w:w="20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</w:p>
        </w:tc>
        <w:tc>
          <w:tcPr>
            <w:tcW w:w="1516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ейсенбі </w:t>
            </w:r>
          </w:p>
        </w:tc>
        <w:tc>
          <w:tcPr>
            <w:tcW w:w="1435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Сәрсенбі </w:t>
            </w:r>
          </w:p>
        </w:tc>
        <w:tc>
          <w:tcPr>
            <w:tcW w:w="1560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</w:p>
        </w:tc>
        <w:tc>
          <w:tcPr>
            <w:tcW w:w="15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Жұма </w:t>
            </w:r>
          </w:p>
        </w:tc>
      </w:tr>
      <w:tr w:rsidR="00EA6927" w:rsidRPr="0007239C" w:rsidTr="00F94014">
        <w:tc>
          <w:tcPr>
            <w:tcW w:w="2187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Денсаулық»</w:t>
            </w:r>
          </w:p>
        </w:tc>
        <w:tc>
          <w:tcPr>
            <w:tcW w:w="20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шынықтыру</w:t>
            </w:r>
          </w:p>
        </w:tc>
        <w:tc>
          <w:tcPr>
            <w:tcW w:w="1435" w:type="dxa"/>
          </w:tcPr>
          <w:p w:rsidR="00EA6927" w:rsidRPr="0007239C" w:rsidRDefault="000D0BCB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EA6927" w:rsidRPr="00072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A6927" w:rsidRPr="0007239C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="00EA692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927" w:rsidRPr="0007239C">
              <w:rPr>
                <w:rFonts w:ascii="Times New Roman" w:hAnsi="Times New Roman" w:cs="Times New Roman"/>
                <w:sz w:val="24"/>
                <w:szCs w:val="24"/>
              </w:rPr>
              <w:t>шынықтыру</w:t>
            </w:r>
            <w:proofErr w:type="spellEnd"/>
            <w:r w:rsidR="00EA692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(15.30)</w:t>
            </w:r>
          </w:p>
        </w:tc>
        <w:tc>
          <w:tcPr>
            <w:tcW w:w="1560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 Дене шынықтыру</w:t>
            </w:r>
          </w:p>
        </w:tc>
      </w:tr>
      <w:tr w:rsidR="00EA6927" w:rsidRPr="0007239C" w:rsidTr="00F94014">
        <w:tc>
          <w:tcPr>
            <w:tcW w:w="2187" w:type="dxa"/>
          </w:tcPr>
          <w:p w:rsidR="00EA6927" w:rsidRPr="0007239C" w:rsidRDefault="00B508E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</w:t>
            </w:r>
            <w:r w:rsidR="00EA6927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58" w:type="dxa"/>
          </w:tcPr>
          <w:p w:rsidR="00EA6927" w:rsidRPr="0007239C" w:rsidRDefault="00EA6927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2558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558" w:rsidRPr="0007239C">
              <w:rPr>
                <w:rFonts w:ascii="Times New Roman" w:hAnsi="Times New Roman" w:cs="Times New Roman"/>
                <w:sz w:val="24"/>
                <w:szCs w:val="24"/>
              </w:rPr>
              <w:t>Сауат</w:t>
            </w:r>
            <w:proofErr w:type="spellEnd"/>
            <w:r w:rsidR="00BB2558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558" w:rsidRPr="0007239C">
              <w:rPr>
                <w:rFonts w:ascii="Times New Roman" w:hAnsi="Times New Roman" w:cs="Times New Roman"/>
                <w:sz w:val="24"/>
                <w:szCs w:val="24"/>
              </w:rPr>
              <w:t>ашу</w:t>
            </w:r>
            <w:proofErr w:type="spellEnd"/>
            <w:r w:rsidR="00BB2558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2558" w:rsidRPr="0007239C">
              <w:rPr>
                <w:rFonts w:ascii="Times New Roman" w:hAnsi="Times New Roman" w:cs="Times New Roman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516" w:type="dxa"/>
          </w:tcPr>
          <w:p w:rsidR="00EA6927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Сөйлеуді дамыту</w:t>
            </w:r>
          </w:p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. Сауат ашу негіздері</w:t>
            </w:r>
          </w:p>
        </w:tc>
        <w:tc>
          <w:tcPr>
            <w:tcW w:w="1560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Көркем әдебиет</w:t>
            </w:r>
          </w:p>
        </w:tc>
        <w:tc>
          <w:tcPr>
            <w:tcW w:w="15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Орыс тілі</w:t>
            </w:r>
          </w:p>
        </w:tc>
      </w:tr>
      <w:tr w:rsidR="00EA6927" w:rsidRPr="0007239C" w:rsidTr="00F94014">
        <w:trPr>
          <w:trHeight w:val="549"/>
        </w:trPr>
        <w:tc>
          <w:tcPr>
            <w:tcW w:w="2187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Таным» </w:t>
            </w:r>
          </w:p>
        </w:tc>
        <w:tc>
          <w:tcPr>
            <w:tcW w:w="20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1.Жаратылыстану</w:t>
            </w:r>
          </w:p>
        </w:tc>
        <w:tc>
          <w:tcPr>
            <w:tcW w:w="1516" w:type="dxa"/>
          </w:tcPr>
          <w:p w:rsidR="00EA6927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7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94014" w:rsidRDefault="00F94014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A6927" w:rsidRPr="00F94014" w:rsidRDefault="00F94014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негіздері</w:t>
            </w:r>
          </w:p>
        </w:tc>
        <w:tc>
          <w:tcPr>
            <w:tcW w:w="15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27" w:rsidRPr="0007239C" w:rsidTr="00F94014">
        <w:tc>
          <w:tcPr>
            <w:tcW w:w="2187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Шығармашылық»</w:t>
            </w:r>
          </w:p>
        </w:tc>
        <w:tc>
          <w:tcPr>
            <w:tcW w:w="20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4.Музыка</w:t>
            </w:r>
          </w:p>
        </w:tc>
        <w:tc>
          <w:tcPr>
            <w:tcW w:w="1516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2. Мүсіндеу</w:t>
            </w:r>
          </w:p>
          <w:p w:rsidR="00EA6927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7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A6927" w:rsidRPr="0007239C" w:rsidRDefault="000D0BCB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EA6927" w:rsidRPr="0007239C">
              <w:rPr>
                <w:rFonts w:ascii="Times New Roman" w:hAnsi="Times New Roman" w:cs="Times New Roman"/>
                <w:sz w:val="24"/>
                <w:szCs w:val="24"/>
              </w:rPr>
              <w:t>. Сурет салу</w:t>
            </w:r>
          </w:p>
        </w:tc>
        <w:tc>
          <w:tcPr>
            <w:tcW w:w="1560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4.Музыка </w:t>
            </w:r>
          </w:p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A6927" w:rsidRPr="00F94014" w:rsidRDefault="00321C0A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94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сыру</w:t>
            </w:r>
          </w:p>
        </w:tc>
      </w:tr>
      <w:tr w:rsidR="00EA6927" w:rsidRPr="0007239C" w:rsidTr="00F94014">
        <w:tc>
          <w:tcPr>
            <w:tcW w:w="2187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Әлеумет»</w:t>
            </w:r>
          </w:p>
        </w:tc>
        <w:tc>
          <w:tcPr>
            <w:tcW w:w="2058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3. Өзін – өзі тану</w:t>
            </w:r>
          </w:p>
        </w:tc>
        <w:tc>
          <w:tcPr>
            <w:tcW w:w="1516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A6927" w:rsidRPr="00F94014" w:rsidRDefault="00EA6927" w:rsidP="00F9401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</w:tcPr>
          <w:p w:rsidR="00EA6927" w:rsidRPr="0007239C" w:rsidRDefault="00EA6927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A6927" w:rsidRPr="0007239C" w:rsidRDefault="00321C0A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Қор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  <w:proofErr w:type="spellEnd"/>
          </w:p>
        </w:tc>
      </w:tr>
      <w:tr w:rsidR="00765C2A" w:rsidRPr="0007239C" w:rsidTr="00F94014">
        <w:tc>
          <w:tcPr>
            <w:tcW w:w="2187" w:type="dxa"/>
          </w:tcPr>
          <w:p w:rsidR="00765C2A" w:rsidRPr="0007239C" w:rsidRDefault="00765C2A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ативт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2058" w:type="dxa"/>
          </w:tcPr>
          <w:p w:rsidR="00765C2A" w:rsidRPr="0007239C" w:rsidRDefault="00765C2A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765C2A" w:rsidRPr="00EA6927" w:rsidRDefault="00765C2A" w:rsidP="00765C2A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тап</w:t>
            </w:r>
            <w:r w:rsidRPr="00443A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3A98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435" w:type="dxa"/>
          </w:tcPr>
          <w:p w:rsidR="00765C2A" w:rsidRPr="00443A98" w:rsidRDefault="00765C2A" w:rsidP="00765C2A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жайып нота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1148">
              <w:rPr>
                <w:rFonts w:ascii="Times New Roman" w:hAnsi="Times New Roman" w:cs="Times New Roman"/>
                <w:sz w:val="24"/>
                <w:szCs w:val="24"/>
              </w:rPr>
              <w:t>15.30.</w:t>
            </w:r>
          </w:p>
        </w:tc>
        <w:tc>
          <w:tcPr>
            <w:tcW w:w="1560" w:type="dxa"/>
          </w:tcPr>
          <w:p w:rsidR="00765C2A" w:rsidRPr="00765C2A" w:rsidRDefault="00765C2A" w:rsidP="00765C2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5C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р </w:t>
            </w:r>
            <w:r w:rsidRPr="00765C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гр</w:t>
            </w:r>
            <w:r w:rsidRPr="00765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5C2A" w:rsidRPr="00443A98" w:rsidRDefault="00765C2A" w:rsidP="00765C2A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2A">
              <w:rPr>
                <w:rFonts w:ascii="Times New Roman" w:hAnsi="Times New Roman" w:cs="Times New Roman"/>
                <w:sz w:val="24"/>
                <w:szCs w:val="24"/>
              </w:rPr>
              <w:t xml:space="preserve">  15.30</w:t>
            </w:r>
          </w:p>
        </w:tc>
        <w:tc>
          <w:tcPr>
            <w:tcW w:w="1558" w:type="dxa"/>
          </w:tcPr>
          <w:p w:rsidR="00765C2A" w:rsidRPr="000F6171" w:rsidRDefault="00765C2A" w:rsidP="00765C2A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65C2A" w:rsidRDefault="00765C2A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65C2A" w:rsidRDefault="00765C2A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07239C" w:rsidRPr="00765C2A" w:rsidRDefault="0007239C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5C2A">
        <w:rPr>
          <w:rFonts w:ascii="Times New Roman" w:hAnsi="Times New Roman" w:cs="Times New Roman"/>
          <w:sz w:val="24"/>
          <w:szCs w:val="24"/>
          <w:lang w:val="kk-KZ"/>
        </w:rPr>
        <w:t>Ұйымдастырылған оқу қызметінің жалпы көлемі 17 сағат.</w:t>
      </w:r>
    </w:p>
    <w:p w:rsidR="0007239C" w:rsidRPr="00C94652" w:rsidRDefault="0007239C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94652">
        <w:rPr>
          <w:rFonts w:ascii="Times New Roman" w:hAnsi="Times New Roman" w:cs="Times New Roman"/>
          <w:sz w:val="24"/>
          <w:szCs w:val="24"/>
          <w:lang w:val="kk-KZ"/>
        </w:rPr>
        <w:t>Ұйымдастырылған оқу қызметінің ұзақтығы  25-30 мин.</w:t>
      </w:r>
    </w:p>
    <w:p w:rsidR="005A6810" w:rsidRPr="0007239C" w:rsidRDefault="005A6810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иатив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онент-3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ұ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қты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-30 мин</w:t>
      </w:r>
    </w:p>
    <w:p w:rsidR="00765C2A" w:rsidRDefault="00765C2A" w:rsidP="00344221">
      <w:pPr>
        <w:widowControl w:val="0"/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765C2A" w:rsidRDefault="00765C2A" w:rsidP="00344221">
      <w:pPr>
        <w:widowControl w:val="0"/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en-US" w:bidi="en-US"/>
        </w:rPr>
      </w:pPr>
    </w:p>
    <w:p w:rsidR="00880DE7" w:rsidRPr="00880DE7" w:rsidRDefault="00880DE7" w:rsidP="00AC2C4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val="kk-KZ" w:eastAsia="ar-SA"/>
        </w:rPr>
      </w:pPr>
    </w:p>
    <w:p w:rsidR="00276E44" w:rsidRPr="00B508E7" w:rsidRDefault="00276E44" w:rsidP="00276E4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908FA">
        <w:rPr>
          <w:rFonts w:ascii="Times New Roman" w:hAnsi="Times New Roman" w:cs="Times New Roman"/>
          <w:b/>
          <w:sz w:val="24"/>
          <w:szCs w:val="24"/>
        </w:rPr>
        <w:t xml:space="preserve">Распределение организованной учебной деятельности                                                                          </w:t>
      </w:r>
      <w:r w:rsidR="000F617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9465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1C0A">
        <w:rPr>
          <w:rFonts w:ascii="Times New Roman" w:hAnsi="Times New Roman" w:cs="Times New Roman"/>
          <w:b/>
          <w:sz w:val="24"/>
          <w:szCs w:val="24"/>
          <w:lang w:val="kk-KZ"/>
        </w:rPr>
        <w:t>в старшей</w:t>
      </w:r>
      <w:r w:rsidR="00C9465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908FA">
        <w:rPr>
          <w:rFonts w:ascii="Times New Roman" w:hAnsi="Times New Roman" w:cs="Times New Roman"/>
          <w:b/>
          <w:sz w:val="24"/>
          <w:szCs w:val="24"/>
        </w:rPr>
        <w:t xml:space="preserve">группе №4 </w:t>
      </w:r>
      <w:r w:rsidR="00B508E7">
        <w:rPr>
          <w:rFonts w:ascii="Times New Roman" w:hAnsi="Times New Roman" w:cs="Times New Roman"/>
          <w:b/>
          <w:sz w:val="24"/>
          <w:szCs w:val="24"/>
          <w:lang w:val="kk-KZ"/>
        </w:rPr>
        <w:t>«Знайки»</w:t>
      </w:r>
    </w:p>
    <w:p w:rsidR="00276E44" w:rsidRPr="0007239C" w:rsidRDefault="00276E44" w:rsidP="00276E44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10"/>
        <w:gridCol w:w="1926"/>
        <w:gridCol w:w="1701"/>
        <w:gridCol w:w="1842"/>
        <w:gridCol w:w="1494"/>
        <w:gridCol w:w="1448"/>
      </w:tblGrid>
      <w:tr w:rsidR="00276E44" w:rsidRPr="0007239C" w:rsidTr="00C912F7">
        <w:tc>
          <w:tcPr>
            <w:tcW w:w="10421" w:type="dxa"/>
            <w:gridSpan w:val="6"/>
          </w:tcPr>
          <w:p w:rsidR="00276E44" w:rsidRPr="0007239C" w:rsidRDefault="00276E44" w:rsidP="009949A0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</w:tr>
      <w:tr w:rsidR="00C912F7" w:rsidRPr="0007239C" w:rsidTr="00C912F7">
        <w:tc>
          <w:tcPr>
            <w:tcW w:w="10421" w:type="dxa"/>
            <w:gridSpan w:val="6"/>
          </w:tcPr>
          <w:p w:rsidR="00C912F7" w:rsidRDefault="00C912F7" w:rsidP="009949A0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учебная деятельность</w:t>
            </w:r>
          </w:p>
        </w:tc>
      </w:tr>
      <w:tr w:rsidR="00C912F7" w:rsidRPr="0007239C" w:rsidTr="00021BD2">
        <w:tc>
          <w:tcPr>
            <w:tcW w:w="2010" w:type="dxa"/>
          </w:tcPr>
          <w:p w:rsidR="00276E44" w:rsidRPr="0007239C" w:rsidRDefault="00276E44" w:rsidP="00276E44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ОУД</w:t>
            </w:r>
          </w:p>
        </w:tc>
        <w:tc>
          <w:tcPr>
            <w:tcW w:w="1926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94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48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C912F7" w:rsidRPr="0007239C" w:rsidTr="00021BD2">
        <w:tc>
          <w:tcPr>
            <w:tcW w:w="2010" w:type="dxa"/>
          </w:tcPr>
          <w:p w:rsidR="00276E44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</w:t>
            </w:r>
            <w:r w:rsidR="00276E44"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276E44" w:rsidRPr="00D0623E" w:rsidRDefault="00021BD2" w:rsidP="00D0623E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701" w:type="dxa"/>
          </w:tcPr>
          <w:p w:rsidR="00276E44" w:rsidRPr="00D0623E" w:rsidRDefault="00276E44" w:rsidP="00D0623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E44" w:rsidRPr="0007239C" w:rsidRDefault="00D0623E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494" w:type="dxa"/>
          </w:tcPr>
          <w:p w:rsidR="00276E44" w:rsidRPr="0007239C" w:rsidRDefault="00021BD2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448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F7" w:rsidRPr="0007239C" w:rsidTr="00021BD2">
        <w:tc>
          <w:tcPr>
            <w:tcW w:w="2010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ция» </w:t>
            </w:r>
          </w:p>
        </w:tc>
        <w:tc>
          <w:tcPr>
            <w:tcW w:w="1926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E44" w:rsidRPr="00AC2C46" w:rsidRDefault="00AC2C46" w:rsidP="006F56F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азахский язык</w:t>
            </w:r>
          </w:p>
        </w:tc>
        <w:tc>
          <w:tcPr>
            <w:tcW w:w="1842" w:type="dxa"/>
          </w:tcPr>
          <w:p w:rsidR="00291699" w:rsidRDefault="00291699" w:rsidP="0029169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Худ.</w:t>
            </w:r>
          </w:p>
          <w:p w:rsidR="00276E44" w:rsidRPr="0007239C" w:rsidRDefault="00291699" w:rsidP="0029169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0,5</w:t>
            </w:r>
          </w:p>
        </w:tc>
        <w:tc>
          <w:tcPr>
            <w:tcW w:w="1494" w:type="dxa"/>
          </w:tcPr>
          <w:p w:rsidR="00276E44" w:rsidRPr="0007239C" w:rsidRDefault="00344221" w:rsidP="006F56F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</w:t>
            </w:r>
            <w:r w:rsidR="00D0623E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448" w:type="dxa"/>
          </w:tcPr>
          <w:p w:rsidR="00276E44" w:rsidRPr="008D6F06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12F7" w:rsidRPr="0007239C" w:rsidTr="00021BD2">
        <w:tc>
          <w:tcPr>
            <w:tcW w:w="2010" w:type="dxa"/>
          </w:tcPr>
          <w:p w:rsidR="00276E44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</w:t>
            </w:r>
            <w:r w:rsidR="00276E44"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26" w:type="dxa"/>
          </w:tcPr>
          <w:p w:rsidR="00291699" w:rsidRDefault="00291699" w:rsidP="0029169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стество</w:t>
            </w:r>
          </w:p>
          <w:p w:rsidR="00276E44" w:rsidRPr="0007239C" w:rsidRDefault="00291699" w:rsidP="0029169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701" w:type="dxa"/>
          </w:tcPr>
          <w:p w:rsidR="00276E44" w:rsidRPr="0007239C" w:rsidRDefault="00276E44" w:rsidP="0029169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76E44" w:rsidRPr="00321C0A" w:rsidRDefault="00321C0A" w:rsidP="0029169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494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276E44" w:rsidRPr="0007239C" w:rsidRDefault="00D0623E" w:rsidP="006F56F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 0,5</w:t>
            </w:r>
          </w:p>
        </w:tc>
      </w:tr>
      <w:tr w:rsidR="00C912F7" w:rsidRPr="0007239C" w:rsidTr="00021BD2">
        <w:tc>
          <w:tcPr>
            <w:tcW w:w="2010" w:type="dxa"/>
          </w:tcPr>
          <w:p w:rsidR="00276E44" w:rsidRPr="0007239C" w:rsidRDefault="00276E44" w:rsidP="00C912F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12F7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276E44" w:rsidRPr="0007239C" w:rsidRDefault="00021BD2" w:rsidP="006F56F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</w:tc>
        <w:tc>
          <w:tcPr>
            <w:tcW w:w="1701" w:type="dxa"/>
          </w:tcPr>
          <w:p w:rsidR="00276E44" w:rsidRPr="0007239C" w:rsidRDefault="00021BD2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842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276E44" w:rsidRPr="00321C0A" w:rsidRDefault="00321C0A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Лепка</w:t>
            </w:r>
          </w:p>
        </w:tc>
        <w:tc>
          <w:tcPr>
            <w:tcW w:w="1448" w:type="dxa"/>
          </w:tcPr>
          <w:p w:rsidR="007A16AC" w:rsidRPr="007A16AC" w:rsidRDefault="00021BD2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 0.5</w:t>
            </w:r>
          </w:p>
        </w:tc>
      </w:tr>
      <w:tr w:rsidR="00C912F7" w:rsidRPr="0007239C" w:rsidTr="00021BD2">
        <w:tc>
          <w:tcPr>
            <w:tcW w:w="2010" w:type="dxa"/>
          </w:tcPr>
          <w:p w:rsidR="00276E44" w:rsidRPr="0007239C" w:rsidRDefault="00C912F7" w:rsidP="00C912F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ум</w:t>
            </w:r>
            <w:r w:rsidR="00276E44"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6" w:type="dxa"/>
          </w:tcPr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44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6E44" w:rsidRPr="0007239C" w:rsidRDefault="00276E44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E44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276E44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276E44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276E44" w:rsidRPr="0007239C" w:rsidRDefault="00344221" w:rsidP="006F56F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623E" w:rsidRPr="0007239C" w:rsidTr="00021BD2">
        <w:tc>
          <w:tcPr>
            <w:tcW w:w="2010" w:type="dxa"/>
          </w:tcPr>
          <w:p w:rsidR="00D0623E" w:rsidRDefault="00D0623E" w:rsidP="00C912F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й компонент</w:t>
            </w:r>
          </w:p>
        </w:tc>
        <w:tc>
          <w:tcPr>
            <w:tcW w:w="1926" w:type="dxa"/>
          </w:tcPr>
          <w:p w:rsidR="00D0623E" w:rsidRPr="00344221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лый язычок» 15.30</w:t>
            </w:r>
          </w:p>
        </w:tc>
        <w:tc>
          <w:tcPr>
            <w:tcW w:w="1701" w:type="dxa"/>
          </w:tcPr>
          <w:p w:rsidR="00D0623E" w:rsidRPr="0007239C" w:rsidRDefault="00D0623E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0623E" w:rsidRPr="0007239C" w:rsidRDefault="00247C40" w:rsidP="00247C4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15.30</w:t>
            </w:r>
          </w:p>
        </w:tc>
        <w:tc>
          <w:tcPr>
            <w:tcW w:w="1494" w:type="dxa"/>
          </w:tcPr>
          <w:p w:rsidR="00D0623E" w:rsidRPr="0007239C" w:rsidRDefault="00D0623E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0623E" w:rsidRPr="0007239C" w:rsidRDefault="00D0623E" w:rsidP="006F56F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E44" w:rsidRPr="00CC23D0" w:rsidRDefault="00276E44" w:rsidP="00D0623E">
      <w:pPr>
        <w:tabs>
          <w:tab w:val="left" w:pos="2694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1875"/>
        <w:gridCol w:w="1556"/>
        <w:gridCol w:w="1562"/>
        <w:gridCol w:w="1801"/>
        <w:gridCol w:w="1708"/>
      </w:tblGrid>
      <w:tr w:rsidR="00276E44" w:rsidRPr="0007239C" w:rsidTr="00321C0A">
        <w:tc>
          <w:tcPr>
            <w:tcW w:w="10421" w:type="dxa"/>
            <w:gridSpan w:val="6"/>
          </w:tcPr>
          <w:p w:rsidR="00276E44" w:rsidRPr="0007239C" w:rsidRDefault="00C912F7" w:rsidP="009949A0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неделя</w:t>
            </w:r>
          </w:p>
        </w:tc>
      </w:tr>
      <w:tr w:rsidR="00C912F7" w:rsidRPr="0007239C" w:rsidTr="00321C0A">
        <w:tc>
          <w:tcPr>
            <w:tcW w:w="10421" w:type="dxa"/>
            <w:gridSpan w:val="6"/>
          </w:tcPr>
          <w:p w:rsidR="00C912F7" w:rsidRDefault="00C912F7" w:rsidP="009949A0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учебная деятельность</w:t>
            </w:r>
          </w:p>
        </w:tc>
      </w:tr>
      <w:tr w:rsidR="006F56FE" w:rsidRPr="0007239C" w:rsidTr="00321C0A">
        <w:tc>
          <w:tcPr>
            <w:tcW w:w="1919" w:type="dxa"/>
          </w:tcPr>
          <w:p w:rsidR="00C912F7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 ОУД</w:t>
            </w:r>
          </w:p>
        </w:tc>
        <w:tc>
          <w:tcPr>
            <w:tcW w:w="1875" w:type="dxa"/>
          </w:tcPr>
          <w:p w:rsidR="00C912F7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56" w:type="dxa"/>
          </w:tcPr>
          <w:p w:rsidR="00C912F7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62" w:type="dxa"/>
          </w:tcPr>
          <w:p w:rsidR="00C912F7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01" w:type="dxa"/>
          </w:tcPr>
          <w:p w:rsidR="00C912F7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8" w:type="dxa"/>
          </w:tcPr>
          <w:p w:rsidR="00C912F7" w:rsidRPr="0007239C" w:rsidRDefault="00C912F7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344221" w:rsidRPr="0007239C" w:rsidTr="00321C0A">
        <w:tc>
          <w:tcPr>
            <w:tcW w:w="1919" w:type="dxa"/>
          </w:tcPr>
          <w:p w:rsidR="00344221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344221" w:rsidRPr="00D0623E" w:rsidRDefault="00291699" w:rsidP="00A40A17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556" w:type="dxa"/>
          </w:tcPr>
          <w:p w:rsidR="00344221" w:rsidRPr="00D0623E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801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</w:tr>
      <w:tr w:rsidR="00344221" w:rsidRPr="0007239C" w:rsidTr="00321C0A">
        <w:tc>
          <w:tcPr>
            <w:tcW w:w="1919" w:type="dxa"/>
          </w:tcPr>
          <w:p w:rsidR="00344221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«Коммуникация» </w:t>
            </w:r>
          </w:p>
        </w:tc>
        <w:tc>
          <w:tcPr>
            <w:tcW w:w="1875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44221" w:rsidRPr="007A16AC" w:rsidRDefault="007A16AC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Казахский язык</w:t>
            </w:r>
          </w:p>
        </w:tc>
        <w:tc>
          <w:tcPr>
            <w:tcW w:w="1562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44221" w:rsidRPr="0007239C" w:rsidRDefault="00021BD2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44221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708" w:type="dxa"/>
          </w:tcPr>
          <w:p w:rsidR="00344221" w:rsidRPr="008D6F06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4221" w:rsidRPr="0007239C" w:rsidTr="00321C0A">
        <w:tc>
          <w:tcPr>
            <w:tcW w:w="1919" w:type="dxa"/>
          </w:tcPr>
          <w:p w:rsidR="00344221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ние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75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Естествознаниие</w:t>
            </w:r>
          </w:p>
        </w:tc>
        <w:tc>
          <w:tcPr>
            <w:tcW w:w="1556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44221" w:rsidRPr="00321C0A" w:rsidRDefault="00321C0A" w:rsidP="0029169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ы математики</w:t>
            </w:r>
          </w:p>
        </w:tc>
        <w:tc>
          <w:tcPr>
            <w:tcW w:w="1801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221" w:rsidRPr="0007239C" w:rsidTr="00321C0A">
        <w:tc>
          <w:tcPr>
            <w:tcW w:w="1919" w:type="dxa"/>
          </w:tcPr>
          <w:p w:rsidR="00344221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344221" w:rsidRPr="0007239C" w:rsidRDefault="00291699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исование</w:t>
            </w:r>
          </w:p>
        </w:tc>
        <w:tc>
          <w:tcPr>
            <w:tcW w:w="1556" w:type="dxa"/>
          </w:tcPr>
          <w:p w:rsidR="00344221" w:rsidRPr="0007239C" w:rsidRDefault="00291699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</w:t>
            </w:r>
          </w:p>
        </w:tc>
        <w:tc>
          <w:tcPr>
            <w:tcW w:w="1562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344221" w:rsidRPr="00321C0A" w:rsidRDefault="00321C0A" w:rsidP="00321C0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ппликац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</w:p>
        </w:tc>
        <w:tc>
          <w:tcPr>
            <w:tcW w:w="1708" w:type="dxa"/>
          </w:tcPr>
          <w:p w:rsidR="00344221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1C0A" w:rsidRPr="00321C0A" w:rsidRDefault="00321C0A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44221" w:rsidRPr="0007239C" w:rsidTr="00321C0A">
        <w:tc>
          <w:tcPr>
            <w:tcW w:w="1919" w:type="dxa"/>
          </w:tcPr>
          <w:p w:rsidR="00344221" w:rsidRPr="0007239C" w:rsidRDefault="00344221" w:rsidP="009949A0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ум</w:t>
            </w: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1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344221" w:rsidRPr="00321C0A" w:rsidRDefault="00344221" w:rsidP="00321C0A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знкомл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21C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321C0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21C0A">
              <w:rPr>
                <w:rFonts w:ascii="Times New Roman" w:hAnsi="Times New Roman" w:cs="Times New Roman"/>
                <w:sz w:val="24"/>
                <w:szCs w:val="24"/>
              </w:rPr>
              <w:t>иром</w:t>
            </w:r>
            <w:proofErr w:type="spellEnd"/>
          </w:p>
        </w:tc>
      </w:tr>
      <w:tr w:rsidR="00344221" w:rsidRPr="0007239C" w:rsidTr="00321C0A">
        <w:tc>
          <w:tcPr>
            <w:tcW w:w="1919" w:type="dxa"/>
          </w:tcPr>
          <w:p w:rsidR="00344221" w:rsidRPr="0007239C" w:rsidRDefault="00344221" w:rsidP="005364D1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44221" w:rsidRPr="00344221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Веселый язычок» 15.30</w:t>
            </w:r>
          </w:p>
        </w:tc>
        <w:tc>
          <w:tcPr>
            <w:tcW w:w="1556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344221" w:rsidRPr="0007239C" w:rsidRDefault="00247C40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15.30</w:t>
            </w:r>
          </w:p>
        </w:tc>
        <w:tc>
          <w:tcPr>
            <w:tcW w:w="1801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344221" w:rsidRPr="0007239C" w:rsidRDefault="00344221" w:rsidP="00A40A17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DE7" w:rsidRDefault="00880DE7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276E44" w:rsidRPr="00880DE7" w:rsidRDefault="006F56FE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0DE7">
        <w:rPr>
          <w:rFonts w:ascii="Times New Roman" w:hAnsi="Times New Roman" w:cs="Times New Roman"/>
          <w:sz w:val="24"/>
          <w:szCs w:val="24"/>
        </w:rPr>
        <w:t>Общий объем организованной учебной деятельнос</w:t>
      </w:r>
      <w:r w:rsidR="007A16AC">
        <w:rPr>
          <w:rFonts w:ascii="Times New Roman" w:hAnsi="Times New Roman" w:cs="Times New Roman"/>
          <w:sz w:val="24"/>
          <w:szCs w:val="24"/>
        </w:rPr>
        <w:t>ти – 1</w:t>
      </w:r>
      <w:r w:rsidR="007A16AC">
        <w:rPr>
          <w:rFonts w:ascii="Times New Roman" w:hAnsi="Times New Roman" w:cs="Times New Roman"/>
          <w:sz w:val="24"/>
          <w:szCs w:val="24"/>
          <w:lang w:val="kk-KZ"/>
        </w:rPr>
        <w:t xml:space="preserve">1,5 </w:t>
      </w:r>
      <w:r w:rsidRPr="00880DE7">
        <w:rPr>
          <w:rFonts w:ascii="Times New Roman" w:hAnsi="Times New Roman" w:cs="Times New Roman"/>
          <w:sz w:val="24"/>
          <w:szCs w:val="24"/>
        </w:rPr>
        <w:t>ч.</w:t>
      </w:r>
    </w:p>
    <w:p w:rsidR="00276E44" w:rsidRDefault="006F56FE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80DE7">
        <w:rPr>
          <w:rFonts w:ascii="Times New Roman" w:hAnsi="Times New Roman" w:cs="Times New Roman"/>
          <w:sz w:val="24"/>
          <w:szCs w:val="24"/>
        </w:rPr>
        <w:t>Продолжительность орган</w:t>
      </w:r>
      <w:r w:rsidR="00344221">
        <w:rPr>
          <w:rFonts w:ascii="Times New Roman" w:hAnsi="Times New Roman" w:cs="Times New Roman"/>
          <w:sz w:val="24"/>
          <w:szCs w:val="24"/>
        </w:rPr>
        <w:t>и</w:t>
      </w:r>
      <w:r w:rsidR="007A16AC">
        <w:rPr>
          <w:rFonts w:ascii="Times New Roman" w:hAnsi="Times New Roman" w:cs="Times New Roman"/>
          <w:sz w:val="24"/>
          <w:szCs w:val="24"/>
        </w:rPr>
        <w:t xml:space="preserve">зованной учебной деятельности </w:t>
      </w:r>
      <w:r w:rsidR="00321C0A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7A16AC">
        <w:rPr>
          <w:rFonts w:ascii="Times New Roman" w:hAnsi="Times New Roman" w:cs="Times New Roman"/>
          <w:sz w:val="24"/>
          <w:szCs w:val="24"/>
        </w:rPr>
        <w:t>-</w:t>
      </w:r>
      <w:r w:rsidR="00321C0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7A16AC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880DE7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880DE7" w:rsidRPr="00880DE7" w:rsidRDefault="00880DE7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ариативный компонент –</w:t>
      </w:r>
      <w:r w:rsidR="00321C0A">
        <w:rPr>
          <w:rFonts w:ascii="Times New Roman" w:hAnsi="Times New Roman" w:cs="Times New Roman"/>
          <w:sz w:val="24"/>
          <w:szCs w:val="24"/>
          <w:lang w:val="kk-KZ"/>
        </w:rPr>
        <w:t xml:space="preserve"> 1 час, длительность  20 -2</w:t>
      </w:r>
      <w:r w:rsidR="007A16AC">
        <w:rPr>
          <w:rFonts w:ascii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ин.</w:t>
      </w:r>
    </w:p>
    <w:p w:rsidR="00276E44" w:rsidRPr="00880DE7" w:rsidRDefault="00276E44" w:rsidP="00880DE7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2D3D" w:rsidRDefault="00112D3D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Pr="00827E1D" w:rsidRDefault="005F5642" w:rsidP="00621FE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Дене шынықтырудан</w:t>
      </w:r>
    </w:p>
    <w:p w:rsidR="00621FE3" w:rsidRDefault="00621FE3" w:rsidP="00621FE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4652">
        <w:rPr>
          <w:rFonts w:ascii="Times New Roman" w:hAnsi="Times New Roman" w:cs="Times New Roman"/>
          <w:b/>
          <w:sz w:val="24"/>
          <w:szCs w:val="24"/>
          <w:lang w:val="kk-KZ"/>
        </w:rPr>
        <w:t>ұйымдастырылған оқу қызметінің кестесі</w:t>
      </w:r>
    </w:p>
    <w:p w:rsidR="00621FE3" w:rsidRPr="002B1148" w:rsidRDefault="00621FE3" w:rsidP="00621FE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1858"/>
        <w:gridCol w:w="1499"/>
        <w:gridCol w:w="1746"/>
        <w:gridCol w:w="1524"/>
      </w:tblGrid>
      <w:tr w:rsidR="00621FE3" w:rsidRPr="0007239C" w:rsidTr="00621FE3">
        <w:tc>
          <w:tcPr>
            <w:tcW w:w="10421" w:type="dxa"/>
            <w:gridSpan w:val="6"/>
          </w:tcPr>
          <w:p w:rsidR="00621FE3" w:rsidRPr="0007239C" w:rsidRDefault="00621FE3" w:rsidP="00621FE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1 – 3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</w:p>
        </w:tc>
      </w:tr>
      <w:tr w:rsidR="00621FE3" w:rsidRPr="0007239C" w:rsidTr="00621FE3">
        <w:tc>
          <w:tcPr>
            <w:tcW w:w="21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</w:t>
            </w:r>
          </w:p>
        </w:tc>
        <w:tc>
          <w:tcPr>
            <w:tcW w:w="1634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  <w:proofErr w:type="spellEnd"/>
          </w:p>
        </w:tc>
        <w:tc>
          <w:tcPr>
            <w:tcW w:w="1858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  <w:proofErr w:type="spellEnd"/>
          </w:p>
        </w:tc>
        <w:tc>
          <w:tcPr>
            <w:tcW w:w="1524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ма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FE3" w:rsidRPr="0007239C" w:rsidTr="00621FE3">
        <w:tc>
          <w:tcPr>
            <w:tcW w:w="21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</w:p>
        </w:tc>
        <w:tc>
          <w:tcPr>
            <w:tcW w:w="1634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858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21FE3" w:rsidRPr="008D6F06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746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524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E3" w:rsidRPr="0007239C" w:rsidTr="00621FE3">
        <w:tc>
          <w:tcPr>
            <w:tcW w:w="21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</w:p>
        </w:tc>
        <w:tc>
          <w:tcPr>
            <w:tcW w:w="1634" w:type="dxa"/>
          </w:tcPr>
          <w:p w:rsidR="00621FE3" w:rsidRPr="00F94014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58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499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746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</w:tr>
      <w:tr w:rsidR="00621FE3" w:rsidRPr="0007239C" w:rsidTr="00621FE3">
        <w:trPr>
          <w:trHeight w:val="549"/>
        </w:trPr>
        <w:tc>
          <w:tcPr>
            <w:tcW w:w="21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</w:t>
            </w:r>
          </w:p>
        </w:tc>
        <w:tc>
          <w:tcPr>
            <w:tcW w:w="1634" w:type="dxa"/>
          </w:tcPr>
          <w:p w:rsidR="00621FE3" w:rsidRPr="000D0BCB" w:rsidRDefault="000D0BCB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858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21FE3" w:rsidRPr="000D0BCB" w:rsidRDefault="000D0BCB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524" w:type="dxa"/>
          </w:tcPr>
          <w:p w:rsidR="00621FE3" w:rsidRPr="00816E36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/ш</w:t>
            </w:r>
          </w:p>
        </w:tc>
      </w:tr>
      <w:tr w:rsidR="00621FE3" w:rsidRPr="0007239C" w:rsidTr="00621FE3">
        <w:tc>
          <w:tcPr>
            <w:tcW w:w="21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</w:t>
            </w:r>
          </w:p>
        </w:tc>
        <w:tc>
          <w:tcPr>
            <w:tcW w:w="1634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499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/ш</w:t>
            </w:r>
          </w:p>
        </w:tc>
        <w:tc>
          <w:tcPr>
            <w:tcW w:w="1746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21FE3" w:rsidRPr="00F94014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</w:tr>
      <w:tr w:rsidR="00621FE3" w:rsidRPr="0007239C" w:rsidTr="00621FE3">
        <w:trPr>
          <w:trHeight w:val="521"/>
        </w:trPr>
        <w:tc>
          <w:tcPr>
            <w:tcW w:w="21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</w:t>
            </w:r>
          </w:p>
        </w:tc>
        <w:tc>
          <w:tcPr>
            <w:tcW w:w="1634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858" w:type="dxa"/>
          </w:tcPr>
          <w:p w:rsidR="00621FE3" w:rsidRPr="00EF0BA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99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746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524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E3" w:rsidRPr="0007239C" w:rsidTr="00621FE3">
        <w:tc>
          <w:tcPr>
            <w:tcW w:w="21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</w:p>
        </w:tc>
        <w:tc>
          <w:tcPr>
            <w:tcW w:w="1634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499" w:type="dxa"/>
          </w:tcPr>
          <w:p w:rsidR="00621FE3" w:rsidRPr="00443A98" w:rsidRDefault="00621FE3" w:rsidP="00621FE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621FE3" w:rsidRPr="00443A98" w:rsidRDefault="00621FE3" w:rsidP="00621FE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21FE3" w:rsidRPr="00765C2A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</w:tr>
    </w:tbl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horzAnchor="margin" w:tblpY="386"/>
        <w:tblW w:w="0" w:type="auto"/>
        <w:tblLayout w:type="fixed"/>
        <w:tblLook w:val="04A0" w:firstRow="1" w:lastRow="0" w:firstColumn="1" w:lastColumn="0" w:noHBand="0" w:noVBand="1"/>
      </w:tblPr>
      <w:tblGrid>
        <w:gridCol w:w="2187"/>
        <w:gridCol w:w="2058"/>
        <w:gridCol w:w="1516"/>
        <w:gridCol w:w="1435"/>
        <w:gridCol w:w="1560"/>
        <w:gridCol w:w="1558"/>
      </w:tblGrid>
      <w:tr w:rsidR="00621FE3" w:rsidRPr="0007239C" w:rsidTr="00621FE3">
        <w:tc>
          <w:tcPr>
            <w:tcW w:w="10314" w:type="dxa"/>
            <w:gridSpan w:val="6"/>
          </w:tcPr>
          <w:p w:rsidR="00621FE3" w:rsidRPr="0007239C" w:rsidRDefault="00621FE3" w:rsidP="00621FE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апта</w:t>
            </w:r>
            <w:proofErr w:type="spellEnd"/>
          </w:p>
        </w:tc>
      </w:tr>
      <w:tr w:rsidR="00621FE3" w:rsidRPr="0007239C" w:rsidTr="00621FE3">
        <w:tc>
          <w:tcPr>
            <w:tcW w:w="2187" w:type="dxa"/>
          </w:tcPr>
          <w:p w:rsidR="00621FE3" w:rsidRPr="005F5642" w:rsidRDefault="005F5642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р</w:t>
            </w:r>
          </w:p>
        </w:tc>
        <w:tc>
          <w:tcPr>
            <w:tcW w:w="2058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Дүйсенбі</w:t>
            </w:r>
            <w:proofErr w:type="spellEnd"/>
          </w:p>
        </w:tc>
        <w:tc>
          <w:tcPr>
            <w:tcW w:w="1516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ейсенбі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Сәрсенбі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Бейсенбі</w:t>
            </w:r>
            <w:proofErr w:type="spellEnd"/>
          </w:p>
        </w:tc>
        <w:tc>
          <w:tcPr>
            <w:tcW w:w="1558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>ұма</w:t>
            </w:r>
            <w:proofErr w:type="spellEnd"/>
            <w:r w:rsidRPr="0007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FE3" w:rsidRPr="0007239C" w:rsidTr="00621FE3">
        <w:tc>
          <w:tcPr>
            <w:tcW w:w="2187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</w:p>
        </w:tc>
        <w:tc>
          <w:tcPr>
            <w:tcW w:w="2058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516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1FE3" w:rsidRPr="008D6F06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560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558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FE3" w:rsidRPr="0007239C" w:rsidTr="00621FE3">
        <w:tc>
          <w:tcPr>
            <w:tcW w:w="2187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</w:p>
        </w:tc>
        <w:tc>
          <w:tcPr>
            <w:tcW w:w="2058" w:type="dxa"/>
          </w:tcPr>
          <w:p w:rsidR="00621FE3" w:rsidRPr="00F94014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16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435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  <w:tc>
          <w:tcPr>
            <w:tcW w:w="1560" w:type="dxa"/>
          </w:tcPr>
          <w:p w:rsidR="00621FE3" w:rsidRPr="0007239C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21FE3" w:rsidRPr="00621FE3" w:rsidRDefault="00621FE3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Д/ш</w:t>
            </w:r>
          </w:p>
        </w:tc>
      </w:tr>
      <w:tr w:rsidR="00816E36" w:rsidRPr="0007239C" w:rsidTr="00621FE3">
        <w:trPr>
          <w:trHeight w:val="549"/>
        </w:trPr>
        <w:tc>
          <w:tcPr>
            <w:tcW w:w="2187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</w:t>
            </w:r>
          </w:p>
        </w:tc>
        <w:tc>
          <w:tcPr>
            <w:tcW w:w="2058" w:type="dxa"/>
          </w:tcPr>
          <w:p w:rsidR="00816E36" w:rsidRPr="000D0BCB" w:rsidRDefault="00816E36" w:rsidP="00611CA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516" w:type="dxa"/>
          </w:tcPr>
          <w:p w:rsidR="00816E36" w:rsidRPr="0007239C" w:rsidRDefault="00816E36" w:rsidP="00611CA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816E36" w:rsidRPr="0007239C" w:rsidRDefault="00816E36" w:rsidP="00611CA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E36" w:rsidRPr="000D0BCB" w:rsidRDefault="00816E36" w:rsidP="00611CA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558" w:type="dxa"/>
          </w:tcPr>
          <w:p w:rsidR="00816E36" w:rsidRPr="00816E36" w:rsidRDefault="00816E36" w:rsidP="00611CAE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Д/ш</w:t>
            </w:r>
          </w:p>
        </w:tc>
      </w:tr>
      <w:tr w:rsidR="00816E36" w:rsidRPr="0007239C" w:rsidTr="00621FE3">
        <w:tc>
          <w:tcPr>
            <w:tcW w:w="2187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</w:t>
            </w:r>
          </w:p>
        </w:tc>
        <w:tc>
          <w:tcPr>
            <w:tcW w:w="2058" w:type="dxa"/>
          </w:tcPr>
          <w:p w:rsidR="00816E36" w:rsidRPr="0007239C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  <w:tc>
          <w:tcPr>
            <w:tcW w:w="1435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Д/ш</w:t>
            </w:r>
          </w:p>
        </w:tc>
        <w:tc>
          <w:tcPr>
            <w:tcW w:w="1560" w:type="dxa"/>
          </w:tcPr>
          <w:p w:rsidR="00816E36" w:rsidRPr="0007239C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6E36" w:rsidRPr="00F94014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Д/ш</w:t>
            </w:r>
          </w:p>
        </w:tc>
      </w:tr>
      <w:tr w:rsidR="00816E36" w:rsidRPr="0007239C" w:rsidTr="00621FE3">
        <w:tc>
          <w:tcPr>
            <w:tcW w:w="2187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</w:t>
            </w:r>
          </w:p>
        </w:tc>
        <w:tc>
          <w:tcPr>
            <w:tcW w:w="2058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516" w:type="dxa"/>
          </w:tcPr>
          <w:p w:rsidR="00816E36" w:rsidRPr="00EF0BAC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</w:tcPr>
          <w:p w:rsidR="00816E36" w:rsidRPr="0007239C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558" w:type="dxa"/>
          </w:tcPr>
          <w:p w:rsidR="00816E36" w:rsidRPr="0007239C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E36" w:rsidRPr="0007239C" w:rsidTr="00621FE3">
        <w:tc>
          <w:tcPr>
            <w:tcW w:w="2187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</w:t>
            </w:r>
          </w:p>
        </w:tc>
        <w:tc>
          <w:tcPr>
            <w:tcW w:w="2058" w:type="dxa"/>
          </w:tcPr>
          <w:p w:rsidR="00816E36" w:rsidRPr="0007239C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435" w:type="dxa"/>
          </w:tcPr>
          <w:p w:rsidR="00816E36" w:rsidRPr="00621FE3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  <w:tc>
          <w:tcPr>
            <w:tcW w:w="1560" w:type="dxa"/>
          </w:tcPr>
          <w:p w:rsidR="00816E36" w:rsidRPr="00443A98" w:rsidRDefault="00816E36" w:rsidP="00621FE3"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816E36" w:rsidRPr="00765C2A" w:rsidRDefault="00816E36" w:rsidP="00621FE3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/ш</w:t>
            </w:r>
          </w:p>
        </w:tc>
      </w:tr>
    </w:tbl>
    <w:p w:rsidR="00621FE3" w:rsidRDefault="00621FE3" w:rsidP="00621FE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621FE3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21FE3" w:rsidRPr="00621FE3" w:rsidRDefault="00621FE3" w:rsidP="00112D3D">
      <w:pPr>
        <w:tabs>
          <w:tab w:val="left" w:pos="2694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621FE3" w:rsidRPr="00621FE3" w:rsidSect="00C0557F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115"/>
    <w:multiLevelType w:val="hybridMultilevel"/>
    <w:tmpl w:val="2008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06D67"/>
    <w:multiLevelType w:val="hybridMultilevel"/>
    <w:tmpl w:val="8A2C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175B"/>
    <w:multiLevelType w:val="hybridMultilevel"/>
    <w:tmpl w:val="C994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5370F"/>
    <w:multiLevelType w:val="hybridMultilevel"/>
    <w:tmpl w:val="0DDAB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7F"/>
    <w:rsid w:val="00012756"/>
    <w:rsid w:val="00021BD2"/>
    <w:rsid w:val="00022090"/>
    <w:rsid w:val="0007239C"/>
    <w:rsid w:val="00093C9A"/>
    <w:rsid w:val="000A13E2"/>
    <w:rsid w:val="000B3315"/>
    <w:rsid w:val="000B567A"/>
    <w:rsid w:val="000D0BCB"/>
    <w:rsid w:val="000E5609"/>
    <w:rsid w:val="000F6171"/>
    <w:rsid w:val="001051C9"/>
    <w:rsid w:val="00112D3D"/>
    <w:rsid w:val="00114841"/>
    <w:rsid w:val="00147B1B"/>
    <w:rsid w:val="00174683"/>
    <w:rsid w:val="001772B5"/>
    <w:rsid w:val="00181ACF"/>
    <w:rsid w:val="00193ABA"/>
    <w:rsid w:val="001976E9"/>
    <w:rsid w:val="001D1ABD"/>
    <w:rsid w:val="001D6ED3"/>
    <w:rsid w:val="00215FBE"/>
    <w:rsid w:val="0022301E"/>
    <w:rsid w:val="00247C40"/>
    <w:rsid w:val="00251041"/>
    <w:rsid w:val="00276E44"/>
    <w:rsid w:val="00291699"/>
    <w:rsid w:val="002A2EF8"/>
    <w:rsid w:val="002B1148"/>
    <w:rsid w:val="002B39E0"/>
    <w:rsid w:val="002C3D37"/>
    <w:rsid w:val="002D0B2B"/>
    <w:rsid w:val="002D1206"/>
    <w:rsid w:val="002E5D9F"/>
    <w:rsid w:val="002F56F4"/>
    <w:rsid w:val="00307550"/>
    <w:rsid w:val="00307F34"/>
    <w:rsid w:val="00321C0A"/>
    <w:rsid w:val="00325AE0"/>
    <w:rsid w:val="0033145A"/>
    <w:rsid w:val="00344221"/>
    <w:rsid w:val="00393AE0"/>
    <w:rsid w:val="003D563E"/>
    <w:rsid w:val="003F06B6"/>
    <w:rsid w:val="003F5812"/>
    <w:rsid w:val="0043181B"/>
    <w:rsid w:val="00443A98"/>
    <w:rsid w:val="00452BA4"/>
    <w:rsid w:val="00477C75"/>
    <w:rsid w:val="004B6A22"/>
    <w:rsid w:val="004E380E"/>
    <w:rsid w:val="00510006"/>
    <w:rsid w:val="005364D1"/>
    <w:rsid w:val="005462C8"/>
    <w:rsid w:val="00546F6A"/>
    <w:rsid w:val="005479CA"/>
    <w:rsid w:val="005943EC"/>
    <w:rsid w:val="0059669E"/>
    <w:rsid w:val="005A6810"/>
    <w:rsid w:val="005C3B4F"/>
    <w:rsid w:val="005F5642"/>
    <w:rsid w:val="00621FE3"/>
    <w:rsid w:val="00626B4B"/>
    <w:rsid w:val="00661699"/>
    <w:rsid w:val="0068367D"/>
    <w:rsid w:val="00691AC8"/>
    <w:rsid w:val="006D7400"/>
    <w:rsid w:val="006E2A49"/>
    <w:rsid w:val="006F16ED"/>
    <w:rsid w:val="006F56FE"/>
    <w:rsid w:val="006F72F0"/>
    <w:rsid w:val="006F7893"/>
    <w:rsid w:val="00705A16"/>
    <w:rsid w:val="007100D1"/>
    <w:rsid w:val="00752920"/>
    <w:rsid w:val="00756B23"/>
    <w:rsid w:val="00760CCC"/>
    <w:rsid w:val="00765C2A"/>
    <w:rsid w:val="00780279"/>
    <w:rsid w:val="007808CC"/>
    <w:rsid w:val="007901E3"/>
    <w:rsid w:val="007A16AC"/>
    <w:rsid w:val="007E66CF"/>
    <w:rsid w:val="007F78C7"/>
    <w:rsid w:val="00800C2E"/>
    <w:rsid w:val="0081267C"/>
    <w:rsid w:val="008163D2"/>
    <w:rsid w:val="00816E36"/>
    <w:rsid w:val="00827E1D"/>
    <w:rsid w:val="00833DAF"/>
    <w:rsid w:val="00835753"/>
    <w:rsid w:val="008636B5"/>
    <w:rsid w:val="00880DE7"/>
    <w:rsid w:val="00884B31"/>
    <w:rsid w:val="008B1CD1"/>
    <w:rsid w:val="008B5CF6"/>
    <w:rsid w:val="008C7C51"/>
    <w:rsid w:val="008D0FB2"/>
    <w:rsid w:val="008D6F06"/>
    <w:rsid w:val="008F0EBD"/>
    <w:rsid w:val="008F5FCF"/>
    <w:rsid w:val="00916009"/>
    <w:rsid w:val="009333EF"/>
    <w:rsid w:val="00935B36"/>
    <w:rsid w:val="00936AF6"/>
    <w:rsid w:val="00944BBF"/>
    <w:rsid w:val="00954B33"/>
    <w:rsid w:val="00972DB8"/>
    <w:rsid w:val="00983EB4"/>
    <w:rsid w:val="009908FA"/>
    <w:rsid w:val="009949A0"/>
    <w:rsid w:val="009A5B6D"/>
    <w:rsid w:val="009C3C8E"/>
    <w:rsid w:val="00A01C8C"/>
    <w:rsid w:val="00A14414"/>
    <w:rsid w:val="00A40A17"/>
    <w:rsid w:val="00A42C45"/>
    <w:rsid w:val="00A56C43"/>
    <w:rsid w:val="00A64BE0"/>
    <w:rsid w:val="00A7015A"/>
    <w:rsid w:val="00A71005"/>
    <w:rsid w:val="00A74097"/>
    <w:rsid w:val="00AC2C46"/>
    <w:rsid w:val="00AD7A6C"/>
    <w:rsid w:val="00AF640C"/>
    <w:rsid w:val="00B31D8B"/>
    <w:rsid w:val="00B3410A"/>
    <w:rsid w:val="00B508E7"/>
    <w:rsid w:val="00B6185B"/>
    <w:rsid w:val="00B76DDD"/>
    <w:rsid w:val="00B81A6C"/>
    <w:rsid w:val="00BA1119"/>
    <w:rsid w:val="00BA266E"/>
    <w:rsid w:val="00BA6668"/>
    <w:rsid w:val="00BB2558"/>
    <w:rsid w:val="00BB57AE"/>
    <w:rsid w:val="00BE5DA6"/>
    <w:rsid w:val="00BF3378"/>
    <w:rsid w:val="00C0557F"/>
    <w:rsid w:val="00C1021F"/>
    <w:rsid w:val="00C117CC"/>
    <w:rsid w:val="00C506F9"/>
    <w:rsid w:val="00C74778"/>
    <w:rsid w:val="00C851AD"/>
    <w:rsid w:val="00C912F7"/>
    <w:rsid w:val="00C94652"/>
    <w:rsid w:val="00CB07FA"/>
    <w:rsid w:val="00CB2722"/>
    <w:rsid w:val="00CB6AFD"/>
    <w:rsid w:val="00CC23D0"/>
    <w:rsid w:val="00CC4631"/>
    <w:rsid w:val="00CD038B"/>
    <w:rsid w:val="00CD52FB"/>
    <w:rsid w:val="00CE2AB6"/>
    <w:rsid w:val="00CF7394"/>
    <w:rsid w:val="00D032CA"/>
    <w:rsid w:val="00D0623E"/>
    <w:rsid w:val="00D520FE"/>
    <w:rsid w:val="00D64682"/>
    <w:rsid w:val="00D757EB"/>
    <w:rsid w:val="00DA2D88"/>
    <w:rsid w:val="00DA35B3"/>
    <w:rsid w:val="00DA47A3"/>
    <w:rsid w:val="00DD0524"/>
    <w:rsid w:val="00DD36FA"/>
    <w:rsid w:val="00E03052"/>
    <w:rsid w:val="00E059CC"/>
    <w:rsid w:val="00E42FBB"/>
    <w:rsid w:val="00E43040"/>
    <w:rsid w:val="00E449DA"/>
    <w:rsid w:val="00EA6927"/>
    <w:rsid w:val="00ED4F9A"/>
    <w:rsid w:val="00EE4023"/>
    <w:rsid w:val="00EF0BAC"/>
    <w:rsid w:val="00F94014"/>
    <w:rsid w:val="00FC11D5"/>
    <w:rsid w:val="00FD2055"/>
    <w:rsid w:val="00FD7A0D"/>
    <w:rsid w:val="00FF1F6A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24"/>
    <w:rPr>
      <w:rFonts w:ascii="Tahoma" w:hAnsi="Tahoma" w:cs="Tahoma"/>
      <w:sz w:val="16"/>
      <w:szCs w:val="16"/>
      <w:lang w:val="kk-KZ"/>
    </w:rPr>
  </w:style>
  <w:style w:type="paragraph" w:styleId="a6">
    <w:name w:val="List Paragraph"/>
    <w:basedOn w:val="a"/>
    <w:uiPriority w:val="34"/>
    <w:qFormat/>
    <w:rsid w:val="001D6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524"/>
    <w:rPr>
      <w:rFonts w:ascii="Tahoma" w:hAnsi="Tahoma" w:cs="Tahoma"/>
      <w:sz w:val="16"/>
      <w:szCs w:val="16"/>
      <w:lang w:val="kk-KZ"/>
    </w:rPr>
  </w:style>
  <w:style w:type="paragraph" w:styleId="a6">
    <w:name w:val="List Paragraph"/>
    <w:basedOn w:val="a"/>
    <w:uiPriority w:val="34"/>
    <w:qFormat/>
    <w:rsid w:val="001D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6BFE-4250-4BA4-8571-58E42406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M</cp:lastModifiedBy>
  <cp:revision>60</cp:revision>
  <cp:lastPrinted>2020-10-01T08:35:00Z</cp:lastPrinted>
  <dcterms:created xsi:type="dcterms:W3CDTF">2017-08-29T09:55:00Z</dcterms:created>
  <dcterms:modified xsi:type="dcterms:W3CDTF">2020-12-10T09:01:00Z</dcterms:modified>
</cp:coreProperties>
</file>